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</w:p>
    <w:p w:rsidR="00081415" w:rsidRDefault="00316296" w:rsidP="00CC36F5">
      <w:pPr>
        <w:rPr>
          <w:rFonts w:ascii="Century Gothic" w:hAnsi="Century Gothic"/>
          <w:noProof/>
          <w:sz w:val="24"/>
          <w:szCs w:val="24"/>
        </w:rPr>
      </w:pPr>
      <w:r w:rsidRPr="002E37EE">
        <w:rPr>
          <w:rFonts w:ascii="Century Gothic" w:hAnsi="Century Gothic"/>
          <w:noProof/>
        </w:rPr>
        <w:drawing>
          <wp:anchor distT="0" distB="0" distL="114300" distR="114300" simplePos="0" relativeHeight="251652608" behindDoc="1" locked="0" layoutInCell="1" allowOverlap="1" wp14:anchorId="0C69EC6D" wp14:editId="569FD34F">
            <wp:simplePos x="0" y="0"/>
            <wp:positionH relativeFrom="column">
              <wp:posOffset>-108585</wp:posOffset>
            </wp:positionH>
            <wp:positionV relativeFrom="paragraph">
              <wp:posOffset>40434</wp:posOffset>
            </wp:positionV>
            <wp:extent cx="8125460" cy="5711825"/>
            <wp:effectExtent l="0" t="0" r="889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ars Pulleys Tinker Se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/>
                    <a:stretch/>
                  </pic:blipFill>
                  <pic:spPr bwMode="auto">
                    <a:xfrm>
                      <a:off x="0" y="0"/>
                      <a:ext cx="8125460" cy="57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Default="0083233C" w:rsidP="0083233C">
      <w:pPr>
        <w:tabs>
          <w:tab w:val="left" w:pos="7125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:rsidR="00595E65" w:rsidRPr="009567DC" w:rsidRDefault="00595E65" w:rsidP="00DE3847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DE3847" w:rsidRDefault="00CC36F5" w:rsidP="00F85B4C">
      <w:pPr>
        <w:rPr>
          <w:rFonts w:ascii="Century Gothic" w:hAnsi="Century Gothic"/>
          <w:sz w:val="20"/>
          <w:szCs w:val="20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595E65" w:rsidRDefault="00045C2B" w:rsidP="00F85B4C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</w:p>
    <w:p w:rsidR="009B074D" w:rsidRPr="009567DC" w:rsidRDefault="009B074D" w:rsidP="00F85B4C">
      <w:pPr>
        <w:rPr>
          <w:rFonts w:ascii="Century Gothic" w:hAnsi="Century Gothic"/>
          <w:sz w:val="16"/>
          <w:szCs w:val="16"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437FB4" w:rsidP="00437FB4">
      <w:pPr>
        <w:rPr>
          <w:rFonts w:ascii="Century Gothic" w:hAnsi="Century Gothic"/>
          <w:noProof/>
        </w:rPr>
      </w:pPr>
    </w:p>
    <w:p w:rsidR="00437FB4" w:rsidRDefault="00F569D3" w:rsidP="00437FB4">
      <w:pPr>
        <w:rPr>
          <w:rFonts w:ascii="Century Gothic" w:hAnsi="Century Gothic"/>
          <w:noProof/>
        </w:rPr>
      </w:pP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1EAFA9" wp14:editId="1445DE5C">
                <wp:simplePos x="0" y="0"/>
                <wp:positionH relativeFrom="column">
                  <wp:posOffset>-140335</wp:posOffset>
                </wp:positionH>
                <wp:positionV relativeFrom="paragraph">
                  <wp:posOffset>42545</wp:posOffset>
                </wp:positionV>
                <wp:extent cx="266700" cy="316230"/>
                <wp:effectExtent l="0" t="0" r="0" b="0"/>
                <wp:wrapNone/>
                <wp:docPr id="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D3" w:rsidRPr="0062237A" w:rsidRDefault="00F569D3" w:rsidP="00F569D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EA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05pt;margin-top:3.35pt;width:21pt;height:24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gRCw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" filled="f" stroked="f">
                <v:textbox>
                  <w:txbxContent>
                    <w:p w:rsidR="00F569D3" w:rsidRPr="0062237A" w:rsidRDefault="00F569D3" w:rsidP="00F569D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3D9703" wp14:editId="47D6FC3F">
                <wp:simplePos x="0" y="0"/>
                <wp:positionH relativeFrom="column">
                  <wp:posOffset>-130810</wp:posOffset>
                </wp:positionH>
                <wp:positionV relativeFrom="paragraph">
                  <wp:posOffset>92922</wp:posOffset>
                </wp:positionV>
                <wp:extent cx="3275330" cy="69596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708" w:rsidRPr="00316296" w:rsidRDefault="00F569D3" w:rsidP="00791708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 xml:space="preserve">      </w:t>
                            </w:r>
                            <w:r w:rsid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If Doing T</w:t>
                            </w:r>
                            <w:r w:rsidR="00DF30E7" w:rsidRP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his Activi</w:t>
                            </w:r>
                            <w:r w:rsid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ty W</w:t>
                            </w:r>
                            <w:r w:rsidR="00734659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ith Young Children</w:t>
                            </w:r>
                            <w:r w:rsidR="00DF30E7" w:rsidRPr="00DF30E7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</w:rPr>
                              <w:t>:</w:t>
                            </w:r>
                            <w:r w:rsidR="00DF30E7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="00791708"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Have an adult assemble it first (using this</w:t>
                            </w:r>
                            <w:r w:rsidR="00791708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build guide), and then give </w:t>
                            </w:r>
                            <w:r w:rsidR="00791708"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to </w:t>
                            </w:r>
                            <w:r w:rsidR="00791708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children</w:t>
                            </w:r>
                            <w:r w:rsidR="00791708" w:rsidRPr="00F569D3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to tinker and engineer with.</w:t>
                            </w:r>
                          </w:p>
                          <w:p w:rsidR="006A7C84" w:rsidRPr="00316296" w:rsidRDefault="006A7C84" w:rsidP="006A7C84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9703" id="_x0000_s1027" type="#_x0000_t202" style="position:absolute;margin-left:-10.3pt;margin-top:7.3pt;width:257.9pt;height:5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1PDgIAAPs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" filled="f" stroked="f">
                <v:textbox>
                  <w:txbxContent>
                    <w:p w:rsidR="00791708" w:rsidRPr="00316296" w:rsidRDefault="00F569D3" w:rsidP="00791708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 xml:space="preserve">      </w:t>
                      </w:r>
                      <w:r w:rsid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If Doing T</w:t>
                      </w:r>
                      <w:r w:rsidR="00DF30E7" w:rsidRP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his Activi</w:t>
                      </w:r>
                      <w:r w:rsid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 xml:space="preserve">ty </w:t>
                      </w:r>
                      <w:r w:rsid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W</w:t>
                      </w:r>
                      <w:r w:rsidR="00734659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ith Young Children</w:t>
                      </w:r>
                      <w:r w:rsidR="00DF30E7" w:rsidRPr="00DF30E7">
                        <w:rPr>
                          <w:rFonts w:ascii="Century Gothic" w:hAnsi="Century Gothic"/>
                          <w:color w:val="4472C4" w:themeColor="accent5"/>
                          <w:sz w:val="18"/>
                        </w:rPr>
                        <w:t>:</w:t>
                      </w:r>
                      <w:r w:rsidR="00DF30E7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="00791708"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>Have an adult assemble it first (using this</w:t>
                      </w:r>
                      <w:r w:rsidR="00791708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build guide), and then give </w:t>
                      </w:r>
                      <w:r w:rsidR="00791708"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to </w:t>
                      </w:r>
                      <w:r w:rsidR="00791708">
                        <w:rPr>
                          <w:rFonts w:ascii="Century Gothic" w:hAnsi="Century Gothic"/>
                          <w:i/>
                          <w:sz w:val="18"/>
                        </w:rPr>
                        <w:t>children</w:t>
                      </w:r>
                      <w:r w:rsidR="00791708" w:rsidRPr="00F569D3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to tinker and engineer with.</w:t>
                      </w:r>
                    </w:p>
                    <w:p w:rsidR="006A7C84" w:rsidRPr="00316296" w:rsidRDefault="006A7C84" w:rsidP="006A7C84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:rsidR="00437FB4" w:rsidRDefault="00437FB4" w:rsidP="00437FB4">
      <w:pPr>
        <w:rPr>
          <w:rFonts w:ascii="Century Gothic" w:hAnsi="Century Gothic"/>
          <w:i/>
          <w:sz w:val="24"/>
          <w:szCs w:val="24"/>
        </w:rPr>
      </w:pPr>
    </w:p>
    <w:p w:rsidR="00437FB4" w:rsidRDefault="001566EB" w:rsidP="00437FB4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143510</wp:posOffset>
            </wp:positionV>
            <wp:extent cx="3159760" cy="1066165"/>
            <wp:effectExtent l="0" t="0" r="2540" b="63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5A0">
        <w:rPr>
          <w:noProof/>
        </w:rPr>
        <w:drawing>
          <wp:anchor distT="0" distB="0" distL="114300" distR="114300" simplePos="0" relativeHeight="251645440" behindDoc="1" locked="0" layoutInCell="1" allowOverlap="1" wp14:anchorId="465AB09E" wp14:editId="20367B70">
            <wp:simplePos x="0" y="0"/>
            <wp:positionH relativeFrom="column">
              <wp:posOffset>1789942</wp:posOffset>
            </wp:positionH>
            <wp:positionV relativeFrom="paragraph">
              <wp:posOffset>180558</wp:posOffset>
            </wp:positionV>
            <wp:extent cx="1170940" cy="1033780"/>
            <wp:effectExtent l="57150" t="57150" r="29210" b="33020"/>
            <wp:wrapTight wrapText="bothSides">
              <wp:wrapPolygon edited="0">
                <wp:start x="5050" y="553"/>
                <wp:lineTo x="-3048" y="5412"/>
                <wp:lineTo x="472" y="17568"/>
                <wp:lineTo x="2406" y="16615"/>
                <wp:lineTo x="3107" y="18440"/>
                <wp:lineTo x="7227" y="21185"/>
                <wp:lineTo x="11612" y="21628"/>
                <wp:lineTo x="12215" y="22199"/>
                <wp:lineTo x="16726" y="19976"/>
                <wp:lineTo x="16768" y="19087"/>
                <wp:lineTo x="21727" y="14039"/>
                <wp:lineTo x="21557" y="7611"/>
                <wp:lineTo x="21417" y="7246"/>
                <wp:lineTo x="17703" y="2565"/>
                <wp:lineTo x="16904" y="-513"/>
                <wp:lineTo x="10808" y="-1416"/>
                <wp:lineTo x="6339" y="-82"/>
                <wp:lineTo x="5050" y="553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17094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FB4" w:rsidRDefault="006D6B5A" w:rsidP="00437FB4">
      <w:pPr>
        <w:rPr>
          <w:rFonts w:ascii="Century Gothic" w:hAnsi="Century Gothic"/>
          <w:b/>
          <w:i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7FBC299" wp14:editId="40655E32">
                <wp:simplePos x="0" y="0"/>
                <wp:positionH relativeFrom="column">
                  <wp:posOffset>-107012</wp:posOffset>
                </wp:positionH>
                <wp:positionV relativeFrom="paragraph">
                  <wp:posOffset>191799</wp:posOffset>
                </wp:positionV>
                <wp:extent cx="2000250" cy="9144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F70B4B" w:rsidRDefault="00ED32B2" w:rsidP="00F70B4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F569D3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</w:rPr>
                              <w:t xml:space="preserve">WARNING! </w:t>
                            </w:r>
                            <w:r w:rsidR="005459F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mall Parts, Choking Hazard, </w:t>
                            </w:r>
                            <w:r w:rsidR="005459F9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For ages </w:t>
                            </w:r>
                            <w:r w:rsidR="00316296"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Up. </w:t>
                            </w:r>
                            <w:r w:rsidR="005459F9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Use </w:t>
                            </w:r>
                            <w:r w:rsidR="001566EB">
                              <w:rPr>
                                <w:rFonts w:ascii="Century Gothic" w:hAnsi="Century Gothic"/>
                                <w:sz w:val="18"/>
                              </w:rPr>
                              <w:t>o</w:t>
                            </w:r>
                            <w:r w:rsidRPr="00784D96">
                              <w:rPr>
                                <w:rFonts w:ascii="Century Gothic" w:hAnsi="Century Gothic"/>
                                <w:sz w:val="18"/>
                              </w:rPr>
                              <w:t>nly with Adult Supervision.</w:t>
                            </w:r>
                            <w:r w:rsidRPr="00784D9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C29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.45pt;margin-top:15.1pt;width:157.5pt;height:1in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" filled="f" stroked="f">
                <v:textbox>
                  <w:txbxContent>
                    <w:p w:rsidR="00ED32B2" w:rsidRPr="00F70B4B" w:rsidRDefault="00ED32B2" w:rsidP="00F70B4B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F569D3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</w:rPr>
                        <w:t xml:space="preserve">WARNING! </w:t>
                      </w:r>
                      <w:r w:rsidR="005459F9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Small Parts, Choking Hazard,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For ages </w:t>
                      </w:r>
                      <w:r w:rsidR="00316296"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 and Up. </w:t>
                      </w:r>
                      <w:r w:rsidR="005459F9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 xml:space="preserve">Use </w:t>
                      </w:r>
                      <w:r w:rsidR="001566EB">
                        <w:rPr>
                          <w:rFonts w:ascii="Century Gothic" w:hAnsi="Century Gothic"/>
                          <w:sz w:val="18"/>
                        </w:rPr>
                        <w:t>o</w:t>
                      </w:r>
                      <w:r w:rsidRPr="00784D96">
                        <w:rPr>
                          <w:rFonts w:ascii="Century Gothic" w:hAnsi="Century Gothic"/>
                          <w:sz w:val="18"/>
                        </w:rPr>
                        <w:t>nly with Adult Supervision.</w:t>
                      </w:r>
                      <w:r w:rsidRPr="00784D96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:rsidR="00437FB4" w:rsidRDefault="001566EB" w:rsidP="00437FB4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04165</wp:posOffset>
                </wp:positionV>
                <wp:extent cx="3314065" cy="25971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47" w:rsidRPr="00DE3847" w:rsidRDefault="00DE3847" w:rsidP="00DE3847">
                            <w:pPr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</w:pPr>
                            <w:r w:rsidRPr="00DE3847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 xml:space="preserve">Download Documents at </w:t>
                            </w:r>
                            <w:r w:rsidRPr="00DE384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</w:rPr>
                              <w:t>teachergeek.org/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72.25pt;margin-top:23.95pt;width:260.95pt;height:20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" filled="f" stroked="f">
                <v:textbox>
                  <w:txbxContent>
                    <w:p w:rsidR="00DE3847" w:rsidRPr="00DE3847" w:rsidRDefault="00DE3847" w:rsidP="00DE3847">
                      <w:pPr>
                        <w:rPr>
                          <w:rFonts w:ascii="Century Gothic" w:hAnsi="Century Gothic"/>
                          <w:i/>
                          <w:sz w:val="14"/>
                        </w:rPr>
                      </w:pPr>
                      <w:r w:rsidRPr="00DE3847">
                        <w:rPr>
                          <w:rFonts w:ascii="Century Gothic" w:hAnsi="Century Gothic"/>
                          <w:i/>
                          <w:sz w:val="20"/>
                        </w:rPr>
                        <w:t xml:space="preserve">Download Documents at </w:t>
                      </w:r>
                      <w:r w:rsidRPr="00DE3847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</w:rPr>
                        <w:t>teachergeek.org/learn</w:t>
                      </w:r>
                    </w:p>
                  </w:txbxContent>
                </v:textbox>
              </v:shape>
            </w:pict>
          </mc:Fallback>
        </mc:AlternateContent>
      </w:r>
    </w:p>
    <w:p w:rsidR="00437FB4" w:rsidRDefault="00437FB4" w:rsidP="00437FB4">
      <w:pPr>
        <w:rPr>
          <w:rFonts w:ascii="Century Gothic" w:hAnsi="Century Gothic"/>
          <w:b/>
          <w:i/>
          <w:sz w:val="24"/>
          <w:szCs w:val="24"/>
        </w:rPr>
      </w:pPr>
    </w:p>
    <w:p w:rsidR="00C277B4" w:rsidRPr="00D5584D" w:rsidRDefault="004F372A" w:rsidP="00D5584D">
      <w:pPr>
        <w:spacing w:line="36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</w:t>
      </w:r>
      <w:r w:rsidR="00784D96">
        <w:rPr>
          <w:rFonts w:ascii="Century Gothic" w:hAnsi="Century Gothic"/>
          <w:noProof/>
          <w:sz w:val="24"/>
          <w:szCs w:val="24"/>
        </w:rPr>
        <w:br/>
      </w:r>
    </w:p>
    <w:p w:rsidR="00C277B4" w:rsidRDefault="00D5584D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566382</wp:posOffset>
            </wp:positionH>
            <wp:positionV relativeFrom="paragraph">
              <wp:posOffset>-141358</wp:posOffset>
            </wp:positionV>
            <wp:extent cx="3218688" cy="457200"/>
            <wp:effectExtent l="0" t="0" r="127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UPPLI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D96" w:rsidRDefault="002D7026" w:rsidP="00784D96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>You’ll need these components to crea</w:t>
      </w:r>
      <w:r w:rsidR="00B11C33">
        <w:rPr>
          <w:rFonts w:ascii="Century Gothic" w:hAnsi="Century Gothic" w:cs="Arial"/>
          <w:sz w:val="28"/>
          <w:szCs w:val="32"/>
        </w:rPr>
        <w:t xml:space="preserve">te one </w:t>
      </w:r>
      <w:r w:rsidR="007006DE">
        <w:rPr>
          <w:rFonts w:ascii="Century Gothic" w:hAnsi="Century Gothic" w:cs="Arial"/>
          <w:sz w:val="28"/>
          <w:szCs w:val="32"/>
        </w:rPr>
        <w:t>Gears &amp; Pulleys Tinker Set</w:t>
      </w:r>
      <w:r w:rsidR="00343F81">
        <w:rPr>
          <w:rFonts w:ascii="Century Gothic" w:hAnsi="Century Gothic" w:cs="Arial"/>
          <w:sz w:val="28"/>
          <w:szCs w:val="32"/>
        </w:rPr>
        <w:t>.</w:t>
      </w:r>
      <w:r w:rsidR="000A0A4B">
        <w:rPr>
          <w:rFonts w:ascii="Century Gothic" w:hAnsi="Century Gothic" w:cs="Arial"/>
          <w:sz w:val="28"/>
          <w:szCs w:val="32"/>
        </w:rPr>
        <w:t xml:space="preserve"> 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320"/>
        <w:gridCol w:w="3150"/>
      </w:tblGrid>
      <w:tr w:rsidR="007006DE" w:rsidRPr="00295124" w:rsidTr="00B11C33">
        <w:trPr>
          <w:trHeight w:val="1436"/>
          <w:jc w:val="center"/>
        </w:trPr>
        <w:tc>
          <w:tcPr>
            <w:tcW w:w="4050" w:type="dxa"/>
            <w:shd w:val="clear" w:color="auto" w:fill="auto"/>
          </w:tcPr>
          <w:p w:rsidR="007006DE" w:rsidRPr="00295124" w:rsidRDefault="007006DE" w:rsidP="007A07AA">
            <w:pPr>
              <w:rPr>
                <w:rFonts w:ascii="Century Gothic" w:hAnsi="Century Gothic"/>
              </w:rPr>
            </w:pPr>
          </w:p>
          <w:p w:rsidR="007006DE" w:rsidRPr="00295124" w:rsidRDefault="001228AE" w:rsidP="0066689D">
            <w:pPr>
              <w:jc w:val="center"/>
              <w:rPr>
                <w:rFonts w:ascii="Century Gothic" w:hAnsi="Century Gothic"/>
              </w:rPr>
            </w:pPr>
            <w:r w:rsidRPr="00385D20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9BFEC46" wp14:editId="72D7F1B3">
                      <wp:simplePos x="0" y="0"/>
                      <wp:positionH relativeFrom="margin">
                        <wp:posOffset>2113280</wp:posOffset>
                      </wp:positionH>
                      <wp:positionV relativeFrom="paragraph">
                        <wp:posOffset>626110</wp:posOffset>
                      </wp:positionV>
                      <wp:extent cx="1062355" cy="248920"/>
                      <wp:effectExtent l="0" t="0" r="0" b="0"/>
                      <wp:wrapNone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69C" w:rsidRPr="008D01E7" w:rsidRDefault="008D269C" w:rsidP="008D269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8D01E7"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Colors will vary.</w:t>
                                  </w:r>
                                </w:p>
                                <w:p w:rsidR="008D269C" w:rsidRPr="00343F81" w:rsidRDefault="008D269C" w:rsidP="008D269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EC46" id="_x0000_s1030" type="#_x0000_t202" style="position:absolute;left:0;text-align:left;margin-left:166.4pt;margin-top:49.3pt;width:83.65pt;height:19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" filled="f" stroked="f">
                      <v:textbox>
                        <w:txbxContent>
                          <w:p w:rsidR="008D269C" w:rsidRPr="008D01E7" w:rsidRDefault="008D269C" w:rsidP="008D26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8D01E7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>Colors will vary.</w:t>
                            </w:r>
                          </w:p>
                          <w:p w:rsidR="008D269C" w:rsidRPr="00343F81" w:rsidRDefault="008D269C" w:rsidP="008D26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6689D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173708" cy="784414"/>
                  <wp:effectExtent l="0" t="0" r="762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ulley S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84" cy="8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C33">
              <w:rPr>
                <w:rFonts w:ascii="Century Gothic" w:hAnsi="Century Gothic"/>
                <w:noProof/>
              </w:rPr>
              <w:drawing>
                <wp:inline distT="0" distB="0" distL="0" distR="0" wp14:anchorId="68F61362" wp14:editId="43527443">
                  <wp:extent cx="1173708" cy="784414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ulley S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84" cy="8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7006DE" w:rsidRPr="00295124" w:rsidRDefault="00B11C33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269241" cy="878267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ear S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9" cy="8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46CEE56" wp14:editId="52003374">
                  <wp:extent cx="1269241" cy="878267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ear S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9" cy="8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auto"/>
          </w:tcPr>
          <w:p w:rsidR="007006DE" w:rsidRPr="00295124" w:rsidRDefault="00734659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13024" behindDoc="0" locked="0" layoutInCell="1" allowOverlap="1" wp14:anchorId="6DEB73A7" wp14:editId="7CC0AE19">
                  <wp:simplePos x="0" y="0"/>
                  <wp:positionH relativeFrom="column">
                    <wp:posOffset>1034098</wp:posOffset>
                  </wp:positionH>
                  <wp:positionV relativeFrom="paragraph">
                    <wp:posOffset>245427</wp:posOffset>
                  </wp:positionV>
                  <wp:extent cx="793750" cy="492241"/>
                  <wp:effectExtent l="207962" t="58738" r="195263" b="80962"/>
                  <wp:wrapNone/>
                  <wp:docPr id="2365" name="Picture 236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7" r="26297"/>
                          <a:stretch/>
                        </pic:blipFill>
                        <pic:spPr bwMode="auto">
                          <a:xfrm rot="13922389">
                            <a:off x="0" y="0"/>
                            <a:ext cx="793750" cy="49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C33"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1584" behindDoc="0" locked="0" layoutInCell="1" allowOverlap="1" wp14:anchorId="7404A718" wp14:editId="718B377B">
                  <wp:simplePos x="0" y="0"/>
                  <wp:positionH relativeFrom="column">
                    <wp:posOffset>119592</wp:posOffset>
                  </wp:positionH>
                  <wp:positionV relativeFrom="paragraph">
                    <wp:posOffset>265430</wp:posOffset>
                  </wp:positionV>
                  <wp:extent cx="565785" cy="490347"/>
                  <wp:effectExtent l="0" t="0" r="5715" b="5080"/>
                  <wp:wrapNone/>
                  <wp:docPr id="87" name="Picture 8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65785" cy="49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06DE" w:rsidRPr="007825E8" w:rsidTr="00B11C33">
        <w:trPr>
          <w:trHeight w:val="666"/>
          <w:jc w:val="center"/>
        </w:trPr>
        <w:tc>
          <w:tcPr>
            <w:tcW w:w="4050" w:type="dxa"/>
            <w:shd w:val="clear" w:color="auto" w:fill="auto"/>
          </w:tcPr>
          <w:p w:rsidR="00B11C33" w:rsidRDefault="006A7C84" w:rsidP="00B11C33">
            <w:pPr>
              <w:jc w:val="center"/>
              <w:rPr>
                <w:rFonts w:ascii="Century Gothic" w:hAnsi="Century Gothic"/>
              </w:rPr>
            </w:pPr>
            <w:r w:rsidRPr="008D01E7">
              <w:rPr>
                <w:b/>
                <w:sz w:val="24"/>
                <w:szCs w:val="24"/>
              </w:rPr>
              <w:t xml:space="preserve">8 </w:t>
            </w:r>
            <w:r w:rsidRPr="008D01E7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Pr="008D01E7">
              <w:rPr>
                <w:b/>
                <w:sz w:val="24"/>
                <w:szCs w:val="24"/>
              </w:rPr>
              <w:t xml:space="preserve"> </w:t>
            </w:r>
            <w:r w:rsidR="00B11C33" w:rsidRPr="008D01E7">
              <w:rPr>
                <w:b/>
                <w:sz w:val="24"/>
                <w:szCs w:val="24"/>
              </w:rPr>
              <w:t>Pulleys</w:t>
            </w:r>
            <w:r w:rsidR="007006DE" w:rsidRPr="00B11C33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br/>
            </w:r>
            <w:r w:rsidR="00B11C33">
              <w:rPr>
                <w:rFonts w:ascii="Century Gothic" w:hAnsi="Century Gothic"/>
              </w:rPr>
              <w:t xml:space="preserve">Two of the following </w:t>
            </w:r>
            <w:r w:rsidR="00C11566">
              <w:rPr>
                <w:rFonts w:ascii="Century Gothic" w:hAnsi="Century Gothic"/>
              </w:rPr>
              <w:t>pulleys</w:t>
            </w:r>
            <w:r w:rsidR="00B11C33">
              <w:rPr>
                <w:rFonts w:ascii="Century Gothic" w:hAnsi="Century Gothic"/>
              </w:rPr>
              <w:t xml:space="preserve">: </w:t>
            </w:r>
          </w:p>
          <w:p w:rsidR="007006DE" w:rsidRPr="00393800" w:rsidRDefault="00C11566" w:rsidP="00B11C3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0E37B4">
              <w:rPr>
                <w:rFonts w:ascii="Century Gothic" w:hAnsi="Century Gothic"/>
                <w:color w:val="313132"/>
                <w:sz w:val="21"/>
                <w:szCs w:val="21"/>
                <w:shd w:val="clear" w:color="auto" w:fill="FFFFFF"/>
              </w:rPr>
              <w:t xml:space="preserve">9mm, 25.5mm, 55.5mm, </w:t>
            </w:r>
            <w:r>
              <w:rPr>
                <w:rFonts w:ascii="Century Gothic" w:hAnsi="Century Gothic"/>
                <w:color w:val="313132"/>
                <w:sz w:val="21"/>
                <w:szCs w:val="21"/>
                <w:shd w:val="clear" w:color="auto" w:fill="FFFFFF"/>
              </w:rPr>
              <w:t>70mm</w:t>
            </w:r>
          </w:p>
        </w:tc>
        <w:tc>
          <w:tcPr>
            <w:tcW w:w="4320" w:type="dxa"/>
            <w:shd w:val="clear" w:color="auto" w:fill="auto"/>
          </w:tcPr>
          <w:p w:rsidR="007006DE" w:rsidRPr="008D01E7" w:rsidRDefault="00B11C33" w:rsidP="007A07A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rFonts w:ascii="Century Gothic" w:hAnsi="Century Gothic"/>
                <w:b/>
                <w:sz w:val="24"/>
                <w:szCs w:val="24"/>
              </w:rPr>
              <w:t xml:space="preserve">8 </w:t>
            </w:r>
            <w:r w:rsidR="006A7C84" w:rsidRPr="008D01E7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Pr="008D01E7">
              <w:rPr>
                <w:rFonts w:ascii="Century Gothic" w:hAnsi="Century Gothic"/>
                <w:b/>
                <w:sz w:val="24"/>
                <w:szCs w:val="24"/>
              </w:rPr>
              <w:t xml:space="preserve"> Gears</w:t>
            </w:r>
          </w:p>
          <w:p w:rsidR="00B11C33" w:rsidRDefault="00B11C33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wo of the following gears: </w:t>
            </w:r>
          </w:p>
          <w:p w:rsidR="007006DE" w:rsidRPr="00C277B4" w:rsidRDefault="00C277B4" w:rsidP="007A07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, 20, 40, 50 Tooth</w:t>
            </w:r>
          </w:p>
        </w:tc>
        <w:tc>
          <w:tcPr>
            <w:tcW w:w="3150" w:type="dxa"/>
            <w:shd w:val="clear" w:color="auto" w:fill="auto"/>
          </w:tcPr>
          <w:p w:rsidR="007006DE" w:rsidRPr="008D01E7" w:rsidRDefault="00B11C33" w:rsidP="008D01E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b/>
                <w:sz w:val="24"/>
                <w:szCs w:val="24"/>
              </w:rPr>
              <w:t xml:space="preserve">2 </w:t>
            </w:r>
            <w:r w:rsidR="006A7C84" w:rsidRPr="008D01E7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Pr="008D01E7">
              <w:rPr>
                <w:b/>
                <w:sz w:val="24"/>
                <w:szCs w:val="24"/>
              </w:rPr>
              <w:t xml:space="preserve"> </w:t>
            </w:r>
            <w:hyperlink r:id="rId18" w:history="1">
              <w:r w:rsidRPr="008D01E7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Blocks</w:t>
              </w:r>
            </w:hyperlink>
            <w:r w:rsid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8D01E7" w:rsidRP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   1</w:t>
            </w:r>
            <w:r w:rsidR="008D01E7" w:rsidRPr="008D01E7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="008D01E7" w:rsidRPr="008D01E7">
              <w:rPr>
                <w:b/>
                <w:sz w:val="24"/>
                <w:szCs w:val="24"/>
              </w:rPr>
              <w:t xml:space="preserve"> </w:t>
            </w:r>
            <w:r w:rsidR="008D01E7" w:rsidRP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Slide</w:t>
            </w:r>
            <w:r w:rsid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 xml:space="preserve"> S</w:t>
            </w:r>
            <w:r w:rsidR="008D01E7" w:rsidRPr="008D01E7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t>top</w:t>
            </w:r>
            <w:hyperlink r:id="rId19" w:history="1"/>
          </w:p>
        </w:tc>
      </w:tr>
      <w:tr w:rsidR="00CA7815" w:rsidRPr="00295124" w:rsidTr="00B11C33">
        <w:trPr>
          <w:trHeight w:val="1899"/>
          <w:jc w:val="center"/>
        </w:trPr>
        <w:tc>
          <w:tcPr>
            <w:tcW w:w="4050" w:type="dxa"/>
            <w:shd w:val="clear" w:color="auto" w:fill="auto"/>
          </w:tcPr>
          <w:p w:rsidR="00CA7815" w:rsidRPr="00295124" w:rsidRDefault="00CA7815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0560" behindDoc="0" locked="0" layoutInCell="1" allowOverlap="1" wp14:anchorId="096BDCDD" wp14:editId="0A04C4F5">
                  <wp:simplePos x="0" y="0"/>
                  <wp:positionH relativeFrom="column">
                    <wp:posOffset>405679</wp:posOffset>
                  </wp:positionH>
                  <wp:positionV relativeFrom="paragraph">
                    <wp:posOffset>81770</wp:posOffset>
                  </wp:positionV>
                  <wp:extent cx="1596731" cy="1133825"/>
                  <wp:effectExtent l="0" t="0" r="3810" b="9525"/>
                  <wp:wrapNone/>
                  <wp:docPr id="299" name="Picture 29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33" cy="113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1185FF40" wp14:editId="5C9E042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594360</wp:posOffset>
                      </wp:positionV>
                      <wp:extent cx="471805" cy="274320"/>
                      <wp:effectExtent l="0" t="0" r="4445" b="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815" w:rsidRPr="00072393" w:rsidRDefault="00CA7815" w:rsidP="007006D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F40" id="_x0000_s1031" type="#_x0000_t202" style="position:absolute;margin-left:53.1pt;margin-top:46.8pt;width:37.15pt;height:21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5XJAIAACM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" stroked="f">
                      <v:textbox>
                        <w:txbxContent>
                          <w:p w:rsidR="00CA7815" w:rsidRPr="00072393" w:rsidRDefault="00CA7815" w:rsidP="007006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815" w:rsidRPr="00295124" w:rsidRDefault="00CA7815" w:rsidP="007A07AA">
            <w:pPr>
              <w:rPr>
                <w:rFonts w:ascii="Century Gothic" w:hAnsi="Century Gothic"/>
              </w:rPr>
            </w:pPr>
          </w:p>
        </w:tc>
        <w:tc>
          <w:tcPr>
            <w:tcW w:w="4320" w:type="dxa"/>
            <w:shd w:val="clear" w:color="auto" w:fill="auto"/>
          </w:tcPr>
          <w:p w:rsidR="00CA7815" w:rsidRPr="00295124" w:rsidRDefault="00B11C33" w:rsidP="007A07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33152" behindDoc="1" locked="0" layoutInCell="1" allowOverlap="1" wp14:anchorId="51A4B9D3" wp14:editId="3779AD91">
                  <wp:simplePos x="0" y="0"/>
                  <wp:positionH relativeFrom="column">
                    <wp:posOffset>386061</wp:posOffset>
                  </wp:positionH>
                  <wp:positionV relativeFrom="paragraph">
                    <wp:posOffset>108376</wp:posOffset>
                  </wp:positionV>
                  <wp:extent cx="1986626" cy="1201441"/>
                  <wp:effectExtent l="57150" t="76200" r="52070" b="93980"/>
                  <wp:wrapNone/>
                  <wp:docPr id="196" name="Picture 19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2528">
                            <a:off x="0" y="0"/>
                            <a:ext cx="1986626" cy="12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CA7815" w:rsidRPr="00295124" w:rsidRDefault="001566EB" w:rsidP="007A07AA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14D6CF9" wp14:editId="025A5105">
                  <wp:simplePos x="0" y="0"/>
                  <wp:positionH relativeFrom="column">
                    <wp:posOffset>452916</wp:posOffset>
                  </wp:positionH>
                  <wp:positionV relativeFrom="paragraph">
                    <wp:posOffset>413356</wp:posOffset>
                  </wp:positionV>
                  <wp:extent cx="1299973" cy="390044"/>
                  <wp:effectExtent l="19050" t="304800" r="14605" b="295910"/>
                  <wp:wrapNone/>
                  <wp:docPr id="1907" name="Pictur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4491">
                            <a:off x="0" y="0"/>
                            <a:ext cx="1299973" cy="39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815" w:rsidRPr="007825E8" w:rsidTr="00B11C33">
        <w:trPr>
          <w:trHeight w:val="324"/>
          <w:jc w:val="center"/>
        </w:trPr>
        <w:tc>
          <w:tcPr>
            <w:tcW w:w="4050" w:type="dxa"/>
            <w:shd w:val="clear" w:color="auto" w:fill="auto"/>
          </w:tcPr>
          <w:p w:rsidR="00CA7815" w:rsidRPr="008D01E7" w:rsidRDefault="006A7C84" w:rsidP="007A07A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rFonts w:ascii="Century Gothic" w:hAnsi="Century Gothic"/>
                <w:b/>
                <w:sz w:val="24"/>
                <w:szCs w:val="24"/>
              </w:rPr>
              <w:t>2 – Hole Plates</w:t>
            </w:r>
          </w:p>
        </w:tc>
        <w:tc>
          <w:tcPr>
            <w:tcW w:w="4320" w:type="dxa"/>
            <w:shd w:val="clear" w:color="auto" w:fill="auto"/>
          </w:tcPr>
          <w:p w:rsidR="00CA7815" w:rsidRPr="008D01E7" w:rsidRDefault="006A7C84" w:rsidP="007A07A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rFonts w:ascii="Century Gothic" w:hAnsi="Century Gothic"/>
                <w:b/>
                <w:sz w:val="24"/>
                <w:szCs w:val="24"/>
              </w:rPr>
              <w:t>4 – Dowels</w:t>
            </w:r>
          </w:p>
          <w:p w:rsidR="006A7C84" w:rsidRPr="006A7C84" w:rsidRDefault="006A7C84" w:rsidP="007A07AA">
            <w:pPr>
              <w:jc w:val="center"/>
              <w:rPr>
                <w:rFonts w:ascii="Century Gothic" w:hAnsi="Century Gothic"/>
              </w:rPr>
            </w:pPr>
            <w:r w:rsidRPr="006A7C84">
              <w:rPr>
                <w:rFonts w:ascii="Century Gothic" w:hAnsi="Century Gothic"/>
              </w:rPr>
              <w:t>5</w:t>
            </w:r>
            <w:r w:rsidR="005A75D9">
              <w:rPr>
                <w:rFonts w:ascii="Century Gothic" w:hAnsi="Century Gothic"/>
              </w:rPr>
              <w:t>mm</w:t>
            </w:r>
            <w:r w:rsidRPr="006A7C84">
              <w:rPr>
                <w:rFonts w:ascii="Century Gothic" w:hAnsi="Century Gothic"/>
              </w:rPr>
              <w:t>x300mm</w:t>
            </w:r>
            <w:r w:rsidR="005A75D9">
              <w:rPr>
                <w:rFonts w:ascii="Century Gothic" w:hAnsi="Century Gothic"/>
              </w:rPr>
              <w:t xml:space="preserve"> (12in)</w:t>
            </w:r>
          </w:p>
        </w:tc>
        <w:tc>
          <w:tcPr>
            <w:tcW w:w="3150" w:type="dxa"/>
            <w:shd w:val="clear" w:color="auto" w:fill="auto"/>
          </w:tcPr>
          <w:p w:rsidR="00CA7815" w:rsidRPr="008D01E7" w:rsidRDefault="006A7C84" w:rsidP="00C277B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D01E7">
              <w:rPr>
                <w:rFonts w:ascii="Century Gothic" w:hAnsi="Century Gothic"/>
                <w:b/>
                <w:sz w:val="24"/>
                <w:szCs w:val="24"/>
              </w:rPr>
              <w:t>6 – Rubber Bands</w:t>
            </w:r>
          </w:p>
          <w:p w:rsidR="006A7C84" w:rsidRPr="006A7C84" w:rsidRDefault="006A7C84" w:rsidP="00C277B4">
            <w:pPr>
              <w:jc w:val="center"/>
              <w:rPr>
                <w:rFonts w:ascii="Century Gothic" w:hAnsi="Century Gothic"/>
              </w:rPr>
            </w:pPr>
            <w:r w:rsidRPr="006A7C84">
              <w:rPr>
                <w:rFonts w:ascii="Century Gothic" w:hAnsi="Century Gothic"/>
              </w:rPr>
              <w:t>Small (#16)</w:t>
            </w:r>
          </w:p>
        </w:tc>
      </w:tr>
    </w:tbl>
    <w:p w:rsidR="00784D96" w:rsidRPr="00E80047" w:rsidRDefault="00784D96" w:rsidP="00784D96">
      <w:pPr>
        <w:spacing w:after="0"/>
        <w:rPr>
          <w:rFonts w:ascii="Century Gothic" w:hAnsi="Century Gothic" w:cs="Arial"/>
          <w:sz w:val="8"/>
          <w:szCs w:val="8"/>
        </w:rPr>
      </w:pPr>
    </w:p>
    <w:p w:rsidR="00784D96" w:rsidRPr="00030C57" w:rsidRDefault="00784D96" w:rsidP="00784D96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5A1E18">
        <w:rPr>
          <w:noProof/>
        </w:rPr>
        <w:drawing>
          <wp:anchor distT="0" distB="0" distL="114300" distR="114300" simplePos="0" relativeHeight="251624960" behindDoc="0" locked="0" layoutInCell="1" allowOverlap="1" wp14:anchorId="12C0E216" wp14:editId="0CAE2499">
            <wp:simplePos x="0" y="0"/>
            <wp:positionH relativeFrom="column">
              <wp:posOffset>-457505</wp:posOffset>
            </wp:positionH>
            <wp:positionV relativeFrom="paragraph">
              <wp:posOffset>166389</wp:posOffset>
            </wp:positionV>
            <wp:extent cx="2999232" cy="4572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:rsidR="00784D96" w:rsidRPr="00030C57" w:rsidRDefault="00784D96" w:rsidP="00784D96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:rsidR="00D108BB" w:rsidRDefault="00D108BB" w:rsidP="00D108BB">
      <w:pPr>
        <w:spacing w:after="60"/>
        <w:rPr>
          <w:rFonts w:ascii="Century Gothic" w:hAnsi="Century Gothic"/>
          <w:noProof/>
        </w:rPr>
      </w:pPr>
      <w:r w:rsidRPr="00D108BB">
        <w:rPr>
          <w:rFonts w:ascii="Century Gothic" w:hAnsi="Century Gothic"/>
          <w:noProof/>
          <w:sz w:val="28"/>
        </w:rPr>
        <w:t xml:space="preserve">This isn’t a kit. </w:t>
      </w:r>
      <w:r w:rsidR="006A7C84">
        <w:rPr>
          <w:rFonts w:ascii="Century Gothic" w:hAnsi="Century Gothic"/>
          <w:noProof/>
          <w:sz w:val="28"/>
        </w:rPr>
        <w:t>With TeacherGeek, you get</w:t>
      </w:r>
      <w:r w:rsidRPr="00D108BB">
        <w:rPr>
          <w:rFonts w:ascii="Century Gothic" w:hAnsi="Century Gothic"/>
          <w:noProof/>
          <w:sz w:val="28"/>
        </w:rPr>
        <w:t xml:space="preserve"> to really build (</w:t>
      </w:r>
      <w:r w:rsidRPr="005459F9">
        <w:rPr>
          <w:rFonts w:ascii="Century Gothic" w:hAnsi="Century Gothic"/>
          <w:i/>
          <w:noProof/>
          <w:sz w:val="28"/>
        </w:rPr>
        <w:t>cut, ream, screw</w:t>
      </w:r>
      <w:r w:rsidR="006A7C84">
        <w:rPr>
          <w:rFonts w:ascii="Century Gothic" w:hAnsi="Century Gothic"/>
          <w:noProof/>
          <w:sz w:val="28"/>
        </w:rPr>
        <w:t>).</w:t>
      </w:r>
      <w:r w:rsidRPr="00D108BB">
        <w:rPr>
          <w:rFonts w:ascii="Century Gothic" w:hAnsi="Century Gothic"/>
          <w:noProof/>
          <w:sz w:val="28"/>
        </w:rPr>
        <w:br/>
        <w:t>Here are tools you’ll need to get starte</w:t>
      </w:r>
      <w:r w:rsidR="005459F9">
        <w:rPr>
          <w:rFonts w:ascii="Century Gothic" w:hAnsi="Century Gothic"/>
          <w:noProof/>
          <w:sz w:val="28"/>
        </w:rPr>
        <w:t>d. They can be shared</w:t>
      </w:r>
      <w:r w:rsidR="00316296">
        <w:rPr>
          <w:rFonts w:ascii="Century Gothic" w:hAnsi="Century Gothic"/>
          <w:noProof/>
          <w:sz w:val="28"/>
        </w:rPr>
        <w:t>, between kids/groups, if needed.</w:t>
      </w:r>
    </w:p>
    <w:p w:rsidR="00D108BB" w:rsidRPr="00385D20" w:rsidRDefault="002E37EE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27008" behindDoc="1" locked="0" layoutInCell="1" allowOverlap="1" wp14:anchorId="5379AC9F" wp14:editId="7DE02F24">
            <wp:simplePos x="0" y="0"/>
            <wp:positionH relativeFrom="column">
              <wp:posOffset>2379490</wp:posOffset>
            </wp:positionH>
            <wp:positionV relativeFrom="paragraph">
              <wp:posOffset>15672</wp:posOffset>
            </wp:positionV>
            <wp:extent cx="2605288" cy="1557961"/>
            <wp:effectExtent l="95250" t="152400" r="81280" b="156845"/>
            <wp:wrapNone/>
            <wp:docPr id="304" name="Picture 30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7605">
                      <a:off x="0" y="0"/>
                      <a:ext cx="2617190" cy="156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08BB" w:rsidRPr="00385D20">
        <w:rPr>
          <w:rFonts w:ascii="Century Gothic" w:hAnsi="Century Gothic"/>
          <w:b/>
          <w:sz w:val="28"/>
          <w:szCs w:val="28"/>
        </w:rPr>
        <w:t>TeacherGeek</w:t>
      </w:r>
      <w:proofErr w:type="spellEnd"/>
      <w:r w:rsidR="00D108BB" w:rsidRPr="00385D20">
        <w:rPr>
          <w:rFonts w:ascii="Century Gothic" w:hAnsi="Century Gothic"/>
          <w:b/>
          <w:sz w:val="28"/>
          <w:szCs w:val="28"/>
        </w:rPr>
        <w:t xml:space="preserve"> </w:t>
      </w:r>
      <w:hyperlink r:id="rId26" w:history="1">
        <w:r w:rsidR="00D108BB"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Multi-Cutter</w:t>
        </w:r>
      </w:hyperlink>
    </w:p>
    <w:p w:rsidR="00D108BB" w:rsidRPr="00385D20" w:rsidRDefault="00D108BB" w:rsidP="00D108BB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>Tapping Block</w:t>
      </w:r>
    </w:p>
    <w:p w:rsidR="00D108BB" w:rsidRPr="002E37EE" w:rsidRDefault="00D108BB" w:rsidP="002E37EE">
      <w:pPr>
        <w:pStyle w:val="ListParagraph"/>
        <w:numPr>
          <w:ilvl w:val="0"/>
          <w:numId w:val="8"/>
        </w:numPr>
        <w:rPr>
          <w:rFonts w:ascii="Century Gothic" w:hAnsi="Century Gothic"/>
          <w:b/>
          <w:noProof/>
          <w:sz w:val="28"/>
          <w:szCs w:val="28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Small </w:t>
      </w:r>
      <w:hyperlink r:id="rId27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Hammer</w:t>
        </w:r>
      </w:hyperlink>
      <w:r w:rsidR="000A0A4B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FBEBF10" wp14:editId="23B490DC">
                <wp:simplePos x="0" y="0"/>
                <wp:positionH relativeFrom="column">
                  <wp:posOffset>5267325</wp:posOffset>
                </wp:positionH>
                <wp:positionV relativeFrom="paragraph">
                  <wp:posOffset>31115</wp:posOffset>
                </wp:positionV>
                <wp:extent cx="1643380" cy="1596390"/>
                <wp:effectExtent l="76200" t="76200" r="71120" b="800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596390"/>
                          <a:chOff x="-29880" y="2461339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461339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72284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FD701B" w:rsidRDefault="00ED32B2" w:rsidP="00784D96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EBF10" id="Group 125" o:spid="_x0000_s1032" style="position:absolute;left:0;text-align:left;margin-left:414.75pt;margin-top:2.45pt;width:129.4pt;height:125.7pt;z-index:251625984;mso-width-relative:margin;mso-height-relative:margin" coordorigin="-298,24613" coordsize="17887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33" type="#_x0000_t75" style="position:absolute;left:-298;top:24613;width:17887;height:22860;rotation:326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">
                  <v:imagedata r:id="rId29" o:title=""/>
                  <v:path arrowok="t"/>
                </v:shape>
                <v:shape id="_x0000_s1034" type="#_x0000_t202" style="position:absolute;left:612;top:29722;width:16884;height:16237;rotation:298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" filled="f" stroked="f">
                  <v:textbox>
                    <w:txbxContent>
                      <w:p w:rsidR="00ED32B2" w:rsidRPr="00FD701B" w:rsidRDefault="00ED32B2" w:rsidP="00784D96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29B4" w:rsidRPr="008D01E7" w:rsidRDefault="00316296" w:rsidP="008D01E7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85D20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C7D810D" wp14:editId="15CC84B3">
                <wp:simplePos x="0" y="0"/>
                <wp:positionH relativeFrom="margin">
                  <wp:posOffset>-88265</wp:posOffset>
                </wp:positionH>
                <wp:positionV relativeFrom="paragraph">
                  <wp:posOffset>356870</wp:posOffset>
                </wp:positionV>
                <wp:extent cx="2467553" cy="11334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553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343F81" w:rsidRDefault="00ED32B2" w:rsidP="00343F8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Get individual tools, or the complet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TeacherGeek / Maker Tool Set</w:t>
                            </w:r>
                            <w:r w:rsidR="00131E48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hyperlink r:id="rId30" w:history="1"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Single </w:t>
                              </w:r>
                              <w:r w:rsidRPr="00FD6C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SKU 1823-24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Class Se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1" w:history="1">
                              <w:r w:rsidRPr="00FD6C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SKU 1823-85</w:t>
                              </w:r>
                            </w:hyperlink>
                            <w:r w:rsidR="00131E48">
                              <w:rPr>
                                <w:rStyle w:val="Hyperlink"/>
                                <w:rFonts w:ascii="Century Gothic" w:hAnsi="Century Gothic"/>
                                <w:noProof/>
                                <w:color w:val="3F67B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16296" w:rsidRPr="00316296" w:rsidRDefault="00316296" w:rsidP="00316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r w:rsidRPr="00316296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Tools for ages 13 and above, </w:t>
                            </w:r>
                            <w:r w:rsidR="00131E48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  <w:t>or with adult super</w:t>
                            </w:r>
                            <w:r w:rsidRPr="00316296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vision</w:t>
                            </w:r>
                          </w:p>
                          <w:p w:rsidR="00ED32B2" w:rsidRPr="00343F81" w:rsidRDefault="00ED32B2" w:rsidP="00316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810D" id="_x0000_s1035" type="#_x0000_t202" style="position:absolute;margin-left:-6.95pt;margin-top:28.1pt;width:194.3pt;height:89.2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6tEQIAAPwDAAAOAAAAZHJzL2Uyb0RvYy54bWysU8tu2zAQvBfoPxC813rYi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" filled="f" stroked="f">
                <v:textbox>
                  <w:txbxContent>
                    <w:p w:rsidR="00ED32B2" w:rsidRPr="00343F81" w:rsidRDefault="00ED32B2" w:rsidP="00343F81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Get individual tools, or the complete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TeacherGeek / Maker Tool Set</w:t>
                      </w:r>
                      <w:r w:rsidR="00131E48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hyperlink r:id="rId32" w:history="1"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Single </w:t>
                        </w:r>
                        <w:r w:rsidRPr="00FD6C0F">
                          <w:rPr>
                            <w:rStyle w:val="Hyperlink"/>
                            <w:rFonts w:ascii="Century Gothic" w:hAnsi="Century Gothic"/>
                            <w:noProof/>
                            <w:color w:val="3F67B1"/>
                            <w:sz w:val="18"/>
                            <w:szCs w:val="18"/>
                          </w:rPr>
                          <w:t>SKU 1823-24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Class Set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hyperlink r:id="rId33" w:history="1">
                        <w:r w:rsidRPr="00FD6C0F">
                          <w:rPr>
                            <w:rStyle w:val="Hyperlink"/>
                            <w:rFonts w:ascii="Century Gothic" w:hAnsi="Century Gothic"/>
                            <w:noProof/>
                            <w:color w:val="3F67B1"/>
                            <w:sz w:val="18"/>
                            <w:szCs w:val="18"/>
                          </w:rPr>
                          <w:t>SKU 1823-85</w:t>
                        </w:r>
                      </w:hyperlink>
                      <w:r w:rsidR="00131E48">
                        <w:rPr>
                          <w:rStyle w:val="Hyperlink"/>
                          <w:rFonts w:ascii="Century Gothic" w:hAnsi="Century Gothic"/>
                          <w:noProof/>
                          <w:color w:val="3F67B1"/>
                          <w:sz w:val="18"/>
                          <w:szCs w:val="18"/>
                        </w:rPr>
                        <w:br/>
                      </w:r>
                    </w:p>
                    <w:p w:rsidR="00316296" w:rsidRPr="00316296" w:rsidRDefault="00316296" w:rsidP="00316296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  <w:r w:rsidRPr="00316296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Tools for ages 13 and above, </w:t>
                      </w:r>
                      <w:r w:rsidR="00131E48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  <w:t>or with adult super</w:t>
                      </w:r>
                      <w:r w:rsidRPr="00316296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vision</w:t>
                      </w:r>
                    </w:p>
                    <w:p w:rsidR="00ED32B2" w:rsidRPr="00343F81" w:rsidRDefault="00ED32B2" w:rsidP="00316296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6E4">
        <w:rPr>
          <w:noProof/>
        </w:rPr>
        <w:drawing>
          <wp:anchor distT="0" distB="0" distL="114300" distR="114300" simplePos="0" relativeHeight="251612672" behindDoc="0" locked="0" layoutInCell="1" allowOverlap="1" wp14:anchorId="4E6832EC" wp14:editId="0E76768F">
            <wp:simplePos x="0" y="0"/>
            <wp:positionH relativeFrom="column">
              <wp:posOffset>-474345</wp:posOffset>
            </wp:positionH>
            <wp:positionV relativeFrom="paragraph">
              <wp:posOffset>41302940</wp:posOffset>
            </wp:positionV>
            <wp:extent cx="7772400" cy="9626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-slidestop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96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  <w:r w:rsidR="000A0A4B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29056" behindDoc="0" locked="0" layoutInCell="1" allowOverlap="1" wp14:anchorId="59B90040" wp14:editId="294B706B">
            <wp:simplePos x="0" y="0"/>
            <wp:positionH relativeFrom="margin">
              <wp:posOffset>-170953</wp:posOffset>
            </wp:positionH>
            <wp:positionV relativeFrom="margin">
              <wp:posOffset>275590</wp:posOffset>
            </wp:positionV>
            <wp:extent cx="7225550" cy="73152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uild-guide-elementary-201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4B">
        <w:rPr>
          <w:rFonts w:ascii="Century Gothic" w:hAnsi="Century Gothic"/>
          <w:b/>
          <w:noProof/>
          <w:color w:val="3F67B1"/>
          <w:sz w:val="24"/>
          <w:szCs w:val="24"/>
        </w:rPr>
        <w:br w:type="page"/>
      </w:r>
    </w:p>
    <w:p w:rsidR="00D108BB" w:rsidRPr="000A0A4B" w:rsidRDefault="008D01E7" w:rsidP="000A0A4B">
      <w:pPr>
        <w:spacing w:line="276" w:lineRule="auto"/>
        <w:rPr>
          <w:rFonts w:ascii="Century Gothic" w:hAnsi="Century Gothic"/>
        </w:rPr>
      </w:pPr>
      <w:r w:rsidRPr="00F93B8B">
        <w:rPr>
          <w:noProof/>
        </w:rPr>
        <w:lastRenderedPageBreak/>
        <w:drawing>
          <wp:anchor distT="0" distB="0" distL="114300" distR="114300" simplePos="0" relativeHeight="251600384" behindDoc="0" locked="0" layoutInCell="1" allowOverlap="1" wp14:anchorId="58C8E2F6" wp14:editId="2DB7DE65">
            <wp:simplePos x="0" y="0"/>
            <wp:positionH relativeFrom="column">
              <wp:posOffset>-462280</wp:posOffset>
            </wp:positionH>
            <wp:positionV relativeFrom="paragraph">
              <wp:posOffset>126577</wp:posOffset>
            </wp:positionV>
            <wp:extent cx="2447290" cy="4572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br/>
      </w:r>
    </w:p>
    <w:p w:rsidR="00D108BB" w:rsidRPr="00F93B8B" w:rsidRDefault="00D108BB" w:rsidP="009E206E">
      <w:pPr>
        <w:rPr>
          <w:noProof/>
          <w:sz w:val="16"/>
          <w:szCs w:val="16"/>
        </w:rPr>
      </w:pPr>
    </w:p>
    <w:p w:rsidR="009E206E" w:rsidRPr="009E4526" w:rsidRDefault="00A141F1" w:rsidP="009E206E">
      <w:pPr>
        <w:rPr>
          <w:sz w:val="14"/>
          <w:szCs w:val="16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1C91F2" wp14:editId="0F17A5F7">
                <wp:simplePos x="0" y="0"/>
                <wp:positionH relativeFrom="column">
                  <wp:posOffset>5031317</wp:posOffset>
                </wp:positionH>
                <wp:positionV relativeFrom="paragraph">
                  <wp:posOffset>165735</wp:posOffset>
                </wp:positionV>
                <wp:extent cx="1985645" cy="1416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45B3D" w:rsidRDefault="00ED32B2" w:rsidP="009E206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ap </w:t>
                            </w:r>
                            <w:r w:rsidRPr="00307BDA">
                              <w:rPr>
                                <w:rFonts w:ascii="Century Gothic" w:hAnsi="Century Gothic"/>
                                <w:sz w:val="28"/>
                              </w:rPr>
                              <w:t>or pu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307BDA">
                              <w:rPr>
                                <w:rFonts w:ascii="Century Gothic" w:hAnsi="Century Gothic"/>
                                <w:sz w:val="28"/>
                              </w:rPr>
                              <w:t>into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331A4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wo, stacked, 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upside-down </w:t>
                            </w: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="00331A4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91F2" id="_x0000_s1036" type="#_x0000_t202" style="position:absolute;margin-left:396.15pt;margin-top:13.05pt;width:156.35pt;height:111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" filled="f" stroked="f">
                <v:textbox>
                  <w:txbxContent>
                    <w:p w:rsidR="00ED32B2" w:rsidRPr="00C45B3D" w:rsidRDefault="00ED32B2" w:rsidP="009E206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ap </w:t>
                      </w:r>
                      <w:r w:rsidRPr="00307BDA">
                        <w:rPr>
                          <w:rFonts w:ascii="Century Gothic" w:hAnsi="Century Gothic"/>
                          <w:sz w:val="28"/>
                        </w:rPr>
                        <w:t>or pu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307BDA">
                        <w:rPr>
                          <w:rFonts w:ascii="Century Gothic" w:hAnsi="Century Gothic"/>
                          <w:sz w:val="28"/>
                        </w:rPr>
                        <w:t>into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331A44">
                        <w:rPr>
                          <w:rFonts w:ascii="Century Gothic" w:hAnsi="Century Gothic"/>
                          <w:sz w:val="28"/>
                        </w:rPr>
                        <w:t xml:space="preserve">two, stacked, 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upside-down </w:t>
                      </w: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="00331A44"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4537287</wp:posOffset>
            </wp:positionH>
            <wp:positionV relativeFrom="paragraph">
              <wp:posOffset>168275</wp:posOffset>
            </wp:positionV>
            <wp:extent cx="429260" cy="429260"/>
            <wp:effectExtent l="0" t="0" r="889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5D9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72085</wp:posOffset>
            </wp:positionV>
            <wp:extent cx="429260" cy="429260"/>
            <wp:effectExtent l="0" t="0" r="889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06E" w:rsidRPr="009E206E" w:rsidRDefault="00CF3535" w:rsidP="009E206E">
      <w:pPr>
        <w:rPr>
          <w:rFonts w:ascii="Century Gothic" w:hAnsi="Century Gothic"/>
          <w:sz w:val="28"/>
        </w:rPr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01DB992B" wp14:editId="608FBD3E">
            <wp:simplePos x="0" y="0"/>
            <wp:positionH relativeFrom="column">
              <wp:posOffset>3512185</wp:posOffset>
            </wp:positionH>
            <wp:positionV relativeFrom="paragraph">
              <wp:posOffset>152612</wp:posOffset>
            </wp:positionV>
            <wp:extent cx="1028065" cy="1010920"/>
            <wp:effectExtent l="76200" t="76200" r="76835" b="7493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0280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06E" w:rsidRPr="00204AA7">
        <w:rPr>
          <w:rFonts w:ascii="Century Gothic" w:hAnsi="Century Gothic"/>
          <w:b/>
          <w:sz w:val="28"/>
        </w:rPr>
        <w:t>Cut</w:t>
      </w:r>
      <w:r w:rsidR="009E206E" w:rsidRPr="009E206E">
        <w:rPr>
          <w:rFonts w:ascii="Century Gothic" w:hAnsi="Century Gothic"/>
          <w:sz w:val="28"/>
        </w:rPr>
        <w:t xml:space="preserve"> </w:t>
      </w:r>
      <w:r w:rsidR="00C410DA" w:rsidRPr="00307BDA">
        <w:rPr>
          <w:rFonts w:ascii="Century Gothic" w:hAnsi="Century Gothic"/>
          <w:sz w:val="28"/>
        </w:rPr>
        <w:t>four</w:t>
      </w:r>
      <w:r w:rsidR="00C410DA">
        <w:rPr>
          <w:rFonts w:ascii="Century Gothic" w:hAnsi="Century Gothic"/>
          <w:sz w:val="28"/>
        </w:rPr>
        <w:t xml:space="preserve"> </w:t>
      </w:r>
      <w:r w:rsidR="001377B7">
        <w:rPr>
          <w:rFonts w:ascii="Century Gothic" w:hAnsi="Century Gothic"/>
          <w:b/>
          <w:sz w:val="28"/>
        </w:rPr>
        <w:t>3</w:t>
      </w:r>
      <w:r w:rsidR="009E206E" w:rsidRPr="00204AA7">
        <w:rPr>
          <w:rFonts w:ascii="Century Gothic" w:hAnsi="Century Gothic"/>
          <w:b/>
          <w:sz w:val="28"/>
        </w:rPr>
        <w:t>cm</w:t>
      </w:r>
      <w:r w:rsidR="009E206E" w:rsidRPr="009E206E">
        <w:rPr>
          <w:rFonts w:ascii="Century Gothic" w:hAnsi="Century Gothic"/>
          <w:sz w:val="28"/>
        </w:rPr>
        <w:t xml:space="preserve"> </w:t>
      </w:r>
      <w:r w:rsidR="009E206E" w:rsidRPr="00131E48">
        <w:rPr>
          <w:rFonts w:ascii="Century Gothic" w:hAnsi="Century Gothic"/>
          <w:sz w:val="28"/>
          <w:szCs w:val="28"/>
        </w:rPr>
        <w:t>(</w:t>
      </w:r>
      <w:r w:rsidR="00B36F8E" w:rsidRPr="00131E48">
        <w:rPr>
          <w:rFonts w:ascii="Century Gothic" w:hAnsi="Century Gothic"/>
          <w:sz w:val="28"/>
          <w:szCs w:val="28"/>
        </w:rPr>
        <w:t>1</w:t>
      </w:r>
      <w:r w:rsidR="00131E48">
        <w:rPr>
          <w:rFonts w:ascii="Century Gothic" w:hAnsi="Century Gothic"/>
          <w:sz w:val="28"/>
          <w:szCs w:val="28"/>
        </w:rPr>
        <w:t>in</w:t>
      </w:r>
      <w:r w:rsidR="009E206E" w:rsidRPr="00131E48">
        <w:rPr>
          <w:rFonts w:ascii="Century Gothic" w:hAnsi="Century Gothic"/>
          <w:sz w:val="28"/>
          <w:szCs w:val="28"/>
        </w:rPr>
        <w:t>)</w:t>
      </w:r>
      <w:r w:rsidR="009E206E" w:rsidRPr="009E4526">
        <w:rPr>
          <w:rFonts w:ascii="Century Gothic" w:hAnsi="Century Gothic"/>
        </w:rPr>
        <w:t xml:space="preserve"> </w:t>
      </w:r>
      <w:r w:rsidR="009E206E" w:rsidRPr="00C45B3D">
        <w:rPr>
          <w:rFonts w:ascii="Century Gothic" w:hAnsi="Century Gothic"/>
          <w:b/>
          <w:sz w:val="28"/>
        </w:rPr>
        <w:t>dowels</w:t>
      </w:r>
      <w:r w:rsidR="009E206E" w:rsidRPr="009E206E">
        <w:rPr>
          <w:rFonts w:ascii="Century Gothic" w:hAnsi="Century Gothic"/>
          <w:sz w:val="28"/>
        </w:rPr>
        <w:t>.</w:t>
      </w:r>
    </w:p>
    <w:p w:rsidR="009E206E" w:rsidRPr="009E206E" w:rsidRDefault="005A75D9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09907</wp:posOffset>
            </wp:positionH>
            <wp:positionV relativeFrom="paragraph">
              <wp:posOffset>125730</wp:posOffset>
            </wp:positionV>
            <wp:extent cx="1768846" cy="1141190"/>
            <wp:effectExtent l="0" t="0" r="3175" b="190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46" cy="11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06E" w:rsidRPr="009E206E" w:rsidRDefault="009E206E" w:rsidP="009E206E">
      <w:pPr>
        <w:rPr>
          <w:sz w:val="28"/>
        </w:rPr>
      </w:pPr>
    </w:p>
    <w:p w:rsidR="009E206E" w:rsidRPr="009E206E" w:rsidRDefault="000723CA" w:rsidP="009E206E">
      <w:pPr>
        <w:rPr>
          <w:sz w:val="28"/>
        </w:rPr>
      </w:pPr>
      <w:r w:rsidRPr="009E206E">
        <w:rPr>
          <w:noProof/>
          <w:sz w:val="20"/>
        </w:rPr>
        <w:drawing>
          <wp:anchor distT="0" distB="0" distL="114300" distR="114300" simplePos="0" relativeHeight="251598336" behindDoc="0" locked="0" layoutInCell="1" allowOverlap="1" wp14:anchorId="4354129E" wp14:editId="0B5B1942">
            <wp:simplePos x="0" y="0"/>
            <wp:positionH relativeFrom="column">
              <wp:posOffset>3769360</wp:posOffset>
            </wp:positionH>
            <wp:positionV relativeFrom="paragraph">
              <wp:posOffset>156422</wp:posOffset>
            </wp:positionV>
            <wp:extent cx="2529205" cy="1672590"/>
            <wp:effectExtent l="0" t="0" r="444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528" behindDoc="0" locked="0" layoutInCell="1" allowOverlap="1" wp14:anchorId="2798C94C" wp14:editId="2B6F20BB">
            <wp:simplePos x="0" y="0"/>
            <wp:positionH relativeFrom="column">
              <wp:posOffset>5113232</wp:posOffset>
            </wp:positionH>
            <wp:positionV relativeFrom="paragraph">
              <wp:posOffset>45720</wp:posOffset>
            </wp:positionV>
            <wp:extent cx="615315" cy="665480"/>
            <wp:effectExtent l="0" t="0" r="0" b="127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06E" w:rsidRPr="009E206E" w:rsidRDefault="005A75D9" w:rsidP="009E206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64229</wp:posOffset>
            </wp:positionH>
            <wp:positionV relativeFrom="paragraph">
              <wp:posOffset>125958</wp:posOffset>
            </wp:positionV>
            <wp:extent cx="1880453" cy="329184"/>
            <wp:effectExtent l="19050" t="228600" r="24765" b="2235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7800">
                      <a:off x="0" y="0"/>
                      <a:ext cx="1880453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06E" w:rsidRPr="009E206E" w:rsidRDefault="005A75D9" w:rsidP="009E206E">
      <w:pPr>
        <w:rPr>
          <w:sz w:val="28"/>
        </w:rPr>
      </w:pP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5C7B12F" wp14:editId="78E52027">
                <wp:simplePos x="0" y="0"/>
                <wp:positionH relativeFrom="column">
                  <wp:posOffset>426083</wp:posOffset>
                </wp:positionH>
                <wp:positionV relativeFrom="paragraph">
                  <wp:posOffset>119512</wp:posOffset>
                </wp:positionV>
                <wp:extent cx="796925" cy="248285"/>
                <wp:effectExtent l="0" t="57150" r="0" b="7556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3644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CF7737" w:rsidRDefault="001377B7" w:rsidP="009E206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ED32B2" w:rsidRPr="00CF7737">
                              <w:rPr>
                                <w:sz w:val="20"/>
                              </w:rPr>
                              <w:t>cm</w:t>
                            </w:r>
                            <w:r w:rsidR="00B36F8E">
                              <w:rPr>
                                <w:sz w:val="20"/>
                              </w:rPr>
                              <w:t xml:space="preserve"> </w:t>
                            </w:r>
                            <w:r w:rsidR="00ED32B2" w:rsidRPr="00CF7737">
                              <w:rPr>
                                <w:sz w:val="20"/>
                              </w:rPr>
                              <w:t xml:space="preserve"> (</w:t>
                            </w:r>
                            <w:r w:rsidR="00B36F8E">
                              <w:rPr>
                                <w:sz w:val="20"/>
                              </w:rPr>
                              <w:t>1</w:t>
                            </w:r>
                            <w:r w:rsidR="00ED32B2"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B12F" id="_x0000_s1037" type="#_x0000_t202" style="position:absolute;margin-left:33.55pt;margin-top:9.4pt;width:62.75pt;height:19.55pt;rotation:943330fd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" filled="f" stroked="f">
                <v:textbox>
                  <w:txbxContent>
                    <w:p w:rsidR="00ED32B2" w:rsidRPr="00CF7737" w:rsidRDefault="001377B7" w:rsidP="009E206E">
                      <w:pPr>
                        <w:rPr>
                          <w:sz w:val="14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="00ED32B2" w:rsidRPr="00CF7737">
                        <w:rPr>
                          <w:sz w:val="20"/>
                        </w:rPr>
                        <w:t>cm</w:t>
                      </w:r>
                      <w:r w:rsidR="00B36F8E">
                        <w:rPr>
                          <w:sz w:val="20"/>
                        </w:rPr>
                        <w:t xml:space="preserve"> </w:t>
                      </w:r>
                      <w:r w:rsidR="00ED32B2" w:rsidRPr="00CF7737">
                        <w:rPr>
                          <w:sz w:val="20"/>
                        </w:rPr>
                        <w:t xml:space="preserve"> (</w:t>
                      </w:r>
                      <w:r w:rsidR="00B36F8E">
                        <w:rPr>
                          <w:sz w:val="20"/>
                        </w:rPr>
                        <w:t>1</w:t>
                      </w:r>
                      <w:r w:rsidR="00ED32B2"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06E" w:rsidRPr="009E206E" w:rsidRDefault="009E206E" w:rsidP="009E206E">
      <w:pPr>
        <w:rPr>
          <w:sz w:val="28"/>
        </w:rPr>
      </w:pPr>
    </w:p>
    <w:p w:rsidR="009E206E" w:rsidRPr="009E206E" w:rsidRDefault="009E206E" w:rsidP="009E206E">
      <w:pPr>
        <w:rPr>
          <w:sz w:val="28"/>
        </w:rPr>
      </w:pPr>
    </w:p>
    <w:p w:rsidR="009E206E" w:rsidRPr="009E206E" w:rsidRDefault="009E206E" w:rsidP="009E206E">
      <w:pPr>
        <w:rPr>
          <w:sz w:val="28"/>
        </w:rPr>
      </w:pPr>
    </w:p>
    <w:p w:rsidR="009E206E" w:rsidRPr="009E206E" w:rsidRDefault="009E206E" w:rsidP="009E206E">
      <w:pPr>
        <w:rPr>
          <w:sz w:val="28"/>
        </w:rPr>
      </w:pPr>
    </w:p>
    <w:p w:rsidR="009E206E" w:rsidRPr="009E206E" w:rsidRDefault="000723CA">
      <w:pPr>
        <w:rPr>
          <w:rFonts w:ascii="Century Gothic" w:hAnsi="Century Gothic"/>
          <w:color w:val="313132"/>
          <w:szCs w:val="24"/>
        </w:rPr>
      </w:pPr>
      <w:r w:rsidRPr="00F6490C">
        <w:rPr>
          <w:rFonts w:ascii="Century Gothic" w:hAnsi="Century Gothic"/>
          <w:color w:val="313132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50FAB81" wp14:editId="75337244">
                <wp:simplePos x="0" y="0"/>
                <wp:positionH relativeFrom="column">
                  <wp:posOffset>383540</wp:posOffset>
                </wp:positionH>
                <wp:positionV relativeFrom="paragraph">
                  <wp:posOffset>2242185</wp:posOffset>
                </wp:positionV>
                <wp:extent cx="321945" cy="31623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0C" w:rsidRPr="0062237A" w:rsidRDefault="00F6490C" w:rsidP="00F6490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AB81" id="_x0000_s1038" type="#_x0000_t202" style="position:absolute;margin-left:30.2pt;margin-top:176.55pt;width:25.35pt;height:24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" filled="f" stroked="f">
                <v:textbox>
                  <w:txbxContent>
                    <w:p w:rsidR="00F6490C" w:rsidRPr="0062237A" w:rsidRDefault="00F6490C" w:rsidP="00F6490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490C">
        <w:rPr>
          <w:rFonts w:ascii="Century Gothic" w:hAnsi="Century Gothic"/>
          <w:color w:val="313132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C4C5CE2" wp14:editId="48943613">
                <wp:simplePos x="0" y="0"/>
                <wp:positionH relativeFrom="column">
                  <wp:posOffset>579120</wp:posOffset>
                </wp:positionH>
                <wp:positionV relativeFrom="paragraph">
                  <wp:posOffset>2246630</wp:posOffset>
                </wp:positionV>
                <wp:extent cx="2513330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0C" w:rsidRPr="005A2CA0" w:rsidRDefault="00F6490C" w:rsidP="00F6490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2CA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Now, it’s time to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construct </w:t>
                            </w:r>
                            <w:r w:rsidRPr="005A2CA0">
                              <w:rPr>
                                <w:rFonts w:ascii="Century Gothic" w:hAnsi="Century Gothic"/>
                                <w:sz w:val="28"/>
                              </w:rPr>
                              <w:t>your gears and pulley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for your tinker set</w:t>
                            </w:r>
                            <w:r w:rsidRPr="005A2CA0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5CE2" id="_x0000_s1039" type="#_x0000_t202" style="position:absolute;margin-left:45.6pt;margin-top:176.9pt;width:197.9pt;height:87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" filled="f" stroked="f">
                <v:textbox>
                  <w:txbxContent>
                    <w:p w:rsidR="00F6490C" w:rsidRPr="005A2CA0" w:rsidRDefault="00F6490C" w:rsidP="00F6490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2CA0">
                        <w:rPr>
                          <w:rFonts w:ascii="Century Gothic" w:hAnsi="Century Gothic"/>
                          <w:sz w:val="28"/>
                        </w:rPr>
                        <w:t xml:space="preserve">Now, it’s time to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construct </w:t>
                      </w:r>
                      <w:r w:rsidRPr="005A2CA0">
                        <w:rPr>
                          <w:rFonts w:ascii="Century Gothic" w:hAnsi="Century Gothic"/>
                          <w:sz w:val="28"/>
                        </w:rPr>
                        <w:t>your gears and pulley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>for your tinker set</w:t>
                      </w:r>
                      <w:r w:rsidRPr="005A2CA0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6490C">
        <w:rPr>
          <w:rFonts w:ascii="Century Gothic" w:hAnsi="Century Gothic"/>
          <w:color w:val="313132"/>
          <w:szCs w:val="24"/>
        </w:rPr>
        <w:drawing>
          <wp:anchor distT="0" distB="0" distL="114300" distR="114300" simplePos="0" relativeHeight="251821568" behindDoc="1" locked="0" layoutInCell="1" allowOverlap="1" wp14:anchorId="65AC02EF" wp14:editId="12F9894E">
            <wp:simplePos x="0" y="0"/>
            <wp:positionH relativeFrom="column">
              <wp:posOffset>140335</wp:posOffset>
            </wp:positionH>
            <wp:positionV relativeFrom="paragraph">
              <wp:posOffset>716915</wp:posOffset>
            </wp:positionV>
            <wp:extent cx="2954020" cy="1325880"/>
            <wp:effectExtent l="38100" t="76200" r="36830" b="838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ished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320">
                      <a:off x="0" y="0"/>
                      <a:ext cx="29540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90C">
        <w:rPr>
          <w:rFonts w:ascii="Century Gothic" w:hAnsi="Century Gothic"/>
          <w:color w:val="313132"/>
          <w:szCs w:val="24"/>
        </w:rPr>
        <w:drawing>
          <wp:anchor distT="0" distB="0" distL="114300" distR="114300" simplePos="0" relativeHeight="251820544" behindDoc="0" locked="0" layoutInCell="1" allowOverlap="1" wp14:anchorId="2874A9CA" wp14:editId="1EA27E88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630555" cy="617855"/>
            <wp:effectExtent l="57150" t="57150" r="55245" b="488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Mark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0677">
                      <a:off x="0" y="0"/>
                      <a:ext cx="6305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90C">
        <w:rPr>
          <w:rFonts w:ascii="Century Gothic" w:hAnsi="Century Gothic"/>
          <w:color w:val="313132"/>
          <w:szCs w:val="24"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65EE5F7C" wp14:editId="04D20A17">
                <wp:simplePos x="0" y="0"/>
                <wp:positionH relativeFrom="column">
                  <wp:posOffset>623570</wp:posOffset>
                </wp:positionH>
                <wp:positionV relativeFrom="paragraph">
                  <wp:posOffset>167428</wp:posOffset>
                </wp:positionV>
                <wp:extent cx="2297430" cy="614045"/>
                <wp:effectExtent l="0" t="133350" r="0" b="14795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7982">
                          <a:off x="0" y="0"/>
                          <a:ext cx="229743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0C" w:rsidRPr="00C45B3D" w:rsidRDefault="00F6490C" w:rsidP="00F6490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</w:p>
                          <w:p w:rsidR="00F6490C" w:rsidRPr="00C45B3D" w:rsidRDefault="00F6490C" w:rsidP="00F6490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se</w:t>
                            </w:r>
                            <w:r w:rsidRPr="00C45B3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s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5F7C" id="_x0000_s1040" type="#_x0000_t202" style="position:absolute;margin-left:49.1pt;margin-top:13.2pt;width:180.9pt;height:48.35pt;rotation:-526492fd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" filled="f" stroked="f">
                <v:textbox>
                  <w:txbxContent>
                    <w:p w:rsidR="00F6490C" w:rsidRPr="00C45B3D" w:rsidRDefault="00F6490C" w:rsidP="00F6490C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45B3D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</w:p>
                    <w:p w:rsidR="00F6490C" w:rsidRPr="00C45B3D" w:rsidRDefault="00F6490C" w:rsidP="00F6490C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Your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ase</w:t>
                      </w:r>
                      <w:r w:rsidRPr="00C45B3D">
                        <w:rPr>
                          <w:rFonts w:ascii="Century Gothic" w:hAnsi="Century Gothic"/>
                          <w:sz w:val="28"/>
                        </w:rPr>
                        <w:t xml:space="preserve"> is done. </w:t>
                      </w:r>
                    </w:p>
                  </w:txbxContent>
                </v:textbox>
              </v:shape>
            </w:pict>
          </mc:Fallback>
        </mc:AlternateContent>
      </w:r>
      <w:r w:rsidR="00AC69EA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232535</wp:posOffset>
                </wp:positionV>
                <wp:extent cx="1620520" cy="741680"/>
                <wp:effectExtent l="0" t="0" r="0" b="127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33" w:rsidRPr="003B401C" w:rsidRDefault="003B401C" w:rsidP="00717F3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owel End f</w:t>
                            </w:r>
                            <w:r w:rsidR="00717F33">
                              <w:rPr>
                                <w:rFonts w:ascii="Century Gothic" w:hAnsi="Century Gothic"/>
                              </w:rPr>
                              <w:t xml:space="preserve">ixed with 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</w:t>
                            </w:r>
                            <w:r w:rsidR="00717F33">
                              <w:rPr>
                                <w:rFonts w:ascii="Century Gothic" w:hAnsi="Century Gothic"/>
                              </w:rPr>
                              <w:t xml:space="preserve">enci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717F33">
                              <w:rPr>
                                <w:rFonts w:ascii="Century Gothic" w:hAnsi="Century Gothic"/>
                              </w:rPr>
                              <w:t>harp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00.15pt;margin-top:97.05pt;width:127.6pt;height:58.4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" filled="f" stroked="f">
                <v:textbox>
                  <w:txbxContent>
                    <w:p w:rsidR="00717F33" w:rsidRPr="003B401C" w:rsidRDefault="003B401C" w:rsidP="00717F3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owel End f</w:t>
                      </w:r>
                      <w:r w:rsidR="00717F33">
                        <w:rPr>
                          <w:rFonts w:ascii="Century Gothic" w:hAnsi="Century Gothic"/>
                        </w:rPr>
                        <w:t xml:space="preserve">ixed with a </w:t>
                      </w:r>
                      <w:r>
                        <w:rPr>
                          <w:rFonts w:ascii="Century Gothic" w:hAnsi="Century Gothic"/>
                        </w:rPr>
                        <w:t>p</w:t>
                      </w:r>
                      <w:r w:rsidR="00717F33">
                        <w:rPr>
                          <w:rFonts w:ascii="Century Gothic" w:hAnsi="Century Gothic"/>
                        </w:rPr>
                        <w:t xml:space="preserve">encil </w:t>
                      </w:r>
                      <w:r>
                        <w:rPr>
                          <w:rFonts w:ascii="Century Gothic" w:hAnsi="Century Gothic"/>
                        </w:rPr>
                        <w:t>s</w:t>
                      </w:r>
                      <w:r w:rsidR="00717F33">
                        <w:rPr>
                          <w:rFonts w:ascii="Century Gothic" w:hAnsi="Century Gothic"/>
                        </w:rPr>
                        <w:t>harpener</w:t>
                      </w:r>
                    </w:p>
                  </w:txbxContent>
                </v:textbox>
              </v:shape>
            </w:pict>
          </mc:Fallback>
        </mc:AlternateContent>
      </w:r>
      <w:r w:rsidR="00AC69EA"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5854700</wp:posOffset>
            </wp:positionH>
            <wp:positionV relativeFrom="paragraph">
              <wp:posOffset>1701165</wp:posOffset>
            </wp:positionV>
            <wp:extent cx="212090" cy="181610"/>
            <wp:effectExtent l="34290" t="22860" r="12700" b="3175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90634" flipV="1">
                      <a:off x="0" y="0"/>
                      <a:ext cx="21209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9EA">
        <w:rPr>
          <w:noProof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1915160</wp:posOffset>
            </wp:positionV>
            <wp:extent cx="1632585" cy="887730"/>
            <wp:effectExtent l="76200" t="361950" r="100965" b="3505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5527">
                      <a:off x="0" y="0"/>
                      <a:ext cx="163258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9E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56845</wp:posOffset>
                </wp:positionV>
                <wp:extent cx="2807970" cy="10350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28" w:rsidRPr="00747B18" w:rsidRDefault="0056013A" w:rsidP="00CE182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7B1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Tip:</w:t>
                            </w:r>
                            <w:r w:rsidRPr="00747B18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6EC2" w:rsidRPr="00747B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Use a pencil sharpener to clean up dama</w:t>
                            </w:r>
                            <w:r w:rsidR="00747B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ged dowel ends. Don’t sharpen it</w:t>
                            </w:r>
                            <w:r w:rsidR="006C6EC2" w:rsidRPr="00747B1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o a point; only take a little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07.8pt;margin-top:12.35pt;width:221.1pt;height:8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8dEAIAAPwDAAAOAAAAZHJzL2Uyb0RvYy54bWysU9uO2yAQfa/Uf0C8N75s0iR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" filled="f" stroked="f">
                <v:textbox>
                  <w:txbxContent>
                    <w:p w:rsidR="00CE1828" w:rsidRPr="00747B18" w:rsidRDefault="0056013A" w:rsidP="00CE182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7B18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Tip:</w:t>
                      </w:r>
                      <w:r w:rsidRPr="00747B18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="006C6EC2" w:rsidRPr="00747B18">
                        <w:rPr>
                          <w:rFonts w:ascii="Century Gothic" w:hAnsi="Century Gothic"/>
                          <w:sz w:val="28"/>
                          <w:szCs w:val="28"/>
                        </w:rPr>
                        <w:t>Use a pencil sharpener to clean up dama</w:t>
                      </w:r>
                      <w:r w:rsidR="00747B18">
                        <w:rPr>
                          <w:rFonts w:ascii="Century Gothic" w:hAnsi="Century Gothic"/>
                          <w:sz w:val="28"/>
                          <w:szCs w:val="28"/>
                        </w:rPr>
                        <w:t>ged dowel ends. Don’t sharpen it</w:t>
                      </w:r>
                      <w:r w:rsidR="006C6EC2" w:rsidRPr="00747B1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o a point; only take a little off.</w:t>
                      </w:r>
                    </w:p>
                  </w:txbxContent>
                </v:textbox>
              </v:shape>
            </w:pict>
          </mc:Fallback>
        </mc:AlternateContent>
      </w:r>
      <w:r w:rsidR="00AC69EA">
        <w:rPr>
          <w:noProof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2611120</wp:posOffset>
            </wp:positionV>
            <wp:extent cx="998220" cy="545465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25" b="74784"/>
                    <a:stretch/>
                  </pic:blipFill>
                  <pic:spPr bwMode="auto">
                    <a:xfrm>
                      <a:off x="0" y="0"/>
                      <a:ext cx="99822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69EA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2290445</wp:posOffset>
                </wp:positionV>
                <wp:extent cx="1351280" cy="53403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33" w:rsidRPr="001D29B4" w:rsidRDefault="00717F33" w:rsidP="00717F33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maged Dowel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339.1pt;margin-top:180.35pt;width:106.4pt;height:42.0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" filled="f" stroked="f">
                <v:textbox>
                  <w:txbxContent>
                    <w:p w:rsidR="00717F33" w:rsidRPr="001D29B4" w:rsidRDefault="00717F33" w:rsidP="00717F33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maged Dowel End</w:t>
                      </w:r>
                    </w:p>
                  </w:txbxContent>
                </v:textbox>
              </v:shape>
            </w:pict>
          </mc:Fallback>
        </mc:AlternateContent>
      </w:r>
      <w:r w:rsidR="00AC69EA"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2414905</wp:posOffset>
            </wp:positionV>
            <wp:extent cx="212090" cy="189230"/>
            <wp:effectExtent l="38100" t="0" r="35560" b="3937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9477">
                      <a:off x="0" y="0"/>
                      <a:ext cx="2120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9E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07666</wp:posOffset>
                </wp:positionH>
                <wp:positionV relativeFrom="paragraph">
                  <wp:posOffset>67945</wp:posOffset>
                </wp:positionV>
                <wp:extent cx="3021330" cy="3079750"/>
                <wp:effectExtent l="0" t="0" r="26670" b="2540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3079750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0D69B" id="Rectangle: Rounded Corners 228" o:spid="_x0000_s1026" style="position:absolute;margin-left:299.8pt;margin-top:5.35pt;width:237.9pt;height:24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" filled="f" strokecolor="#3f67b1" strokeweight="1.5pt">
                <v:stroke joinstyle="miter"/>
              </v:roundrect>
            </w:pict>
          </mc:Fallback>
        </mc:AlternateContent>
      </w:r>
      <w:r w:rsidR="009E206E" w:rsidRPr="009E206E">
        <w:rPr>
          <w:rFonts w:ascii="Century Gothic" w:hAnsi="Century Gothic"/>
          <w:color w:val="313132"/>
          <w:szCs w:val="24"/>
        </w:rPr>
        <w:br w:type="page"/>
      </w:r>
    </w:p>
    <w:p w:rsidR="00BF1F94" w:rsidRDefault="00EA739C" w:rsidP="00BF1F94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14680</wp:posOffset>
            </wp:positionV>
            <wp:extent cx="429260" cy="4292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7B7" w:rsidRPr="00BF1F94">
        <w:rPr>
          <w:noProof/>
        </w:rPr>
        <w:drawing>
          <wp:anchor distT="0" distB="0" distL="114300" distR="114300" simplePos="0" relativeHeight="251604480" behindDoc="0" locked="0" layoutInCell="1" allowOverlap="1" wp14:anchorId="5E2689B2" wp14:editId="077D60B6">
            <wp:simplePos x="0" y="0"/>
            <wp:positionH relativeFrom="column">
              <wp:posOffset>-464185</wp:posOffset>
            </wp:positionH>
            <wp:positionV relativeFrom="paragraph">
              <wp:posOffset>-22481</wp:posOffset>
            </wp:positionV>
            <wp:extent cx="2633472" cy="4572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66AAD6E8" wp14:editId="430370CD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87F0F" id="Ink 254" o:spid="_x0000_s1026" type="#_x0000_t75" style="position:absolute;margin-left:-166.9pt;margin-top:-100pt;width:13.6pt;height:179.9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">
                <v:imagedata r:id="rId52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760B3F3D" wp14:editId="2885EE0A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D4158" id="Ink 255" o:spid="_x0000_s1026" type="#_x0000_t75" style="position:absolute;margin-left:-160pt;margin-top:-93.35pt;width:6.25pt;height:168.6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">
                <v:imagedata r:id="rId54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1408" behindDoc="0" locked="0" layoutInCell="1" allowOverlap="1" wp14:anchorId="3509B83F" wp14:editId="50EE0EB8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44BA" id="Ink 256" o:spid="_x0000_s1026" type="#_x0000_t75" style="position:absolute;margin-left:-152.65pt;margin-top:-78.8pt;width:21.7pt;height:169.1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">
                <v:imagedata r:id="rId56" o:title=""/>
              </v:shape>
            </w:pict>
          </mc:Fallback>
        </mc:AlternateContent>
      </w:r>
    </w:p>
    <w:p w:rsidR="00BF1F94" w:rsidRDefault="00747B1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noProof/>
          <w:sz w:val="20"/>
        </w:rPr>
        <w:drawing>
          <wp:anchor distT="0" distB="0" distL="114300" distR="114300" simplePos="0" relativeHeight="251596288" behindDoc="0" locked="0" layoutInCell="1" allowOverlap="1" wp14:anchorId="7837E284" wp14:editId="12F9DE43">
            <wp:simplePos x="0" y="0"/>
            <wp:positionH relativeFrom="column">
              <wp:posOffset>3049270</wp:posOffset>
            </wp:positionH>
            <wp:positionV relativeFrom="paragraph">
              <wp:posOffset>314113</wp:posOffset>
            </wp:positionV>
            <wp:extent cx="1685925" cy="1087755"/>
            <wp:effectExtent l="133350" t="228600" r="123825" b="22669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589766">
                      <a:off x="0" y="0"/>
                      <a:ext cx="16859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C871150" wp14:editId="54AFE3FB">
                <wp:simplePos x="0" y="0"/>
                <wp:positionH relativeFrom="column">
                  <wp:posOffset>431800</wp:posOffset>
                </wp:positionH>
                <wp:positionV relativeFrom="paragraph">
                  <wp:posOffset>240665</wp:posOffset>
                </wp:positionV>
                <wp:extent cx="3194050" cy="923290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ED32B2" w:rsidP="000B284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3C07D5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wo </w:t>
                            </w:r>
                            <w:r w:rsidR="003C07D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5</w:t>
                            </w:r>
                            <w:r w:rsidRPr="0067065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m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8534E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(</w:t>
                            </w:r>
                            <w:r w:rsidR="003C07D5" w:rsidRPr="008534E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</w:t>
                            </w:r>
                            <w:r w:rsidRPr="008534E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)</w:t>
                            </w:r>
                            <w:r w:rsidRPr="003C07D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0C007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  <w:r w:rsidR="00747B18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0C0078">
                              <w:rPr>
                                <w:rFonts w:ascii="Century Gothic" w:hAnsi="Century Gothic"/>
                                <w:sz w:val="28"/>
                              </w:rPr>
                              <w:t>These will becom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 </w:t>
                            </w:r>
                            <w:r w:rsidR="006D282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haft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</w:t>
                            </w:r>
                            <w:r w:rsidR="006D282A">
                              <w:rPr>
                                <w:rFonts w:ascii="Century Gothic" w:hAnsi="Century Gothic"/>
                                <w:sz w:val="28"/>
                              </w:rPr>
                              <w:t>gears</w:t>
                            </w:r>
                            <w:r w:rsidRPr="0067065A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1150" id="_x0000_s1044" type="#_x0000_t202" style="position:absolute;margin-left:34pt;margin-top:18.95pt;width:251.5pt;height:72.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" filled="f" stroked="f">
                <v:textbox>
                  <w:txbxContent>
                    <w:p w:rsidR="00ED32B2" w:rsidRPr="000C0078" w:rsidRDefault="00ED32B2" w:rsidP="000B284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3C07D5">
                        <w:rPr>
                          <w:rFonts w:ascii="Century Gothic" w:hAnsi="Century Gothic"/>
                          <w:sz w:val="28"/>
                        </w:rPr>
                        <w:t xml:space="preserve"> two </w:t>
                      </w:r>
                      <w:r w:rsidR="003C07D5">
                        <w:rPr>
                          <w:rFonts w:ascii="Century Gothic" w:hAnsi="Century Gothic"/>
                          <w:b/>
                          <w:sz w:val="28"/>
                        </w:rPr>
                        <w:t>5</w:t>
                      </w:r>
                      <w:r w:rsidRPr="0067065A">
                        <w:rPr>
                          <w:rFonts w:ascii="Century Gothic" w:hAnsi="Century Gothic"/>
                          <w:b/>
                          <w:sz w:val="28"/>
                        </w:rPr>
                        <w:t>cm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8534E0">
                        <w:rPr>
                          <w:rFonts w:ascii="Century Gothic" w:hAnsi="Century Gothic"/>
                          <w:sz w:val="28"/>
                          <w:szCs w:val="28"/>
                        </w:rPr>
                        <w:t>(</w:t>
                      </w:r>
                      <w:r w:rsidR="003C07D5" w:rsidRPr="008534E0">
                        <w:rPr>
                          <w:rFonts w:ascii="Century Gothic" w:hAnsi="Century Gothic"/>
                          <w:sz w:val="28"/>
                          <w:szCs w:val="28"/>
                        </w:rPr>
                        <w:t>2</w:t>
                      </w:r>
                      <w:r w:rsidRPr="008534E0">
                        <w:rPr>
                          <w:rFonts w:ascii="Century Gothic" w:hAnsi="Century Gothic"/>
                          <w:sz w:val="28"/>
                          <w:szCs w:val="28"/>
                        </w:rPr>
                        <w:t>in)</w:t>
                      </w:r>
                      <w:r w:rsidRPr="003C07D5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0C0078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  <w:r w:rsidR="00747B18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0C0078">
                        <w:rPr>
                          <w:rFonts w:ascii="Century Gothic" w:hAnsi="Century Gothic"/>
                          <w:sz w:val="28"/>
                        </w:rPr>
                        <w:t>These will becom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e </w:t>
                      </w:r>
                      <w:r w:rsidR="006D282A">
                        <w:rPr>
                          <w:rFonts w:ascii="Century Gothic" w:hAnsi="Century Gothic"/>
                          <w:b/>
                          <w:sz w:val="28"/>
                        </w:rPr>
                        <w:t>shaft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 xml:space="preserve"> for </w:t>
                      </w:r>
                      <w:r w:rsidR="006D282A">
                        <w:rPr>
                          <w:rFonts w:ascii="Century Gothic" w:hAnsi="Century Gothic"/>
                          <w:sz w:val="28"/>
                        </w:rPr>
                        <w:t>gears</w:t>
                      </w:r>
                      <w:r w:rsidRPr="0067065A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747B18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90830</wp:posOffset>
            </wp:positionV>
            <wp:extent cx="1967230" cy="886460"/>
            <wp:effectExtent l="38100" t="95250" r="52070" b="1041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m dowels 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285">
                      <a:off x="0" y="0"/>
                      <a:ext cx="19672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0B0AB10" wp14:editId="249F592F">
                <wp:simplePos x="0" y="0"/>
                <wp:positionH relativeFrom="column">
                  <wp:posOffset>2039620</wp:posOffset>
                </wp:positionH>
                <wp:positionV relativeFrom="paragraph">
                  <wp:posOffset>340995</wp:posOffset>
                </wp:positionV>
                <wp:extent cx="866140" cy="248285"/>
                <wp:effectExtent l="0" t="171450" r="0" b="170815"/>
                <wp:wrapSquare wrapText="bothSides"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889">
                          <a:off x="0" y="0"/>
                          <a:ext cx="8661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1D29B4" w:rsidP="000B284D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  <w:r w:rsidR="00ED32B2"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cm (</w:t>
                            </w:r>
                            <w:r w:rsidR="003C07D5"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  <w:r w:rsidR="00ED32B2" w:rsidRPr="000C0078">
                              <w:rPr>
                                <w:rFonts w:ascii="Century Gothic" w:hAnsi="Century Gothic"/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AB10" id="_x0000_s1045" type="#_x0000_t202" style="position:absolute;margin-left:160.6pt;margin-top:26.85pt;width:68.2pt;height:19.55pt;rotation:2204073fd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" filled="f" stroked="f">
                <v:textbox>
                  <w:txbxContent>
                    <w:p w:rsidR="00ED32B2" w:rsidRPr="000C0078" w:rsidRDefault="001D29B4" w:rsidP="000B284D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</w:t>
                      </w:r>
                      <w:r w:rsidR="00ED32B2" w:rsidRPr="000C0078">
                        <w:rPr>
                          <w:rFonts w:ascii="Century Gothic" w:hAnsi="Century Gothic"/>
                          <w:sz w:val="20"/>
                        </w:rPr>
                        <w:t>cm (</w:t>
                      </w:r>
                      <w:r w:rsidR="003C07D5">
                        <w:rPr>
                          <w:rFonts w:ascii="Century Gothic" w:hAnsi="Century Gothic"/>
                          <w:sz w:val="20"/>
                        </w:rPr>
                        <w:t>2</w:t>
                      </w:r>
                      <w:r w:rsidR="00ED32B2" w:rsidRPr="000C0078">
                        <w:rPr>
                          <w:rFonts w:ascii="Century Gothic" w:hAnsi="Century Gothic"/>
                          <w:sz w:val="20"/>
                        </w:rPr>
                        <w:t>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182E8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231082</wp:posOffset>
                </wp:positionH>
                <wp:positionV relativeFrom="paragraph">
                  <wp:posOffset>337262</wp:posOffset>
                </wp:positionV>
                <wp:extent cx="2755900" cy="2273300"/>
                <wp:effectExtent l="0" t="0" r="25400" b="12700"/>
                <wp:wrapNone/>
                <wp:docPr id="2308" name="Group 2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273300"/>
                          <a:chOff x="0" y="0"/>
                          <a:chExt cx="2755900" cy="2273300"/>
                        </a:xfrm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41382">
                            <a:off x="1778000" y="133350"/>
                            <a:ext cx="83693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" y="101600"/>
                            <a:ext cx="1818973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4C82" w:rsidRPr="00EE692A" w:rsidRDefault="00CC0223" w:rsidP="005C4C82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EE692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Tip:</w:t>
                              </w:r>
                              <w:r w:rsidRPr="00EE692A">
                                <w:rPr>
                                  <w:rFonts w:ascii="Century Gothic" w:hAnsi="Century Gothic"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Tap the dowel </w:t>
                              </w:r>
                              <w:r w:rsid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hrough the</w:t>
                              </w:r>
                              <w:r w:rsid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center </w:t>
                              </w:r>
                              <w:r w:rsidR="000D630E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  <w:t xml:space="preserve">hole </w:t>
                              </w:r>
                              <w:r w:rsid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of a</w:t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gear or pully, and down </w:t>
                              </w:r>
                              <w:r w:rsidR="000D630E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into the gro</w:t>
                              </w:r>
                              <w:r w:rsid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ve </w:t>
                              </w:r>
                              <w:r w:rsidR="000D630E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on a </w:t>
                              </w:r>
                              <w:r w:rsidR="000D630E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wooden </w:t>
                              </w:r>
                              <w:r w:rsidR="000D630E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D630E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tapping block</w:t>
                              </w:r>
                              <w:r w:rsidRPr="00EE692A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150" y="971550"/>
                            <a:ext cx="482600" cy="1227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2223">
                            <a:off x="1555750" y="1708150"/>
                            <a:ext cx="3263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07" name="Rectangle: Rounded Corners 2307"/>
                        <wps:cNvSpPr/>
                        <wps:spPr>
                          <a:xfrm>
                            <a:off x="0" y="0"/>
                            <a:ext cx="2755900" cy="2273300"/>
                          </a:xfrm>
                          <a:prstGeom prst="roundRect">
                            <a:avLst>
                              <a:gd name="adj" fmla="val 6226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3F67B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08" o:spid="_x0000_s1046" style="position:absolute;margin-left:333.15pt;margin-top:26.55pt;width:217pt;height:179pt;z-index:251714048;mso-height-relative:margin" coordsize="27559,2273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">
                <v:shape id="Picture 283" o:spid="_x0000_s1047" type="#_x0000_t75" style="position:absolute;left:17780;top:1333;width:8369;height:8236;rotation:4821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">
                  <v:imagedata r:id="rId62" o:title=""/>
                  <v:path arrowok="t"/>
                </v:shape>
                <v:shape id="_x0000_s1048" type="#_x0000_t202" style="position:absolute;left:825;top:1016;width:18190;height:18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5C4C82" w:rsidRPr="00EE692A" w:rsidRDefault="00CC0223" w:rsidP="005C4C82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EE692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Tip:</w:t>
                        </w:r>
                        <w:r w:rsidRPr="00EE692A">
                          <w:rPr>
                            <w:rFonts w:ascii="Century Gothic" w:hAnsi="Century Gothic"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Tap the dowel </w:t>
                        </w:r>
                        <w:r w:rsid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through the</w:t>
                        </w:r>
                        <w:r w:rsid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center </w:t>
                        </w:r>
                        <w:r w:rsidR="000D630E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  <w:t xml:space="preserve">hole </w:t>
                        </w:r>
                        <w:r w:rsid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of a</w:t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gear or pully, and down </w:t>
                        </w:r>
                        <w:r w:rsidR="000D630E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into the gro</w:t>
                        </w:r>
                        <w:r w:rsid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o</w:t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ve </w:t>
                        </w:r>
                        <w:r w:rsidR="000D630E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on a </w:t>
                        </w:r>
                        <w:r w:rsidR="000D630E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wooden </w:t>
                        </w:r>
                        <w:r w:rsidR="000D630E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D630E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apping block</w:t>
                        </w:r>
                        <w:r w:rsidRPr="00EE692A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Picture 10" o:spid="_x0000_s1049" type="#_x0000_t75" style="position:absolute;left:20891;top:9715;width:4826;height:1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">
                  <v:imagedata r:id="rId63" o:title=""/>
                  <v:path arrowok="t"/>
                </v:shape>
                <v:shape id="Picture 226" o:spid="_x0000_s1050" type="#_x0000_t75" style="position:absolute;left:15557;top:17081;width:3264;height:1797;rotation:11383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">
                  <v:imagedata r:id="rId64" o:title=""/>
                  <v:path arrowok="t"/>
                </v:shape>
                <v:roundrect id="Rectangle: Rounded Corners 2307" o:spid="_x0000_s1051" style="position:absolute;width:27559;height:22733;visibility:visible;mso-wrap-style:square;v-text-anchor:middle" arcsize="40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" filled="f" strokecolor="#3f67b1" strokeweight="1.5pt">
                  <v:stroke joinstyle="miter"/>
                </v:roundrect>
              </v:group>
            </w:pict>
          </mc:Fallback>
        </mc:AlternateContent>
      </w:r>
    </w:p>
    <w:p w:rsidR="00BF1F94" w:rsidRDefault="00EA739C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0CCFE81" wp14:editId="234C4C9E">
                <wp:simplePos x="0" y="0"/>
                <wp:positionH relativeFrom="column">
                  <wp:posOffset>415290</wp:posOffset>
                </wp:positionH>
                <wp:positionV relativeFrom="paragraph">
                  <wp:posOffset>100965</wp:posOffset>
                </wp:positionV>
                <wp:extent cx="3752850" cy="60007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0C0078" w:rsidRDefault="003C07D5" w:rsidP="00804F7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ap</w:t>
                            </w:r>
                            <w:r w:rsidR="00B830CF" w:rsidRP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B830CF"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 w:rsidR="00ED32B2" w:rsidRPr="000C007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B830C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haft </w:t>
                            </w:r>
                            <w:r w:rsidR="00136C86">
                              <w:rPr>
                                <w:rFonts w:ascii="Century Gothic" w:hAnsi="Century Gothic"/>
                                <w:sz w:val="28"/>
                              </w:rPr>
                              <w:t>into</w:t>
                            </w:r>
                            <w:r w:rsid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136C86">
                              <w:rPr>
                                <w:rFonts w:ascii="Century Gothic" w:hAnsi="Century Gothic"/>
                                <w:sz w:val="28"/>
                              </w:rPr>
                              <w:t>each</w:t>
                            </w:r>
                            <w:r w:rsidR="00B830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gear</w:t>
                            </w:r>
                            <w:r w:rsidR="00136C8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enter </w:t>
                            </w:r>
                            <w:r w:rsidR="00136C86" w:rsidRPr="00747B1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</w:t>
                            </w:r>
                            <w:r w:rsidR="00136C8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, so the gear is in the </w:t>
                            </w:r>
                            <w:r w:rsidR="00136C86" w:rsidRPr="00747B1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enter</w:t>
                            </w:r>
                            <w:r w:rsidR="00136C8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f the sha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FE81" id="_x0000_s1052" type="#_x0000_t202" style="position:absolute;margin-left:32.7pt;margin-top:7.95pt;width:295.5pt;height:47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" filled="f" stroked="f">
                <v:textbox>
                  <w:txbxContent>
                    <w:p w:rsidR="00ED32B2" w:rsidRPr="000C0078" w:rsidRDefault="003C07D5" w:rsidP="00804F7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ap</w:t>
                      </w:r>
                      <w:r w:rsidR="00B830CF" w:rsidRPr="00B830CF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B830CF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 w:rsidR="00ED32B2" w:rsidRPr="000C007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B830CF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haft 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>into</w:t>
                      </w:r>
                      <w:r w:rsidR="00B830CF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>each</w:t>
                      </w:r>
                      <w:r w:rsidR="00B830CF">
                        <w:rPr>
                          <w:rFonts w:ascii="Century Gothic" w:hAnsi="Century Gothic"/>
                          <w:sz w:val="28"/>
                        </w:rPr>
                        <w:t xml:space="preserve"> gear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 xml:space="preserve"> center </w:t>
                      </w:r>
                      <w:r w:rsidR="00136C86" w:rsidRPr="00747B18">
                        <w:rPr>
                          <w:rFonts w:ascii="Century Gothic" w:hAnsi="Century Gothic"/>
                          <w:b/>
                          <w:sz w:val="28"/>
                        </w:rPr>
                        <w:t>hole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 xml:space="preserve">, so the gear is in the </w:t>
                      </w:r>
                      <w:r w:rsidR="00136C86" w:rsidRPr="00747B18">
                        <w:rPr>
                          <w:rFonts w:ascii="Century Gothic" w:hAnsi="Century Gothic"/>
                          <w:b/>
                          <w:sz w:val="28"/>
                        </w:rPr>
                        <w:t>center</w:t>
                      </w:r>
                      <w:r w:rsidR="00136C86">
                        <w:rPr>
                          <w:rFonts w:ascii="Century Gothic" w:hAnsi="Century Gothic"/>
                          <w:sz w:val="28"/>
                        </w:rPr>
                        <w:t xml:space="preserve"> of the shaft.</w:t>
                      </w:r>
                    </w:p>
                  </w:txbxContent>
                </v:textbox>
              </v:shape>
            </w:pict>
          </mc:Fallback>
        </mc:AlternateContent>
      </w:r>
      <w:r w:rsidRPr="000A244F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33985</wp:posOffset>
            </wp:positionV>
            <wp:extent cx="429260" cy="429260"/>
            <wp:effectExtent l="0" t="0" r="8890" b="8890"/>
            <wp:wrapSquare wrapText="bothSides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1F94" w:rsidRDefault="00BF1F94" w:rsidP="004A7A0B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BF1F94" w:rsidRDefault="00E93D60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29700</wp:posOffset>
            </wp:positionH>
            <wp:positionV relativeFrom="paragraph">
              <wp:posOffset>100124</wp:posOffset>
            </wp:positionV>
            <wp:extent cx="897356" cy="1480551"/>
            <wp:effectExtent l="247650" t="114300" r="226695" b="1200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ar Half Way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3321">
                      <a:off x="0" y="0"/>
                      <a:ext cx="899031" cy="148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E3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C1650" wp14:editId="0AB0CFCF">
                <wp:simplePos x="0" y="0"/>
                <wp:positionH relativeFrom="column">
                  <wp:posOffset>2378710</wp:posOffset>
                </wp:positionH>
                <wp:positionV relativeFrom="paragraph">
                  <wp:posOffset>109855</wp:posOffset>
                </wp:positionV>
                <wp:extent cx="1351280" cy="534035"/>
                <wp:effectExtent l="0" t="0" r="0" b="0"/>
                <wp:wrapNone/>
                <wp:docPr id="2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E36" w:rsidRPr="001D29B4" w:rsidRDefault="00A61E36" w:rsidP="00A61E36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ear 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>Center S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C1650" id="_x0000_s1053" type="#_x0000_t202" style="position:absolute;margin-left:187.3pt;margin-top:8.65pt;width:106.4pt;height:42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" filled="f" stroked="f">
                <v:textbox>
                  <w:txbxContent>
                    <w:p w:rsidR="00A61E36" w:rsidRPr="001D29B4" w:rsidRDefault="00A61E36" w:rsidP="00A61E36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Gear on</w:t>
                      </w:r>
                      <w:r>
                        <w:rPr>
                          <w:rFonts w:ascii="Century Gothic" w:hAnsi="Century Gothic"/>
                        </w:rPr>
                        <w:br/>
                        <w:t>Center Shaft</w:t>
                      </w:r>
                    </w:p>
                  </w:txbxContent>
                </v:textbox>
              </v:shape>
            </w:pict>
          </mc:Fallback>
        </mc:AlternateContent>
      </w:r>
      <w:r w:rsidRPr="00A61E3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587F20AE" wp14:editId="20158E53">
            <wp:simplePos x="0" y="0"/>
            <wp:positionH relativeFrom="column">
              <wp:posOffset>2171065</wp:posOffset>
            </wp:positionH>
            <wp:positionV relativeFrom="paragraph">
              <wp:posOffset>234315</wp:posOffset>
            </wp:positionV>
            <wp:extent cx="212090" cy="189230"/>
            <wp:effectExtent l="38100" t="0" r="35560" b="39370"/>
            <wp:wrapNone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9477">
                      <a:off x="0" y="0"/>
                      <a:ext cx="2120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025">
        <w:rPr>
          <w:noProof/>
        </w:rPr>
        <w:drawing>
          <wp:anchor distT="0" distB="0" distL="114300" distR="114300" simplePos="0" relativeHeight="251605504" behindDoc="0" locked="0" layoutInCell="1" allowOverlap="1" wp14:anchorId="6FF3E0EF" wp14:editId="7A092137">
            <wp:simplePos x="0" y="0"/>
            <wp:positionH relativeFrom="column">
              <wp:posOffset>497205</wp:posOffset>
            </wp:positionH>
            <wp:positionV relativeFrom="paragraph">
              <wp:posOffset>26670</wp:posOffset>
            </wp:positionV>
            <wp:extent cx="615315" cy="665480"/>
            <wp:effectExtent l="0" t="0" r="0" b="127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5B3FBF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4B380A3" wp14:editId="355AC542">
                <wp:simplePos x="0" y="0"/>
                <wp:positionH relativeFrom="column">
                  <wp:posOffset>2381885</wp:posOffset>
                </wp:positionH>
                <wp:positionV relativeFrom="paragraph">
                  <wp:posOffset>211026</wp:posOffset>
                </wp:positionV>
                <wp:extent cx="981075" cy="561975"/>
                <wp:effectExtent l="0" t="0" r="0" b="0"/>
                <wp:wrapNone/>
                <wp:docPr id="2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25" w:rsidRPr="00EE7C25" w:rsidRDefault="00EE7C25" w:rsidP="00EE7C25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</w:pPr>
                            <w:r w:rsidRPr="00EE7C25">
                              <w:rPr>
                                <w:rFonts w:ascii="Century Gothic" w:hAnsi="Century Gothic"/>
                                <w:i/>
                              </w:rPr>
                              <w:t>Each gear 0.5 cm 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80A3" id="_x0000_s1054" type="#_x0000_t202" style="position:absolute;margin-left:187.55pt;margin-top:16.6pt;width:77.25pt;height:4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" filled="f" stroked="f">
                <v:textbox>
                  <w:txbxContent>
                    <w:p w:rsidR="00EE7C25" w:rsidRPr="00EE7C25" w:rsidRDefault="00EE7C25" w:rsidP="00EE7C25">
                      <w:pPr>
                        <w:rPr>
                          <w:rFonts w:ascii="Century Gothic" w:hAnsi="Century Gothic"/>
                          <w:i/>
                          <w:sz w:val="16"/>
                        </w:rPr>
                      </w:pPr>
                      <w:r w:rsidRPr="00EE7C25">
                        <w:rPr>
                          <w:rFonts w:ascii="Century Gothic" w:hAnsi="Century Gothic"/>
                          <w:i/>
                        </w:rPr>
                        <w:t>Each gear 0.5 cm tall</w:t>
                      </w:r>
                    </w:p>
                  </w:txbxContent>
                </v:textbox>
              </v:shape>
            </w:pict>
          </mc:Fallback>
        </mc:AlternateContent>
      </w:r>
    </w:p>
    <w:p w:rsidR="000C0078" w:rsidRDefault="00EE7C25" w:rsidP="00EE7C25">
      <w:pPr>
        <w:tabs>
          <w:tab w:val="left" w:pos="7990"/>
        </w:tabs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tab/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8534E0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EF01BE" wp14:editId="5022A55F">
                <wp:simplePos x="0" y="0"/>
                <wp:positionH relativeFrom="column">
                  <wp:posOffset>419735</wp:posOffset>
                </wp:positionH>
                <wp:positionV relativeFrom="paragraph">
                  <wp:posOffset>290624</wp:posOffset>
                </wp:positionV>
                <wp:extent cx="2806065" cy="1654175"/>
                <wp:effectExtent l="0" t="0" r="0" b="3175"/>
                <wp:wrapNone/>
                <wp:docPr id="2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E36" w:rsidRPr="00A61E36" w:rsidRDefault="00A61E36" w:rsidP="00A61E3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61E3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ack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D22F92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wo </w:t>
                            </w:r>
                            <w:r w:rsidRPr="008534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ear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the dowel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D22F92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o create </w:t>
                            </w:r>
                            <w:r w:rsidR="00D22F92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 </w:t>
                            </w:r>
                            <w:r w:rsidR="00D22F92" w:rsidRPr="00D22F9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mpound gear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 w:rsidR="006D37E3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="008534E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Slide one 0.5 cm piece of </w:t>
                            </w:r>
                            <w:r w:rsidR="008534E0" w:rsidRPr="008534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lide stop</w:t>
                            </w:r>
                            <w:r w:rsidR="008534E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single gear dowels – this will help </w:t>
                            </w:r>
                            <w:r w:rsidR="008534E0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each level, </w:t>
                            </w:r>
                            <w:r w:rsidR="008534E0" w:rsidRPr="008534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esh</w:t>
                            </w:r>
                            <w:r w:rsidR="006D37E3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01BE" id="_x0000_s1055" type="#_x0000_t202" style="position:absolute;margin-left:33.05pt;margin-top:22.9pt;width:220.95pt;height:13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" filled="f" stroked="f">
                <v:textbox>
                  <w:txbxContent>
                    <w:p w:rsidR="00A61E36" w:rsidRPr="00A61E36" w:rsidRDefault="00A61E36" w:rsidP="00A61E3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A61E36">
                        <w:rPr>
                          <w:rFonts w:ascii="Century Gothic" w:hAnsi="Century Gothic"/>
                          <w:b/>
                          <w:sz w:val="28"/>
                        </w:rPr>
                        <w:t>Stack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D22F92">
                        <w:rPr>
                          <w:rFonts w:ascii="Century Gothic" w:hAnsi="Century Gothic"/>
                          <w:sz w:val="28"/>
                        </w:rPr>
                        <w:t xml:space="preserve">two </w:t>
                      </w:r>
                      <w:r w:rsidRPr="008534E0">
                        <w:rPr>
                          <w:rFonts w:ascii="Century Gothic" w:hAnsi="Century Gothic"/>
                          <w:b/>
                          <w:sz w:val="28"/>
                        </w:rPr>
                        <w:t>gear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the dowel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D22F92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to create </w:t>
                      </w:r>
                      <w:r w:rsidR="00D22F92">
                        <w:rPr>
                          <w:rFonts w:ascii="Century Gothic" w:hAnsi="Century Gothic"/>
                          <w:sz w:val="28"/>
                        </w:rPr>
                        <w:t xml:space="preserve">a </w:t>
                      </w:r>
                      <w:r w:rsidR="00D22F92" w:rsidRPr="00D22F92">
                        <w:rPr>
                          <w:rFonts w:ascii="Century Gothic" w:hAnsi="Century Gothic"/>
                          <w:b/>
                          <w:sz w:val="28"/>
                        </w:rPr>
                        <w:t>compound gear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 w:rsidR="006D37E3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="008534E0">
                        <w:rPr>
                          <w:rFonts w:ascii="Century Gothic" w:hAnsi="Century Gothic"/>
                          <w:sz w:val="28"/>
                        </w:rPr>
                        <w:t xml:space="preserve">Slide one 0.5 cm piece of </w:t>
                      </w:r>
                      <w:r w:rsidR="008534E0" w:rsidRPr="008534E0">
                        <w:rPr>
                          <w:rFonts w:ascii="Century Gothic" w:hAnsi="Century Gothic"/>
                          <w:b/>
                          <w:sz w:val="28"/>
                        </w:rPr>
                        <w:t>slide stop</w:t>
                      </w:r>
                      <w:r w:rsidR="008534E0">
                        <w:rPr>
                          <w:rFonts w:ascii="Century Gothic" w:hAnsi="Century Gothic"/>
                          <w:sz w:val="28"/>
                        </w:rPr>
                        <w:t xml:space="preserve"> on single gear dowels – this will help </w:t>
                      </w:r>
                      <w:r w:rsidR="008534E0"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each level, </w:t>
                      </w:r>
                      <w:r w:rsidR="008534E0" w:rsidRPr="008534E0">
                        <w:rPr>
                          <w:rFonts w:ascii="Century Gothic" w:hAnsi="Century Gothic"/>
                          <w:b/>
                          <w:sz w:val="28"/>
                        </w:rPr>
                        <w:t>mesh</w:t>
                      </w:r>
                      <w:r w:rsidR="006D37E3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C0078" w:rsidRDefault="00A473AF">
      <w:pPr>
        <w:rPr>
          <w:rFonts w:ascii="Century Gothic" w:hAnsi="Century Gothic"/>
          <w:color w:val="313132"/>
          <w:sz w:val="24"/>
          <w:szCs w:val="24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69644</wp:posOffset>
            </wp:positionV>
            <wp:extent cx="429260" cy="42926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4E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884045</wp:posOffset>
                </wp:positionV>
                <wp:extent cx="916940" cy="525145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DF" w:rsidRPr="001D29B4" w:rsidRDefault="000D630E" w:rsidP="002C5BDF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</w:t>
                            </w:r>
                            <w:r w:rsidR="00682280">
                              <w:rPr>
                                <w:rFonts w:ascii="Century Gothic" w:hAnsi="Century Gothic"/>
                              </w:rPr>
                              <w:t>0-</w:t>
                            </w:r>
                            <w:r w:rsidR="002C5BDF">
                              <w:rPr>
                                <w:rFonts w:ascii="Century Gothic" w:hAnsi="Century Gothic"/>
                              </w:rPr>
                              <w:t>Tooth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92.55pt;margin-top:148.35pt;width:72.2pt;height:41.3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" filled="f" stroked="f">
                <v:textbox>
                  <w:txbxContent>
                    <w:p w:rsidR="002C5BDF" w:rsidRPr="001D29B4" w:rsidRDefault="000D630E" w:rsidP="002C5BDF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4</w:t>
                      </w:r>
                      <w:r w:rsidR="00682280">
                        <w:rPr>
                          <w:rFonts w:ascii="Century Gothic" w:hAnsi="Century Gothic"/>
                        </w:rPr>
                        <w:t>0-</w:t>
                      </w:r>
                      <w:r w:rsidR="002C5BDF">
                        <w:rPr>
                          <w:rFonts w:ascii="Century Gothic" w:hAnsi="Century Gothic"/>
                        </w:rPr>
                        <w:t>Tooth Gear</w:t>
                      </w:r>
                    </w:p>
                  </w:txbxContent>
                </v:textbox>
              </v:shape>
            </w:pict>
          </mc:Fallback>
        </mc:AlternateContent>
      </w:r>
      <w:r w:rsidR="008534E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022350</wp:posOffset>
                </wp:positionV>
                <wp:extent cx="916940" cy="525145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DF" w:rsidRPr="001D29B4" w:rsidRDefault="000D630E" w:rsidP="002C5BDF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</w:t>
                            </w:r>
                            <w:r w:rsidR="00682280">
                              <w:rPr>
                                <w:rFonts w:ascii="Century Gothic" w:hAnsi="Century Gothic"/>
                              </w:rPr>
                              <w:t>0-</w:t>
                            </w:r>
                            <w:r w:rsidR="002C5BDF">
                              <w:rPr>
                                <w:rFonts w:ascii="Century Gothic" w:hAnsi="Century Gothic"/>
                              </w:rPr>
                              <w:t>Tooth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92.55pt;margin-top:80.5pt;width:72.2pt;height:41.3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" filled="f" stroked="f">
                <v:textbox>
                  <w:txbxContent>
                    <w:p w:rsidR="002C5BDF" w:rsidRPr="001D29B4" w:rsidRDefault="000D630E" w:rsidP="002C5BDF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4</w:t>
                      </w:r>
                      <w:r w:rsidR="00682280">
                        <w:rPr>
                          <w:rFonts w:ascii="Century Gothic" w:hAnsi="Century Gothic"/>
                        </w:rPr>
                        <w:t>0-</w:t>
                      </w:r>
                      <w:r w:rsidR="002C5BDF">
                        <w:rPr>
                          <w:rFonts w:ascii="Century Gothic" w:hAnsi="Century Gothic"/>
                        </w:rPr>
                        <w:t>Tooth Gear</w:t>
                      </w:r>
                    </w:p>
                  </w:txbxContent>
                </v:textbox>
              </v:shape>
            </w:pict>
          </mc:Fallback>
        </mc:AlternateContent>
      </w:r>
      <w:r w:rsidR="008534E0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24765</wp:posOffset>
                </wp:positionV>
                <wp:extent cx="916940" cy="52514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DF" w:rsidRPr="001D29B4" w:rsidRDefault="002C5BDF" w:rsidP="002C5BDF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682280">
                              <w:rPr>
                                <w:rFonts w:ascii="Century Gothic" w:hAnsi="Century Gothic"/>
                              </w:rPr>
                              <w:t>10</w:t>
                            </w:r>
                            <w:r w:rsidR="00682280" w:rsidRPr="00682280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Pr="00682280">
                              <w:rPr>
                                <w:rFonts w:ascii="Century Gothic" w:hAnsi="Century Gothic"/>
                              </w:rPr>
                              <w:t>Too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294.85pt;margin-top:1.95pt;width:72.2pt;height:41.3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" filled="f" stroked="f">
                <v:textbox>
                  <w:txbxContent>
                    <w:p w:rsidR="002C5BDF" w:rsidRPr="001D29B4" w:rsidRDefault="002C5BDF" w:rsidP="002C5BDF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682280">
                        <w:rPr>
                          <w:rFonts w:ascii="Century Gothic" w:hAnsi="Century Gothic"/>
                        </w:rPr>
                        <w:t>10</w:t>
                      </w:r>
                      <w:r w:rsidR="00682280" w:rsidRPr="00682280">
                        <w:rPr>
                          <w:rFonts w:ascii="Century Gothic" w:hAnsi="Century Gothic"/>
                        </w:rPr>
                        <w:t>-</w:t>
                      </w:r>
                      <w:r w:rsidRPr="00682280">
                        <w:rPr>
                          <w:rFonts w:ascii="Century Gothic" w:hAnsi="Century Gothic"/>
                        </w:rPr>
                        <w:t>Tooth</w:t>
                      </w:r>
                      <w:r>
                        <w:rPr>
                          <w:rFonts w:ascii="Century Gothic" w:hAnsi="Century Gothic"/>
                        </w:rPr>
                        <w:t xml:space="preserve"> Gear</w:t>
                      </w:r>
                    </w:p>
                  </w:txbxContent>
                </v:textbox>
              </v:shape>
            </w:pict>
          </mc:Fallback>
        </mc:AlternateContent>
      </w:r>
      <w:r w:rsidR="008534E0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0480</wp:posOffset>
                </wp:positionV>
                <wp:extent cx="916940" cy="525145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DF" w:rsidRPr="001D29B4" w:rsidRDefault="000D630E" w:rsidP="002C5BDF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  <w:r w:rsidR="00682280">
                              <w:rPr>
                                <w:rFonts w:ascii="Century Gothic" w:hAnsi="Century Gothic"/>
                              </w:rPr>
                              <w:t>0-</w:t>
                            </w:r>
                            <w:r w:rsidR="002C5BDF">
                              <w:rPr>
                                <w:rFonts w:ascii="Century Gothic" w:hAnsi="Century Gothic"/>
                              </w:rPr>
                              <w:t>Tooth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442.65pt;margin-top:2.4pt;width:72.2pt;height:41.3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" filled="f" stroked="f">
                <v:textbox>
                  <w:txbxContent>
                    <w:p w:rsidR="002C5BDF" w:rsidRPr="001D29B4" w:rsidRDefault="000D630E" w:rsidP="002C5BDF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2</w:t>
                      </w:r>
                      <w:r w:rsidR="00682280">
                        <w:rPr>
                          <w:rFonts w:ascii="Century Gothic" w:hAnsi="Century Gothic"/>
                        </w:rPr>
                        <w:t>0-</w:t>
                      </w:r>
                      <w:r w:rsidR="002C5BDF">
                        <w:rPr>
                          <w:rFonts w:ascii="Century Gothic" w:hAnsi="Century Gothic"/>
                        </w:rPr>
                        <w:t>Tooth Gear</w:t>
                      </w:r>
                    </w:p>
                  </w:txbxContent>
                </v:textbox>
              </v:shape>
            </w:pict>
          </mc:Fallback>
        </mc:AlternateContent>
      </w:r>
      <w:r w:rsidR="008534E0"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482296</wp:posOffset>
            </wp:positionH>
            <wp:positionV relativeFrom="paragraph">
              <wp:posOffset>222250</wp:posOffset>
            </wp:positionV>
            <wp:extent cx="5556250" cy="2106295"/>
            <wp:effectExtent l="0" t="0" r="6350" b="825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078" w:rsidRDefault="00E93D60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86690</wp:posOffset>
                </wp:positionV>
                <wp:extent cx="533400" cy="1172845"/>
                <wp:effectExtent l="0" t="0" r="19050" b="27305"/>
                <wp:wrapNone/>
                <wp:docPr id="2325" name="Rectangle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72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E541B" id="Rectangle 2325" o:spid="_x0000_s1026" style="position:absolute;margin-left:106.5pt;margin-top:14.7pt;width:42pt;height:92.3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" fillcolor="white [3212]" strokecolor="white [3212]" strokeweight="1.5pt"/>
            </w:pict>
          </mc:Fallback>
        </mc:AlternateContent>
      </w:r>
    </w:p>
    <w:p w:rsidR="000C0078" w:rsidRDefault="000C0078">
      <w:pPr>
        <w:rPr>
          <w:rFonts w:ascii="Century Gothic" w:hAnsi="Century Gothic"/>
          <w:color w:val="313132"/>
          <w:sz w:val="24"/>
          <w:szCs w:val="24"/>
        </w:rPr>
      </w:pPr>
    </w:p>
    <w:p w:rsidR="000C0078" w:rsidRDefault="00E93D60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3291</wp:posOffset>
                </wp:positionH>
                <wp:positionV relativeFrom="paragraph">
                  <wp:posOffset>189230</wp:posOffset>
                </wp:positionV>
                <wp:extent cx="917480" cy="525593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480" cy="525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DF" w:rsidRPr="001D29B4" w:rsidRDefault="000D630E" w:rsidP="002C5BDF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</w:t>
                            </w:r>
                            <w:r w:rsidR="00682280">
                              <w:rPr>
                                <w:rFonts w:ascii="Century Gothic" w:hAnsi="Century Gothic"/>
                              </w:rPr>
                              <w:t>0-</w:t>
                            </w:r>
                            <w:r w:rsidR="002C5BDF">
                              <w:rPr>
                                <w:rFonts w:ascii="Century Gothic" w:hAnsi="Century Gothic"/>
                              </w:rPr>
                              <w:t>Tooth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443.55pt;margin-top:14.9pt;width:72.25pt;height:41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" filled="f" stroked="f">
                <v:textbox>
                  <w:txbxContent>
                    <w:p w:rsidR="002C5BDF" w:rsidRPr="001D29B4" w:rsidRDefault="000D630E" w:rsidP="002C5BDF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5</w:t>
                      </w:r>
                      <w:r w:rsidR="00682280">
                        <w:rPr>
                          <w:rFonts w:ascii="Century Gothic" w:hAnsi="Century Gothic"/>
                        </w:rPr>
                        <w:t>0-</w:t>
                      </w:r>
                      <w:r w:rsidR="002C5BDF">
                        <w:rPr>
                          <w:rFonts w:ascii="Century Gothic" w:hAnsi="Century Gothic"/>
                        </w:rPr>
                        <w:t>Tooth Gear</w:t>
                      </w:r>
                    </w:p>
                  </w:txbxContent>
                </v:textbox>
              </v:shape>
            </w:pict>
          </mc:Fallback>
        </mc:AlternateContent>
      </w:r>
    </w:p>
    <w:p w:rsidR="000C0078" w:rsidRDefault="008534E0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22240" behindDoc="1" locked="0" layoutInCell="1" allowOverlap="1" wp14:anchorId="4F0EED4A" wp14:editId="0AB20322">
            <wp:simplePos x="0" y="0"/>
            <wp:positionH relativeFrom="column">
              <wp:posOffset>288062</wp:posOffset>
            </wp:positionH>
            <wp:positionV relativeFrom="paragraph">
              <wp:posOffset>303614</wp:posOffset>
            </wp:positionV>
            <wp:extent cx="639790" cy="1085195"/>
            <wp:effectExtent l="0" t="0" r="8255" b="1270"/>
            <wp:wrapNone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t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90" cy="108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D88" w:rsidRDefault="008534E0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8209</wp:posOffset>
                </wp:positionV>
                <wp:extent cx="916940" cy="38227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01" w:rsidRPr="001D29B4" w:rsidRDefault="002C5BDF" w:rsidP="000A280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lide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66.8pt;margin-top:1.45pt;width:72.2pt;height:30.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ONDQIAAPo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" filled="f" stroked="f">
                <v:textbox>
                  <w:txbxContent>
                    <w:p w:rsidR="000A2801" w:rsidRPr="001D29B4" w:rsidRDefault="002C5BDF" w:rsidP="000A280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Slide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754107</wp:posOffset>
            </wp:positionH>
            <wp:positionV relativeFrom="paragraph">
              <wp:posOffset>240136</wp:posOffset>
            </wp:positionV>
            <wp:extent cx="197485" cy="168910"/>
            <wp:effectExtent l="52388" t="23812" r="45402" b="26353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37020" flipV="1">
                      <a:off x="0" y="0"/>
                      <a:ext cx="19748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D6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888561</wp:posOffset>
                </wp:positionH>
                <wp:positionV relativeFrom="paragraph">
                  <wp:posOffset>159385</wp:posOffset>
                </wp:positionV>
                <wp:extent cx="917480" cy="525593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480" cy="525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DF" w:rsidRPr="001D29B4" w:rsidRDefault="000D630E" w:rsidP="002C5BDF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0</w:t>
                            </w:r>
                            <w:r w:rsidR="00682280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2C5BDF">
                              <w:rPr>
                                <w:rFonts w:ascii="Century Gothic" w:hAnsi="Century Gothic"/>
                              </w:rPr>
                              <w:t>Tooth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463.65pt;margin-top:12.55pt;width:72.25pt;height:41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" filled="f" stroked="f">
                <v:textbox>
                  <w:txbxContent>
                    <w:p w:rsidR="002C5BDF" w:rsidRPr="001D29B4" w:rsidRDefault="000D630E" w:rsidP="002C5BDF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20</w:t>
                      </w:r>
                      <w:r w:rsidR="00682280">
                        <w:rPr>
                          <w:rFonts w:ascii="Century Gothic" w:hAnsi="Century Gothic"/>
                        </w:rPr>
                        <w:t>-</w:t>
                      </w:r>
                      <w:r w:rsidR="002C5BDF">
                        <w:rPr>
                          <w:rFonts w:ascii="Century Gothic" w:hAnsi="Century Gothic"/>
                        </w:rPr>
                        <w:t>Tooth Gear</w:t>
                      </w:r>
                    </w:p>
                  </w:txbxContent>
                </v:textbox>
              </v:shape>
            </w:pict>
          </mc:Fallback>
        </mc:AlternateContent>
      </w:r>
    </w:p>
    <w:p w:rsidR="00217D88" w:rsidRDefault="00E93D60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58316</wp:posOffset>
                </wp:positionH>
                <wp:positionV relativeFrom="paragraph">
                  <wp:posOffset>248285</wp:posOffset>
                </wp:positionV>
                <wp:extent cx="917480" cy="525593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480" cy="525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DF" w:rsidRPr="001D29B4" w:rsidRDefault="000D630E" w:rsidP="002C5BDF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</w:t>
                            </w:r>
                            <w:r w:rsidR="00682280">
                              <w:rPr>
                                <w:rFonts w:ascii="Century Gothic" w:hAnsi="Century Gothic"/>
                              </w:rPr>
                              <w:t>0-</w:t>
                            </w:r>
                            <w:r w:rsidR="002C5BDF">
                              <w:rPr>
                                <w:rFonts w:ascii="Century Gothic" w:hAnsi="Century Gothic"/>
                              </w:rPr>
                              <w:t>Tooth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209.3pt;margin-top:19.55pt;width:72.25pt;height:41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" filled="f" stroked="f">
                <v:textbox>
                  <w:txbxContent>
                    <w:p w:rsidR="002C5BDF" w:rsidRPr="001D29B4" w:rsidRDefault="000D630E" w:rsidP="002C5BDF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5</w:t>
                      </w:r>
                      <w:r w:rsidR="00682280">
                        <w:rPr>
                          <w:rFonts w:ascii="Century Gothic" w:hAnsi="Century Gothic"/>
                        </w:rPr>
                        <w:t>0-</w:t>
                      </w:r>
                      <w:r w:rsidR="002C5BDF">
                        <w:rPr>
                          <w:rFonts w:ascii="Century Gothic" w:hAnsi="Century Gothic"/>
                        </w:rPr>
                        <w:t>Tooth Gear</w:t>
                      </w:r>
                    </w:p>
                  </w:txbxContent>
                </v:textbox>
              </v:shape>
            </w:pict>
          </mc:Fallback>
        </mc:AlternateContent>
      </w:r>
    </w:p>
    <w:p w:rsidR="00217D88" w:rsidRDefault="008534E0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12F01F3" wp14:editId="036A66E7">
                <wp:simplePos x="0" y="0"/>
                <wp:positionH relativeFrom="column">
                  <wp:posOffset>4655391</wp:posOffset>
                </wp:positionH>
                <wp:positionV relativeFrom="paragraph">
                  <wp:posOffset>125730</wp:posOffset>
                </wp:positionV>
                <wp:extent cx="2206728" cy="607838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28" cy="60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3B" w:rsidRPr="00F31035" w:rsidRDefault="00CD1B3B" w:rsidP="00CD1B3B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</w:pPr>
                            <w:r w:rsidRPr="00F3103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  <w:t>Finished Compound G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01F3" id="_x0000_s1064" type="#_x0000_t202" style="position:absolute;margin-left:366.55pt;margin-top:9.9pt;width:173.75pt;height:47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" filled="f" stroked="f">
                <v:textbox>
                  <w:txbxContent>
                    <w:p w:rsidR="00CD1B3B" w:rsidRPr="00F31035" w:rsidRDefault="00CD1B3B" w:rsidP="00CD1B3B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</w:pPr>
                      <w:r w:rsidRPr="00F31035"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  <w:t>Finished Compound G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13459</wp:posOffset>
                </wp:positionV>
                <wp:extent cx="917480" cy="525593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480" cy="525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DF" w:rsidRPr="001D29B4" w:rsidRDefault="002C5BDF" w:rsidP="002C5BDF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0 Tooth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71.6pt;margin-top:8.95pt;width:72.25pt;height:41.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" filled="f" stroked="f">
                <v:textbox>
                  <w:txbxContent>
                    <w:p w:rsidR="002C5BDF" w:rsidRPr="001D29B4" w:rsidRDefault="002C5BDF" w:rsidP="002C5BDF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10 Tooth G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206375</wp:posOffset>
            </wp:positionV>
            <wp:extent cx="198342" cy="176979"/>
            <wp:effectExtent l="48895" t="8255" r="41275" b="222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15252">
                      <a:off x="0" y="0"/>
                      <a:ext cx="198342" cy="17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B16" w:rsidRDefault="00483B16">
      <w:pPr>
        <w:rPr>
          <w:rFonts w:ascii="Century Gothic" w:hAnsi="Century Gothic"/>
          <w:color w:val="313132"/>
          <w:sz w:val="24"/>
          <w:szCs w:val="24"/>
        </w:rPr>
      </w:pPr>
    </w:p>
    <w:p w:rsidR="00483B16" w:rsidRDefault="00483B16">
      <w:pPr>
        <w:rPr>
          <w:rFonts w:ascii="Century Gothic" w:hAnsi="Century Gothic"/>
          <w:color w:val="313132"/>
          <w:sz w:val="24"/>
          <w:szCs w:val="24"/>
        </w:rPr>
      </w:pPr>
    </w:p>
    <w:p w:rsidR="006D37E3" w:rsidRDefault="00483B16">
      <w:pPr>
        <w:rPr>
          <w:rFonts w:ascii="Century Gothic" w:hAnsi="Century Gothic"/>
          <w:color w:val="313132"/>
          <w:sz w:val="24"/>
          <w:szCs w:val="24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8144" behindDoc="0" locked="0" layoutInCell="1" allowOverlap="1" wp14:anchorId="66C1AE7F" wp14:editId="2F50399F">
            <wp:simplePos x="0" y="0"/>
            <wp:positionH relativeFrom="column">
              <wp:posOffset>-240030</wp:posOffset>
            </wp:positionH>
            <wp:positionV relativeFrom="paragraph">
              <wp:posOffset>161925</wp:posOffset>
            </wp:positionV>
            <wp:extent cx="429260" cy="429260"/>
            <wp:effectExtent l="0" t="0" r="889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7853CB0" wp14:editId="0D760794">
                <wp:simplePos x="0" y="0"/>
                <wp:positionH relativeFrom="column">
                  <wp:posOffset>147625</wp:posOffset>
                </wp:positionH>
                <wp:positionV relativeFrom="paragraph">
                  <wp:posOffset>50675</wp:posOffset>
                </wp:positionV>
                <wp:extent cx="2806065" cy="198691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98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52" w:rsidRPr="00A61E36" w:rsidRDefault="00162752" w:rsidP="0016275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61E3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ack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w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lley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</w:t>
                            </w:r>
                            <w:r w:rsidR="002F49F3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the dowel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 create </w:t>
                            </w:r>
                            <w:r w:rsidR="002F49F3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 </w:t>
                            </w:r>
                            <w:r w:rsidRPr="00D22F9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compou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lley</w:t>
                            </w:r>
                            <w:r w:rsidRPr="00A61E36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 w:rsidR="002F49F3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Slide one 0.5 cm piece</w:t>
                            </w:r>
                            <w:r w:rsidR="002F49F3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of </w:t>
                            </w:r>
                            <w:r w:rsidR="002F49F3" w:rsidRPr="002F49F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lide stop</w:t>
                            </w:r>
                            <w:r w:rsidR="002F49F3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single </w:t>
                            </w:r>
                            <w:r w:rsidR="002F49F3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pulley dowels – this will </w:t>
                            </w:r>
                            <w:r w:rsidR="002F49F3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help each level line up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3CB0" id="_x0000_s1066" type="#_x0000_t202" style="position:absolute;margin-left:11.6pt;margin-top:4pt;width:220.95pt;height:156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/dEAIAAPw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" filled="f" stroked="f">
                <v:textbox>
                  <w:txbxContent>
                    <w:p w:rsidR="00162752" w:rsidRPr="00A61E36" w:rsidRDefault="00162752" w:rsidP="0016275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A61E36">
                        <w:rPr>
                          <w:rFonts w:ascii="Century Gothic" w:hAnsi="Century Gothic"/>
                          <w:b/>
                          <w:sz w:val="28"/>
                        </w:rPr>
                        <w:t>Stack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two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pulley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</w:t>
                      </w:r>
                      <w:r w:rsidR="002F49F3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the dowel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 xml:space="preserve"> to create </w:t>
                      </w:r>
                      <w:r w:rsidR="002F49F3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a </w:t>
                      </w:r>
                      <w:r w:rsidRPr="00D22F92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compound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pulley</w:t>
                      </w:r>
                      <w:r w:rsidRPr="00A61E36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 w:rsidR="002F49F3">
                        <w:rPr>
                          <w:rFonts w:ascii="Century Gothic" w:hAnsi="Century Gothic"/>
                          <w:sz w:val="28"/>
                        </w:rPr>
                        <w:br/>
                        <w:t>Slide one 0.5 cm piece</w:t>
                      </w:r>
                      <w:r w:rsidR="002F49F3"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of </w:t>
                      </w:r>
                      <w:r w:rsidR="002F49F3" w:rsidRPr="002F49F3">
                        <w:rPr>
                          <w:rFonts w:ascii="Century Gothic" w:hAnsi="Century Gothic"/>
                          <w:b/>
                          <w:sz w:val="28"/>
                        </w:rPr>
                        <w:t>slide stop</w:t>
                      </w:r>
                      <w:r w:rsidR="002F49F3">
                        <w:rPr>
                          <w:rFonts w:ascii="Century Gothic" w:hAnsi="Century Gothic"/>
                          <w:sz w:val="28"/>
                        </w:rPr>
                        <w:t xml:space="preserve"> on single </w:t>
                      </w:r>
                      <w:r w:rsidR="002F49F3"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pulley dowels – this will </w:t>
                      </w:r>
                      <w:r w:rsidR="002F49F3">
                        <w:rPr>
                          <w:rFonts w:ascii="Century Gothic" w:hAnsi="Century Gothic"/>
                          <w:sz w:val="28"/>
                        </w:rPr>
                        <w:br/>
                        <w:t>help each level line up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525A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2298271</wp:posOffset>
            </wp:positionH>
            <wp:positionV relativeFrom="paragraph">
              <wp:posOffset>161290</wp:posOffset>
            </wp:positionV>
            <wp:extent cx="1311910" cy="1165860"/>
            <wp:effectExtent l="0" t="0" r="254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ulley-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5A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CA206D0" wp14:editId="5EEC2982">
                <wp:simplePos x="0" y="0"/>
                <wp:positionH relativeFrom="column">
                  <wp:posOffset>3362960</wp:posOffset>
                </wp:positionH>
                <wp:positionV relativeFrom="paragraph">
                  <wp:posOffset>261191</wp:posOffset>
                </wp:positionV>
                <wp:extent cx="771525" cy="525145"/>
                <wp:effectExtent l="0" t="0" r="0" b="0"/>
                <wp:wrapNone/>
                <wp:docPr id="2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5A" w:rsidRPr="00A90A18" w:rsidRDefault="00DE525A" w:rsidP="00DE52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2</w:t>
                            </w:r>
                            <w:r w:rsidRPr="00A90A18"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5.5mm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br/>
                              <w:t>P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206D0" id="_x0000_s1067" type="#_x0000_t202" style="position:absolute;margin-left:264.8pt;margin-top:20.55pt;width:60.75pt;height:41.35p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" filled="f" stroked="f">
                <v:textbox>
                  <w:txbxContent>
                    <w:p w:rsidR="00DE525A" w:rsidRPr="00A90A18" w:rsidRDefault="00DE525A" w:rsidP="00DE525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2</w:t>
                      </w:r>
                      <w:r w:rsidRPr="00A90A18"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5.5mm</w:t>
                      </w:r>
                      <w:r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br/>
                        <w:t>Pulley</w:t>
                      </w:r>
                    </w:p>
                  </w:txbxContent>
                </v:textbox>
              </v:shape>
            </w:pict>
          </mc:Fallback>
        </mc:AlternateContent>
      </w:r>
      <w:r w:rsidR="00DE525A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BC9FDAC" wp14:editId="4F157192">
                <wp:simplePos x="0" y="0"/>
                <wp:positionH relativeFrom="column">
                  <wp:posOffset>5084016</wp:posOffset>
                </wp:positionH>
                <wp:positionV relativeFrom="paragraph">
                  <wp:posOffset>265430</wp:posOffset>
                </wp:positionV>
                <wp:extent cx="771525" cy="525145"/>
                <wp:effectExtent l="0" t="0" r="0" b="0"/>
                <wp:wrapNone/>
                <wp:docPr id="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5A" w:rsidRPr="00A90A18" w:rsidRDefault="00DE525A" w:rsidP="00DE52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90A18"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55.5mm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br/>
                              <w:t>P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9FDAC" id="_x0000_s1068" type="#_x0000_t202" style="position:absolute;margin-left:400.3pt;margin-top:20.9pt;width:60.75pt;height:41.35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" filled="f" stroked="f">
                <v:textbox>
                  <w:txbxContent>
                    <w:p w:rsidR="00DE525A" w:rsidRPr="00A90A18" w:rsidRDefault="00DE525A" w:rsidP="00DE525A">
                      <w:pPr>
                        <w:rPr>
                          <w:rFonts w:ascii="Century Gothic" w:hAnsi="Century Gothic"/>
                        </w:rPr>
                      </w:pPr>
                      <w:r w:rsidRPr="00A90A18"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55.5mm</w:t>
                      </w:r>
                      <w:r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br/>
                        <w:t>Pulley</w:t>
                      </w:r>
                    </w:p>
                  </w:txbxContent>
                </v:textbox>
              </v:shape>
            </w:pict>
          </mc:Fallback>
        </mc:AlternateContent>
      </w:r>
      <w:r w:rsidR="00DE525A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4245404</wp:posOffset>
            </wp:positionH>
            <wp:positionV relativeFrom="paragraph">
              <wp:posOffset>265430</wp:posOffset>
            </wp:positionV>
            <wp:extent cx="1299210" cy="1196340"/>
            <wp:effectExtent l="0" t="0" r="0" b="381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ulley-3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7E3" w:rsidRDefault="00DE52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5998845</wp:posOffset>
            </wp:positionH>
            <wp:positionV relativeFrom="paragraph">
              <wp:posOffset>236855</wp:posOffset>
            </wp:positionV>
            <wp:extent cx="596900" cy="10496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lley-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03CA2A6" wp14:editId="013867A4">
                <wp:simplePos x="0" y="0"/>
                <wp:positionH relativeFrom="column">
                  <wp:posOffset>6390640</wp:posOffset>
                </wp:positionH>
                <wp:positionV relativeFrom="paragraph">
                  <wp:posOffset>160449</wp:posOffset>
                </wp:positionV>
                <wp:extent cx="728980" cy="591820"/>
                <wp:effectExtent l="0" t="0" r="0" b="0"/>
                <wp:wrapNone/>
                <wp:docPr id="2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5A" w:rsidRPr="00A90A18" w:rsidRDefault="00DE525A" w:rsidP="00DE52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90A18"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25.5mm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br/>
                              <w:t>P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2A6" id="_x0000_s1069" type="#_x0000_t202" style="position:absolute;margin-left:503.2pt;margin-top:12.65pt;width:57.4pt;height:46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" filled="f" stroked="f">
                <v:textbox>
                  <w:txbxContent>
                    <w:p w:rsidR="00DE525A" w:rsidRPr="00A90A18" w:rsidRDefault="00DE525A" w:rsidP="00DE525A">
                      <w:pPr>
                        <w:rPr>
                          <w:rFonts w:ascii="Century Gothic" w:hAnsi="Century Gothic"/>
                        </w:rPr>
                      </w:pPr>
                      <w:r w:rsidRPr="00A90A18"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25.5mm</w:t>
                      </w:r>
                      <w:r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br/>
                        <w:t>Pulley</w:t>
                      </w:r>
                    </w:p>
                  </w:txbxContent>
                </v:textbox>
              </v:shape>
            </w:pict>
          </mc:Fallback>
        </mc:AlternateContent>
      </w:r>
    </w:p>
    <w:p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:rsidR="006D37E3" w:rsidRDefault="00DE52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974EA2E" wp14:editId="2548BF94">
                <wp:simplePos x="0" y="0"/>
                <wp:positionH relativeFrom="column">
                  <wp:posOffset>3338401</wp:posOffset>
                </wp:positionH>
                <wp:positionV relativeFrom="paragraph">
                  <wp:posOffset>26670</wp:posOffset>
                </wp:positionV>
                <wp:extent cx="771525" cy="525145"/>
                <wp:effectExtent l="0" t="0" r="0" b="0"/>
                <wp:wrapNone/>
                <wp:docPr id="2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5A" w:rsidRPr="00A90A18" w:rsidRDefault="00DE525A" w:rsidP="00DE52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90A18"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55.5mm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br/>
                              <w:t>P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4EA2E" id="_x0000_s1070" type="#_x0000_t202" style="position:absolute;margin-left:262.85pt;margin-top:2.1pt;width:60.75pt;height:41.35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" filled="f" stroked="f">
                <v:textbox>
                  <w:txbxContent>
                    <w:p w:rsidR="00DE525A" w:rsidRPr="00A90A18" w:rsidRDefault="00DE525A" w:rsidP="00DE525A">
                      <w:pPr>
                        <w:rPr>
                          <w:rFonts w:ascii="Century Gothic" w:hAnsi="Century Gothic"/>
                        </w:rPr>
                      </w:pPr>
                      <w:r w:rsidRPr="00A90A18"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55.5mm</w:t>
                      </w:r>
                      <w:r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br/>
                        <w:t>Pulley</w:t>
                      </w:r>
                    </w:p>
                  </w:txbxContent>
                </v:textbox>
              </v:shape>
            </w:pict>
          </mc:Fallback>
        </mc:AlternateContent>
      </w:r>
    </w:p>
    <w:p w:rsidR="006D37E3" w:rsidRDefault="00DE52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87070" behindDoc="0" locked="0" layoutInCell="1" allowOverlap="1">
            <wp:simplePos x="0" y="0"/>
            <wp:positionH relativeFrom="column">
              <wp:posOffset>3241469</wp:posOffset>
            </wp:positionH>
            <wp:positionV relativeFrom="paragraph">
              <wp:posOffset>48895</wp:posOffset>
            </wp:positionV>
            <wp:extent cx="1583690" cy="1197610"/>
            <wp:effectExtent l="0" t="0" r="0" b="25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ulley-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7E3" w:rsidRDefault="00DE52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51229</wp:posOffset>
            </wp:positionV>
            <wp:extent cx="271780" cy="10191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lley-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E17E341" wp14:editId="75762155">
                <wp:simplePos x="0" y="0"/>
                <wp:positionH relativeFrom="column">
                  <wp:posOffset>6389370</wp:posOffset>
                </wp:positionH>
                <wp:positionV relativeFrom="paragraph">
                  <wp:posOffset>106251</wp:posOffset>
                </wp:positionV>
                <wp:extent cx="771525" cy="464820"/>
                <wp:effectExtent l="0" t="0" r="0" b="0"/>
                <wp:wrapNone/>
                <wp:docPr id="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5A" w:rsidRPr="00A90A18" w:rsidRDefault="00DE525A" w:rsidP="00DE52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90A18"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9mm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br/>
                              <w:t>P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E341" id="_x0000_s1071" type="#_x0000_t202" style="position:absolute;margin-left:503.1pt;margin-top:8.35pt;width:60.75pt;height:36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" filled="f" stroked="f">
                <v:textbox>
                  <w:txbxContent>
                    <w:p w:rsidR="00DE525A" w:rsidRPr="00A90A18" w:rsidRDefault="00DE525A" w:rsidP="00DE525A">
                      <w:pPr>
                        <w:rPr>
                          <w:rFonts w:ascii="Century Gothic" w:hAnsi="Century Gothic"/>
                        </w:rPr>
                      </w:pPr>
                      <w:r w:rsidRPr="00A90A18"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9mm</w:t>
                      </w:r>
                      <w:r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br/>
                        <w:t>Pulley</w:t>
                      </w:r>
                    </w:p>
                  </w:txbxContent>
                </v:textbox>
              </v:shape>
            </w:pict>
          </mc:Fallback>
        </mc:AlternateContent>
      </w:r>
      <w:r w:rsidR="00A90A1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888659</wp:posOffset>
            </wp:positionH>
            <wp:positionV relativeFrom="paragraph">
              <wp:posOffset>71755</wp:posOffset>
            </wp:positionV>
            <wp:extent cx="1544955" cy="114427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ulley-6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:rsidR="006D37E3" w:rsidRDefault="00DE52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7FA632E" wp14:editId="4BBBAB22">
                <wp:simplePos x="0" y="0"/>
                <wp:positionH relativeFrom="column">
                  <wp:posOffset>2858770</wp:posOffset>
                </wp:positionH>
                <wp:positionV relativeFrom="paragraph">
                  <wp:posOffset>44244</wp:posOffset>
                </wp:positionV>
                <wp:extent cx="771525" cy="464820"/>
                <wp:effectExtent l="0" t="0" r="0" b="0"/>
                <wp:wrapNone/>
                <wp:docPr id="2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5A" w:rsidRPr="00A90A18" w:rsidRDefault="00DE525A" w:rsidP="00DE52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90A18"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9mm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br/>
                              <w:t>P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632E" id="_x0000_s1072" type="#_x0000_t202" style="position:absolute;margin-left:225.1pt;margin-top:3.5pt;width:60.75pt;height:36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" filled="f" stroked="f">
                <v:textbox>
                  <w:txbxContent>
                    <w:p w:rsidR="00DE525A" w:rsidRPr="00A90A18" w:rsidRDefault="00DE525A" w:rsidP="00DE525A">
                      <w:pPr>
                        <w:rPr>
                          <w:rFonts w:ascii="Century Gothic" w:hAnsi="Century Gothic"/>
                        </w:rPr>
                      </w:pPr>
                      <w:r w:rsidRPr="00A90A18"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9mm</w:t>
                      </w:r>
                      <w:r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br/>
                        <w:t>Pul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A9889D0" wp14:editId="58EBDBEF">
                <wp:simplePos x="0" y="0"/>
                <wp:positionH relativeFrom="column">
                  <wp:posOffset>4209209</wp:posOffset>
                </wp:positionH>
                <wp:positionV relativeFrom="paragraph">
                  <wp:posOffset>85725</wp:posOffset>
                </wp:positionV>
                <wp:extent cx="634266" cy="5251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66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18" w:rsidRPr="00A90A18" w:rsidRDefault="00A90A18" w:rsidP="00A90A1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90A18"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70mm</w:t>
                            </w:r>
                            <w:r w:rsidR="00DE525A"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br/>
                              <w:t>P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889D0" id="_x0000_s1073" type="#_x0000_t202" style="position:absolute;margin-left:331.45pt;margin-top:6.75pt;width:49.95pt;height:41.35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" filled="f" stroked="f">
                <v:textbox>
                  <w:txbxContent>
                    <w:p w:rsidR="00A90A18" w:rsidRPr="00A90A18" w:rsidRDefault="00A90A18" w:rsidP="00A90A18">
                      <w:pPr>
                        <w:rPr>
                          <w:rFonts w:ascii="Century Gothic" w:hAnsi="Century Gothic"/>
                        </w:rPr>
                      </w:pPr>
                      <w:r w:rsidRPr="00A90A18"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70mm</w:t>
                      </w:r>
                      <w:r w:rsidR="00DE525A"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br/>
                        <w:t>Pul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A6B3A72" wp14:editId="7EAE18A1">
                <wp:simplePos x="0" y="0"/>
                <wp:positionH relativeFrom="column">
                  <wp:posOffset>6392545</wp:posOffset>
                </wp:positionH>
                <wp:positionV relativeFrom="paragraph">
                  <wp:posOffset>88059</wp:posOffset>
                </wp:positionV>
                <wp:extent cx="771525" cy="525145"/>
                <wp:effectExtent l="0" t="0" r="0" b="0"/>
                <wp:wrapNone/>
                <wp:docPr id="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5A" w:rsidRPr="00A90A18" w:rsidRDefault="00DE525A" w:rsidP="00DE52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70</w:t>
                            </w:r>
                            <w:r w:rsidRPr="00A90A18"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t>mm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hd w:val="clear" w:color="auto" w:fill="FFFFFF"/>
                              </w:rPr>
                              <w:br/>
                              <w:t>P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B3A72" id="_x0000_s1074" type="#_x0000_t202" style="position:absolute;margin-left:503.35pt;margin-top:6.95pt;width:60.75pt;height:41.3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" filled="f" stroked="f">
                <v:textbox>
                  <w:txbxContent>
                    <w:p w:rsidR="00DE525A" w:rsidRPr="00A90A18" w:rsidRDefault="00DE525A" w:rsidP="00DE525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70</w:t>
                      </w:r>
                      <w:r w:rsidRPr="00A90A18"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t>mm</w:t>
                      </w:r>
                      <w:r>
                        <w:rPr>
                          <w:rFonts w:ascii="Century Gothic" w:hAnsi="Century Gothic"/>
                          <w:color w:val="313132"/>
                          <w:shd w:val="clear" w:color="auto" w:fill="FFFFFF"/>
                        </w:rPr>
                        <w:br/>
                        <w:t>Pulley</w:t>
                      </w:r>
                    </w:p>
                  </w:txbxContent>
                </v:textbox>
              </v:shape>
            </w:pict>
          </mc:Fallback>
        </mc:AlternateContent>
      </w:r>
    </w:p>
    <w:p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:rsidR="006D37E3" w:rsidRDefault="00483B16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9648" behindDoc="0" locked="0" layoutInCell="1" allowOverlap="1" wp14:anchorId="186460C3" wp14:editId="5DE0C618">
            <wp:simplePos x="0" y="0"/>
            <wp:positionH relativeFrom="column">
              <wp:posOffset>-457200</wp:posOffset>
            </wp:positionH>
            <wp:positionV relativeFrom="paragraph">
              <wp:posOffset>196755</wp:posOffset>
            </wp:positionV>
            <wp:extent cx="2816225" cy="457200"/>
            <wp:effectExtent l="0" t="0" r="3175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ear Mechanisms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9F3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6F2B70B" wp14:editId="68650313">
                <wp:simplePos x="0" y="0"/>
                <wp:positionH relativeFrom="column">
                  <wp:posOffset>4206240</wp:posOffset>
                </wp:positionH>
                <wp:positionV relativeFrom="paragraph">
                  <wp:posOffset>46784</wp:posOffset>
                </wp:positionV>
                <wp:extent cx="2206728" cy="607838"/>
                <wp:effectExtent l="0" t="0" r="0" b="190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728" cy="60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F3" w:rsidRPr="00F31035" w:rsidRDefault="002F49F3" w:rsidP="002F49F3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</w:pPr>
                            <w:r w:rsidRPr="00F3103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  <w:t xml:space="preserve">Finished Compoun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  <w:t>Pul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B70B" id="_x0000_s1075" type="#_x0000_t202" style="position:absolute;margin-left:331.2pt;margin-top:3.7pt;width:173.75pt;height:47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" filled="f" stroked="f">
                <v:textbox>
                  <w:txbxContent>
                    <w:p w:rsidR="002F49F3" w:rsidRPr="00F31035" w:rsidRDefault="002F49F3" w:rsidP="002F49F3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</w:pPr>
                      <w:r w:rsidRPr="00F31035"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  <w:t xml:space="preserve">Finished Compound 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  <w:t>Pulleys</w:t>
                      </w:r>
                    </w:p>
                  </w:txbxContent>
                </v:textbox>
              </v:shape>
            </w:pict>
          </mc:Fallback>
        </mc:AlternateContent>
      </w:r>
    </w:p>
    <w:p w:rsidR="006D37E3" w:rsidRDefault="006D37E3">
      <w:pPr>
        <w:rPr>
          <w:rFonts w:ascii="Century Gothic" w:hAnsi="Century Gothic"/>
          <w:color w:val="313132"/>
          <w:sz w:val="24"/>
          <w:szCs w:val="24"/>
        </w:rPr>
      </w:pPr>
    </w:p>
    <w:p w:rsidR="006D37E3" w:rsidRDefault="00AD0AA8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6DD930DF" wp14:editId="4034D43F">
                <wp:simplePos x="0" y="0"/>
                <wp:positionH relativeFrom="column">
                  <wp:posOffset>3550497</wp:posOffset>
                </wp:positionH>
                <wp:positionV relativeFrom="paragraph">
                  <wp:posOffset>81280</wp:posOffset>
                </wp:positionV>
                <wp:extent cx="1639570" cy="134493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1344930"/>
                          <a:chOff x="0" y="0"/>
                          <a:chExt cx="1640092" cy="1345307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014"/>
                            <a:ext cx="1236980" cy="848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061" y="0"/>
                            <a:ext cx="614149" cy="313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349" w:rsidRPr="001D29B4" w:rsidRDefault="00A90349" w:rsidP="00A90349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027" y="1031409"/>
                            <a:ext cx="1276065" cy="313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349" w:rsidRPr="001D29B4" w:rsidRDefault="00A90349" w:rsidP="00A90349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Meshed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66285">
                            <a:off x="697718" y="112675"/>
                            <a:ext cx="21209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83305" flipV="1">
                            <a:off x="745388" y="901399"/>
                            <a:ext cx="21209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930DF" id="Group 36" o:spid="_x0000_s1076" style="position:absolute;margin-left:279.55pt;margin-top:6.4pt;width:129.1pt;height:105.9pt;z-index:251743744" coordsize="16400,1345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">
                <v:shape id="Picture 231" o:spid="_x0000_s1077" type="#_x0000_t75" style="position:absolute;top:1820;width:12369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">
                  <v:imagedata r:id="rId79" o:title=""/>
                  <v:path arrowok="t"/>
                </v:shape>
                <v:shape id="_x0000_s1078" type="#_x0000_t202" style="position:absolute;left:8320;width:6142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A90349" w:rsidRPr="001D29B4" w:rsidRDefault="00A90349" w:rsidP="00A90349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ooth</w:t>
                        </w:r>
                      </w:p>
                    </w:txbxContent>
                  </v:textbox>
                </v:shape>
                <v:shape id="_x0000_s1079" type="#_x0000_t202" style="position:absolute;left:3640;top:10314;width:12760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:rsidR="00A90349" w:rsidRPr="001D29B4" w:rsidRDefault="00A90349" w:rsidP="00A90349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eshed Teeth</w:t>
                        </w:r>
                      </w:p>
                    </w:txbxContent>
                  </v:textbox>
                </v:shape>
                <v:shape id="Picture 247" o:spid="_x0000_s1080" type="#_x0000_t75" style="position:absolute;left:6977;top:1126;width:2121;height:1893;rotation:-11177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">
                  <v:imagedata r:id="rId80" o:title=""/>
                  <v:path arrowok="t"/>
                </v:shape>
                <v:shape id="Picture 248" o:spid="_x0000_s1081" type="#_x0000_t75" style="position:absolute;left:7453;top:9013;width:2121;height:1817;rotation:98486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">
                  <v:imagedata r:id="rId80" o:title=""/>
                  <v:path arrowok="t"/>
                </v:shape>
              </v:group>
            </w:pict>
          </mc:Fallback>
        </mc:AlternateContent>
      </w: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4528" behindDoc="0" locked="0" layoutInCell="1" allowOverlap="1" wp14:anchorId="332262EC" wp14:editId="4939D399">
            <wp:simplePos x="0" y="0"/>
            <wp:positionH relativeFrom="column">
              <wp:posOffset>-241935</wp:posOffset>
            </wp:positionH>
            <wp:positionV relativeFrom="paragraph">
              <wp:posOffset>248920</wp:posOffset>
            </wp:positionV>
            <wp:extent cx="431800" cy="431800"/>
            <wp:effectExtent l="0" t="0" r="6350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57DFC93" wp14:editId="4D4F33C5">
                <wp:simplePos x="0" y="0"/>
                <wp:positionH relativeFrom="column">
                  <wp:posOffset>145415</wp:posOffset>
                </wp:positionH>
                <wp:positionV relativeFrom="paragraph">
                  <wp:posOffset>206786</wp:posOffset>
                </wp:positionV>
                <wp:extent cx="2724785" cy="13417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49" w:rsidRPr="007F2A66" w:rsidRDefault="00A90349" w:rsidP="00A9034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ear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th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Position them so that the teeth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es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  <w:r w:rsidRPr="00D07573">
                              <w:rPr>
                                <w:rFonts w:ascii="Century Gothic" w:hAnsi="Century Gothic"/>
                                <w:sz w:val="28"/>
                              </w:rPr>
                              <w:t>If gears are too close, or too far away, the teeth will not mesh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FC93" id="_x0000_s1082" type="#_x0000_t202" style="position:absolute;margin-left:11.45pt;margin-top:16.3pt;width:214.55pt;height:105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" filled="f" stroked="f">
                <v:textbox>
                  <w:txbxContent>
                    <w:p w:rsidR="00A90349" w:rsidRPr="007F2A66" w:rsidRDefault="00A90349" w:rsidP="00A9034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gear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nto th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Position them so that the teeth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mes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  <w:r w:rsidRPr="00D07573">
                        <w:rPr>
                          <w:rFonts w:ascii="Century Gothic" w:hAnsi="Century Gothic"/>
                          <w:sz w:val="28"/>
                        </w:rPr>
                        <w:t>If gears are too close, or too far away, the teeth will not mesh correctly.</w:t>
                      </w:r>
                    </w:p>
                  </w:txbxContent>
                </v:textbox>
              </v:shape>
            </w:pict>
          </mc:Fallback>
        </mc:AlternateContent>
      </w:r>
    </w:p>
    <w:p w:rsidR="006D37E3" w:rsidRDefault="00483B16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5DA1A26" wp14:editId="6B29E4C4">
                <wp:simplePos x="0" y="0"/>
                <wp:positionH relativeFrom="column">
                  <wp:posOffset>4791075</wp:posOffset>
                </wp:positionH>
                <wp:positionV relativeFrom="paragraph">
                  <wp:posOffset>84661</wp:posOffset>
                </wp:positionV>
                <wp:extent cx="2118995" cy="1216660"/>
                <wp:effectExtent l="0" t="0" r="0" b="25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49" w:rsidRPr="007319AC" w:rsidRDefault="00A90349" w:rsidP="00A90349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</w:rPr>
                            </w:pPr>
                            <w:r w:rsidRPr="007319AC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A gear is a wheel with teeth. The teeth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>mesh</w:t>
                            </w:r>
                            <w:r w:rsidRPr="007319AC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 (connect) with other gea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1A26" id="_x0000_s1083" type="#_x0000_t202" style="position:absolute;margin-left:377.25pt;margin-top:6.65pt;width:166.85pt;height:95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" filled="f" stroked="f">
                <v:textbox>
                  <w:txbxContent>
                    <w:p w:rsidR="00A90349" w:rsidRPr="007319AC" w:rsidRDefault="00A90349" w:rsidP="00A90349">
                      <w:pPr>
                        <w:rPr>
                          <w:rFonts w:ascii="Century Gothic" w:hAnsi="Century Gothic"/>
                          <w:color w:val="4472C4" w:themeColor="accent5"/>
                          <w:sz w:val="16"/>
                        </w:rPr>
                      </w:pPr>
                      <w:r w:rsidRPr="007319AC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A gear is a wheel with teeth. The teeth </w:t>
                      </w:r>
                      <w:r w:rsidRPr="007319AC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>mesh</w:t>
                      </w:r>
                      <w:r w:rsidRPr="007319AC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 (connect) with other gears. </w:t>
                      </w:r>
                    </w:p>
                  </w:txbxContent>
                </v:textbox>
              </v:shape>
            </w:pict>
          </mc:Fallback>
        </mc:AlternateContent>
      </w:r>
    </w:p>
    <w:p w:rsidR="007E7ADD" w:rsidRDefault="007E7ADD">
      <w:pPr>
        <w:rPr>
          <w:rFonts w:ascii="Century Gothic" w:hAnsi="Century Gothic"/>
          <w:color w:val="313132"/>
          <w:sz w:val="24"/>
          <w:szCs w:val="24"/>
        </w:rPr>
      </w:pPr>
    </w:p>
    <w:p w:rsidR="007E7ADD" w:rsidRDefault="007E7ADD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A141F1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7600" behindDoc="0" locked="0" layoutInCell="1" allowOverlap="1" wp14:anchorId="7F22D669" wp14:editId="76888270">
            <wp:simplePos x="0" y="0"/>
            <wp:positionH relativeFrom="column">
              <wp:posOffset>85725</wp:posOffset>
            </wp:positionH>
            <wp:positionV relativeFrom="paragraph">
              <wp:posOffset>596477</wp:posOffset>
            </wp:positionV>
            <wp:extent cx="3010535" cy="1780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ears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8624" behindDoc="0" locked="0" layoutInCell="1" allowOverlap="1" wp14:anchorId="346EDDE4" wp14:editId="1C434713">
            <wp:simplePos x="0" y="0"/>
            <wp:positionH relativeFrom="column">
              <wp:posOffset>3954357</wp:posOffset>
            </wp:positionH>
            <wp:positionV relativeFrom="paragraph">
              <wp:posOffset>1196975</wp:posOffset>
            </wp:positionV>
            <wp:extent cx="2783205" cy="2009775"/>
            <wp:effectExtent l="0" t="0" r="0" b="952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sset 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AA8"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35552" behindDoc="0" locked="0" layoutInCell="1" allowOverlap="1" wp14:anchorId="610DCB57" wp14:editId="693EA0F2">
            <wp:simplePos x="0" y="0"/>
            <wp:positionH relativeFrom="column">
              <wp:posOffset>3629866</wp:posOffset>
            </wp:positionH>
            <wp:positionV relativeFrom="paragraph">
              <wp:posOffset>552450</wp:posOffset>
            </wp:positionV>
            <wp:extent cx="431800" cy="431800"/>
            <wp:effectExtent l="0" t="0" r="635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B16"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6A68DF7" wp14:editId="4EA12C99">
                <wp:simplePos x="0" y="0"/>
                <wp:positionH relativeFrom="column">
                  <wp:posOffset>4030345</wp:posOffset>
                </wp:positionH>
                <wp:positionV relativeFrom="paragraph">
                  <wp:posOffset>482806</wp:posOffset>
                </wp:positionV>
                <wp:extent cx="2493645" cy="92583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49" w:rsidRPr="007F2A66" w:rsidRDefault="00A90349" w:rsidP="00A9034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Keep experimenting… Rearrange how </w:t>
                            </w:r>
                            <w:r w:rsidR="007319AC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the gears mesh</w:t>
                            </w:r>
                            <w:r w:rsidR="007319AC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8DF7" id="_x0000_s1084" type="#_x0000_t202" style="position:absolute;margin-left:317.35pt;margin-top:38pt;width:196.35pt;height:72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" filled="f" stroked="f">
                <v:textbox>
                  <w:txbxContent>
                    <w:p w:rsidR="00A90349" w:rsidRPr="007F2A66" w:rsidRDefault="00A90349" w:rsidP="00A9034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Keep experimenting… Rearrange how </w:t>
                      </w:r>
                      <w:r w:rsidR="007319AC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the gears mesh</w:t>
                      </w:r>
                      <w:r w:rsidR="007319AC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28C0">
        <w:rPr>
          <w:rFonts w:ascii="Century Gothic" w:hAnsi="Century Gothic"/>
          <w:color w:val="313132"/>
          <w:sz w:val="24"/>
          <w:szCs w:val="24"/>
        </w:rPr>
        <w:br w:type="page"/>
      </w:r>
    </w:p>
    <w:p w:rsidR="00A90349" w:rsidRDefault="00483B16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740672" behindDoc="0" locked="0" layoutInCell="1" allowOverlap="1" wp14:anchorId="46C7708C" wp14:editId="6C35805A">
            <wp:simplePos x="0" y="0"/>
            <wp:positionH relativeFrom="column">
              <wp:posOffset>-461627</wp:posOffset>
            </wp:positionH>
            <wp:positionV relativeFrom="paragraph">
              <wp:posOffset>9048</wp:posOffset>
            </wp:positionV>
            <wp:extent cx="2943860" cy="457200"/>
            <wp:effectExtent l="0" t="0" r="889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ulley Mechanisms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49" w:rsidRDefault="00784D25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6AE6C2" wp14:editId="47237F56">
                <wp:simplePos x="0" y="0"/>
                <wp:positionH relativeFrom="column">
                  <wp:posOffset>218440</wp:posOffset>
                </wp:positionH>
                <wp:positionV relativeFrom="paragraph">
                  <wp:posOffset>288084</wp:posOffset>
                </wp:positionV>
                <wp:extent cx="5337810" cy="7124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49" w:rsidRPr="00AD1173" w:rsidRDefault="00A90349" w:rsidP="00A9034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ulley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th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They should not touch each other. Use </w:t>
                            </w:r>
                            <w:r w:rsidRPr="007319A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rubber bands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(belts) to connect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E6C2" id="_x0000_s1085" type="#_x0000_t202" style="position:absolute;margin-left:17.2pt;margin-top:22.7pt;width:420.3pt;height:56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" filled="f" stroked="f">
                <v:textbox>
                  <w:txbxContent>
                    <w:p w:rsidR="00A90349" w:rsidRPr="00AD1173" w:rsidRDefault="00A90349" w:rsidP="00A90349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pulley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into th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They should not touch each other. Use </w:t>
                      </w:r>
                      <w:r w:rsidRPr="007319AC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rubber bands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(belts) to connect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A90349" w:rsidRDefault="00784D25">
      <w:pPr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51864</wp:posOffset>
            </wp:positionV>
            <wp:extent cx="431800" cy="42418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349" w:rsidRDefault="002D7655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89119" behindDoc="0" locked="0" layoutInCell="1" allowOverlap="1" wp14:anchorId="03BDE8BE" wp14:editId="279669C9">
            <wp:simplePos x="0" y="0"/>
            <wp:positionH relativeFrom="column">
              <wp:posOffset>3695700</wp:posOffset>
            </wp:positionH>
            <wp:positionV relativeFrom="paragraph">
              <wp:posOffset>12488</wp:posOffset>
            </wp:positionV>
            <wp:extent cx="2762885" cy="176530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lt 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C5A" w:rsidRPr="00A9034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88095" behindDoc="0" locked="0" layoutInCell="1" allowOverlap="1" wp14:anchorId="55C4AB5C" wp14:editId="74EED810">
            <wp:simplePos x="0" y="0"/>
            <wp:positionH relativeFrom="column">
              <wp:posOffset>192617</wp:posOffset>
            </wp:positionH>
            <wp:positionV relativeFrom="paragraph">
              <wp:posOffset>271145</wp:posOffset>
            </wp:positionV>
            <wp:extent cx="2597329" cy="1772663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Belt 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29" cy="1772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3C4C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302472</wp:posOffset>
            </wp:positionV>
            <wp:extent cx="3579495" cy="2219325"/>
            <wp:effectExtent l="0" t="0" r="190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sed-grouped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8060" b="6671"/>
                    <a:stretch/>
                  </pic:blipFill>
                  <pic:spPr bwMode="auto">
                    <a:xfrm>
                      <a:off x="0" y="0"/>
                      <a:ext cx="357949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349">
        <w:rPr>
          <w:rFonts w:ascii="Century Gothic" w:hAnsi="Century Gothic"/>
          <w:color w:val="313132"/>
          <w:sz w:val="24"/>
          <w:szCs w:val="24"/>
        </w:rPr>
        <w:br/>
      </w:r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3C4C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381423</wp:posOffset>
            </wp:positionV>
            <wp:extent cx="2331720" cy="4572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es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color w:val="313132"/>
          <w:sz w:val="24"/>
          <w:szCs w:val="24"/>
        </w:rPr>
        <w:br/>
      </w:r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3C4C5A">
      <w:pPr>
        <w:rPr>
          <w:rFonts w:ascii="Century Gothic" w:hAnsi="Century Gothic"/>
          <w:color w:val="313132"/>
          <w:sz w:val="24"/>
          <w:szCs w:val="24"/>
        </w:rPr>
      </w:pPr>
      <w:r w:rsidRPr="00A9034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5E78424" wp14:editId="7DC5402D">
                <wp:simplePos x="0" y="0"/>
                <wp:positionH relativeFrom="column">
                  <wp:posOffset>213995</wp:posOffset>
                </wp:positionH>
                <wp:positionV relativeFrom="paragraph">
                  <wp:posOffset>156845</wp:posOffset>
                </wp:positionV>
                <wp:extent cx="5337810" cy="560070"/>
                <wp:effectExtent l="0" t="0" r="0" b="0"/>
                <wp:wrapNone/>
                <wp:docPr id="2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25" w:rsidRPr="00AD1173" w:rsidRDefault="00784D25" w:rsidP="00784D2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Want more room to play with gears and pulleys?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 xml:space="preserve">Based can be combined using </w:t>
                            </w:r>
                            <w:r w:rsidRPr="00784D2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lock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8424" id="_x0000_s1086" type="#_x0000_t202" style="position:absolute;margin-left:16.85pt;margin-top:12.35pt;width:420.3pt;height:44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" filled="f" stroked="f">
                <v:textbox>
                  <w:txbxContent>
                    <w:p w:rsidR="00784D25" w:rsidRPr="00AD1173" w:rsidRDefault="00784D25" w:rsidP="00784D2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Want more room to play with gears and pulleys?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 xml:space="preserve">Based can be combined using </w:t>
                      </w:r>
                      <w:r w:rsidRPr="00784D25">
                        <w:rPr>
                          <w:rFonts w:ascii="Century Gothic" w:hAnsi="Century Gothic"/>
                          <w:b/>
                          <w:sz w:val="28"/>
                        </w:rPr>
                        <w:t>block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11243</wp:posOffset>
            </wp:positionV>
            <wp:extent cx="431800" cy="424180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B16" w:rsidRDefault="00483B16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3C4C5A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74CAC" wp14:editId="02853C7A">
                <wp:simplePos x="0" y="0"/>
                <wp:positionH relativeFrom="column">
                  <wp:posOffset>204470</wp:posOffset>
                </wp:positionH>
                <wp:positionV relativeFrom="paragraph">
                  <wp:posOffset>93980</wp:posOffset>
                </wp:positionV>
                <wp:extent cx="636270" cy="408940"/>
                <wp:effectExtent l="0" t="19050" r="0" b="2921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2802">
                          <a:off x="0" y="0"/>
                          <a:ext cx="63627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F74" w:rsidRPr="001D29B4" w:rsidRDefault="00B01F74" w:rsidP="00B01F74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4CAC" id="_x0000_s1087" type="#_x0000_t202" style="position:absolute;margin-left:16.1pt;margin-top:7.4pt;width:50.1pt;height:32.2pt;rotation:429045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" filled="f" stroked="f">
                <v:textbox>
                  <w:txbxContent>
                    <w:p w:rsidR="00B01F74" w:rsidRPr="001D29B4" w:rsidRDefault="00B01F74" w:rsidP="00B01F74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43CC4B7" wp14:editId="0A5390A7">
            <wp:simplePos x="0" y="0"/>
            <wp:positionH relativeFrom="column">
              <wp:posOffset>2263140</wp:posOffset>
            </wp:positionH>
            <wp:positionV relativeFrom="paragraph">
              <wp:posOffset>274955</wp:posOffset>
            </wp:positionV>
            <wp:extent cx="2129790" cy="1233170"/>
            <wp:effectExtent l="0" t="0" r="3810" b="508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Blocks on 2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F74">
        <w:rPr>
          <w:rFonts w:ascii="Century Gothic" w:hAnsi="Century Gothic"/>
          <w:noProof/>
          <w:color w:val="313132"/>
          <w:sz w:val="28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47345</wp:posOffset>
            </wp:positionV>
            <wp:extent cx="2078990" cy="1252220"/>
            <wp:effectExtent l="0" t="0" r="0" b="508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lock On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349" w:rsidRDefault="003F11C1">
      <w:pPr>
        <w:rPr>
          <w:rFonts w:ascii="Century Gothic" w:hAnsi="Century Gothic"/>
          <w:color w:val="31313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586045" behindDoc="0" locked="0" layoutInCell="1" allowOverlap="1" wp14:anchorId="25B54ACA" wp14:editId="3702FE86">
            <wp:simplePos x="0" y="0"/>
            <wp:positionH relativeFrom="column">
              <wp:posOffset>5423535</wp:posOffset>
            </wp:positionH>
            <wp:positionV relativeFrom="paragraph">
              <wp:posOffset>265642</wp:posOffset>
            </wp:positionV>
            <wp:extent cx="615315" cy="665480"/>
            <wp:effectExtent l="0" t="0" r="0" b="1270"/>
            <wp:wrapNone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3C4C5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87113</wp:posOffset>
            </wp:positionV>
            <wp:extent cx="4195445" cy="88011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late Gang Long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194522</wp:posOffset>
            </wp:positionV>
            <wp:extent cx="1654175" cy="695325"/>
            <wp:effectExtent l="0" t="0" r="3175" b="952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late Gang Wide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349" w:rsidRDefault="003C4C5A">
      <w:pPr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D364AC" wp14:editId="41CA0BA0">
                <wp:simplePos x="0" y="0"/>
                <wp:positionH relativeFrom="column">
                  <wp:posOffset>4141258</wp:posOffset>
                </wp:positionH>
                <wp:positionV relativeFrom="paragraph">
                  <wp:posOffset>26035</wp:posOffset>
                </wp:positionV>
                <wp:extent cx="1395095" cy="83121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5D9" w:rsidRPr="003C4C5A" w:rsidRDefault="00B01F74" w:rsidP="005675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C4C5A">
                              <w:rPr>
                                <w:rFonts w:ascii="Century Gothic" w:hAnsi="Century Gothic"/>
                              </w:rPr>
                              <w:t xml:space="preserve">Bases can </w:t>
                            </w:r>
                            <w:r w:rsidR="00784D25" w:rsidRPr="003C4C5A"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3C4C5A">
                              <w:rPr>
                                <w:rFonts w:ascii="Century Gothic" w:hAnsi="Century Gothic"/>
                              </w:rPr>
                              <w:t xml:space="preserve">be combined </w:t>
                            </w:r>
                            <w:r w:rsidR="00784D25" w:rsidRPr="003C4C5A"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3C4C5A">
                              <w:rPr>
                                <w:rFonts w:ascii="Century Gothic" w:hAnsi="Century Gothic"/>
                              </w:rPr>
                              <w:t>long, or wide.</w:t>
                            </w:r>
                            <w:r w:rsidR="005675D9" w:rsidRPr="003C4C5A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64AC" id="_x0000_s1088" type="#_x0000_t202" style="position:absolute;margin-left:326.1pt;margin-top:2.05pt;width:109.85pt;height:6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" filled="f" stroked="f">
                <v:textbox>
                  <w:txbxContent>
                    <w:p w:rsidR="005675D9" w:rsidRPr="003C4C5A" w:rsidRDefault="00B01F74" w:rsidP="005675D9">
                      <w:pPr>
                        <w:rPr>
                          <w:rFonts w:ascii="Century Gothic" w:hAnsi="Century Gothic"/>
                        </w:rPr>
                      </w:pPr>
                      <w:r w:rsidRPr="003C4C5A">
                        <w:rPr>
                          <w:rFonts w:ascii="Century Gothic" w:hAnsi="Century Gothic"/>
                        </w:rPr>
                        <w:t xml:space="preserve">Bases can </w:t>
                      </w:r>
                      <w:r w:rsidR="00784D25" w:rsidRPr="003C4C5A">
                        <w:rPr>
                          <w:rFonts w:ascii="Century Gothic" w:hAnsi="Century Gothic"/>
                        </w:rPr>
                        <w:br/>
                      </w:r>
                      <w:r w:rsidRPr="003C4C5A">
                        <w:rPr>
                          <w:rFonts w:ascii="Century Gothic" w:hAnsi="Century Gothic"/>
                        </w:rPr>
                        <w:t xml:space="preserve">be combined </w:t>
                      </w:r>
                      <w:r w:rsidR="00784D25" w:rsidRPr="003C4C5A">
                        <w:rPr>
                          <w:rFonts w:ascii="Century Gothic" w:hAnsi="Century Gothic"/>
                        </w:rPr>
                        <w:br/>
                      </w:r>
                      <w:r w:rsidRPr="003C4C5A">
                        <w:rPr>
                          <w:rFonts w:ascii="Century Gothic" w:hAnsi="Century Gothic"/>
                        </w:rPr>
                        <w:t>long, or wide.</w:t>
                      </w:r>
                      <w:r w:rsidR="005675D9" w:rsidRPr="003C4C5A"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90349" w:rsidRDefault="003C4C5A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3CE014F0" wp14:editId="7B90206A">
            <wp:simplePos x="0" y="0"/>
            <wp:positionH relativeFrom="column">
              <wp:posOffset>3841538</wp:posOffset>
            </wp:positionH>
            <wp:positionV relativeFrom="paragraph">
              <wp:posOffset>171450</wp:posOffset>
            </wp:positionV>
            <wp:extent cx="326390" cy="179705"/>
            <wp:effectExtent l="19050" t="19050" r="16510" b="107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54819">
                      <a:off x="0" y="0"/>
                      <a:ext cx="3263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30057C4C" wp14:editId="5D7E4EC4">
            <wp:simplePos x="0" y="0"/>
            <wp:positionH relativeFrom="column">
              <wp:posOffset>5194300</wp:posOffset>
            </wp:positionH>
            <wp:positionV relativeFrom="paragraph">
              <wp:posOffset>175895</wp:posOffset>
            </wp:positionV>
            <wp:extent cx="326390" cy="179705"/>
            <wp:effectExtent l="0" t="0" r="0" b="0"/>
            <wp:wrapNone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A90349" w:rsidRDefault="003F11C1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610DB17A" wp14:editId="655E700E">
                <wp:simplePos x="0" y="0"/>
                <wp:positionH relativeFrom="column">
                  <wp:posOffset>286385</wp:posOffset>
                </wp:positionH>
                <wp:positionV relativeFrom="paragraph">
                  <wp:posOffset>5715</wp:posOffset>
                </wp:positionV>
                <wp:extent cx="3056255" cy="683895"/>
                <wp:effectExtent l="0" t="0" r="0" b="190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255" cy="683895"/>
                          <a:chOff x="-33879" y="0"/>
                          <a:chExt cx="3058125" cy="68389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879" y="27302"/>
                            <a:ext cx="1371879" cy="584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631" y="0"/>
                            <a:ext cx="174561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5A" w:rsidRPr="005A4FA7" w:rsidRDefault="003C4C5A" w:rsidP="003C4C5A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A4FA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f you are going to do the optional </w:t>
                              </w:r>
                              <w:r w:rsidRPr="005A4FA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Ratio Lab</w:t>
                              </w:r>
                              <w:r w:rsidRPr="005A4FA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, now’s the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0DB17A" id="Group 277" o:spid="_x0000_s1089" style="position:absolute;margin-left:22.55pt;margin-top:.45pt;width:240.65pt;height:53.85pt;z-index:251827712;mso-width-relative:margin" coordorigin="-338" coordsize="30581,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">
                <v:shape id="Picture 64" o:spid="_x0000_s1090" type="#_x0000_t75" style="position:absolute;left:-338;top:273;width:13718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">
                  <v:imagedata r:id="rId97" o:title=""/>
                  <v:path arrowok="t"/>
                </v:shape>
                <v:shape id="_x0000_s1091" type="#_x0000_t202" style="position:absolute;left:12786;width:17456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3C4C5A" w:rsidRPr="005A4FA7" w:rsidRDefault="003C4C5A" w:rsidP="003C4C5A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A4FA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f you are going to do the optional </w:t>
                        </w:r>
                        <w:r w:rsidRPr="005A4FA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Ratio Lab</w:t>
                        </w:r>
                        <w:r w:rsidRPr="005A4FA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, now’s the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28736" behindDoc="0" locked="0" layoutInCell="1" allowOverlap="1" wp14:anchorId="0CEF0FC2" wp14:editId="4A3C31E9">
            <wp:simplePos x="0" y="0"/>
            <wp:positionH relativeFrom="column">
              <wp:posOffset>3748405</wp:posOffset>
            </wp:positionH>
            <wp:positionV relativeFrom="paragraph">
              <wp:posOffset>47625</wp:posOffset>
            </wp:positionV>
            <wp:extent cx="1265555" cy="5448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Asset 124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95A86BA" wp14:editId="00EF8550">
                <wp:simplePos x="0" y="0"/>
                <wp:positionH relativeFrom="column">
                  <wp:posOffset>4998720</wp:posOffset>
                </wp:positionH>
                <wp:positionV relativeFrom="paragraph">
                  <wp:posOffset>6350</wp:posOffset>
                </wp:positionV>
                <wp:extent cx="1744345" cy="1036955"/>
                <wp:effectExtent l="0" t="0" r="0" b="0"/>
                <wp:wrapNone/>
                <wp:docPr id="2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5A" w:rsidRPr="005A4FA7" w:rsidRDefault="003C4C5A" w:rsidP="003C4C5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A4F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f you are going to do the optional </w:t>
                            </w:r>
                            <w:r w:rsidRPr="005A4FA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Challenges</w:t>
                            </w:r>
                            <w:r w:rsidRPr="005A4F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now’s th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86BA" id="_x0000_s1092" type="#_x0000_t202" style="position:absolute;margin-left:393.6pt;margin-top:.5pt;width:137.35pt;height:81.65pt;z-index:2518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" filled="f" stroked="f">
                <v:textbox>
                  <w:txbxContent>
                    <w:p w:rsidR="003C4C5A" w:rsidRPr="005A4FA7" w:rsidRDefault="003C4C5A" w:rsidP="003C4C5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A4FA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f you are going to do the optional </w:t>
                      </w:r>
                      <w:r w:rsidRPr="005A4FA7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Challenges</w:t>
                      </w:r>
                      <w:r w:rsidRPr="005A4FA7">
                        <w:rPr>
                          <w:rFonts w:ascii="Century Gothic" w:hAnsi="Century Gothic"/>
                          <w:sz w:val="20"/>
                          <w:szCs w:val="20"/>
                        </w:rPr>
                        <w:t>, now’s the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8ADC5FC" wp14:editId="6D91519A">
                <wp:simplePos x="0" y="0"/>
                <wp:positionH relativeFrom="column">
                  <wp:posOffset>3746500</wp:posOffset>
                </wp:positionH>
                <wp:positionV relativeFrom="paragraph">
                  <wp:posOffset>612775</wp:posOffset>
                </wp:positionV>
                <wp:extent cx="2479675" cy="22923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2923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4C5A" w:rsidRPr="00433BB8" w:rsidRDefault="003C4C5A" w:rsidP="003C4C5A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ocuments at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3F67B1"/>
                                <w:sz w:val="20"/>
                                <w:szCs w:val="20"/>
                              </w:rPr>
                              <w:t>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DC5FC" id="Text Box 353" o:spid="_x0000_s1093" style="position:absolute;margin-left:295pt;margin-top:48.25pt;width:195.25pt;height:18.0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7967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" adj="-11796480,,5400" path="m38207,l2479675,r,l2479675,191028v,21101,-17106,38207,-38207,38207l,229235r,l,38207c,17106,17106,,38207,xe" filled="f" stroked="f">
                <v:stroke joinstyle="miter"/>
                <v:formulas/>
                <v:path arrowok="t" o:connecttype="custom" o:connectlocs="38207,0;2479675,0;2479675,0;2479675,191028;2441468,229235;0,229235;0,229235;0,38207;38207,0" o:connectangles="0,0,0,0,0,0,0,0,0" textboxrect="0,0,2479675,229235"/>
                <v:textbox inset="0,0,0,0">
                  <w:txbxContent>
                    <w:p w:rsidR="003C4C5A" w:rsidRPr="00433BB8" w:rsidRDefault="003C4C5A" w:rsidP="003C4C5A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D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ocuments at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3F67B1"/>
                          <w:sz w:val="20"/>
                          <w:szCs w:val="20"/>
                        </w:rPr>
                        <w:t>teachergeek.com/learn</w:t>
                      </w:r>
                    </w:p>
                  </w:txbxContent>
                </v:textbox>
              </v:shape>
            </w:pict>
          </mc:Fallback>
        </mc:AlternateContent>
      </w:r>
    </w:p>
    <w:p w:rsidR="00A90349" w:rsidRDefault="00A90349">
      <w:pPr>
        <w:rPr>
          <w:rFonts w:ascii="Century Gothic" w:hAnsi="Century Gothic"/>
          <w:color w:val="313132"/>
          <w:sz w:val="24"/>
          <w:szCs w:val="24"/>
        </w:rPr>
      </w:pPr>
    </w:p>
    <w:p w:rsidR="00D9388D" w:rsidRDefault="00D9388D">
      <w:pPr>
        <w:rPr>
          <w:rFonts w:ascii="Century Gothic" w:hAnsi="Century Gothic"/>
          <w:color w:val="313132"/>
          <w:sz w:val="24"/>
          <w:szCs w:val="24"/>
        </w:rPr>
      </w:pPr>
    </w:p>
    <w:p w:rsidR="00430EDE" w:rsidRDefault="00430EDE">
      <w:pPr>
        <w:rPr>
          <w:rFonts w:ascii="Century Gothic" w:hAnsi="Century Gothic"/>
          <w:color w:val="313132"/>
          <w:sz w:val="24"/>
          <w:szCs w:val="24"/>
        </w:rPr>
      </w:pPr>
    </w:p>
    <w:sectPr w:rsidR="00430EDE" w:rsidSect="00437FB4">
      <w:headerReference w:type="default" r:id="rId99"/>
      <w:footerReference w:type="default" r:id="rId100"/>
      <w:headerReference w:type="first" r:id="rId101"/>
      <w:footerReference w:type="first" r:id="rId102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81" w:rsidRDefault="00051181" w:rsidP="00735E0F">
      <w:pPr>
        <w:spacing w:after="0" w:line="240" w:lineRule="auto"/>
      </w:pPr>
      <w:r>
        <w:separator/>
      </w:r>
    </w:p>
  </w:endnote>
  <w:endnote w:type="continuationSeparator" w:id="0">
    <w:p w:rsidR="00051181" w:rsidRDefault="00051181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2B2" w:rsidRPr="00182282" w:rsidRDefault="006D168D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A242C6" w:rsidRDefault="00ED32B2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F4C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9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:rsidR="00ED32B2" w:rsidRPr="00A242C6" w:rsidRDefault="00ED32B2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A32F4C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9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657860</wp:posOffset>
              </wp:positionV>
              <wp:extent cx="7772400" cy="87757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 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Default="00B536E4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793645</wp:posOffset>
          </wp:positionV>
          <wp:extent cx="7863840" cy="969264"/>
          <wp:effectExtent l="0" t="0" r="3810" b="254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81" w:rsidRDefault="00051181" w:rsidP="00735E0F">
      <w:pPr>
        <w:spacing w:after="0" w:line="240" w:lineRule="auto"/>
      </w:pPr>
      <w:r>
        <w:separator/>
      </w:r>
    </w:p>
  </w:footnote>
  <w:footnote w:type="continuationSeparator" w:id="0">
    <w:p w:rsidR="00051181" w:rsidRDefault="00051181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Pr="00F47305" w:rsidRDefault="00C277B4" w:rsidP="00A03713">
    <w:pPr>
      <w:rPr>
        <w:rFonts w:ascii="Century Gothic" w:hAnsi="Century Gothic"/>
        <w:sz w:val="16"/>
        <w:szCs w:val="16"/>
      </w:rPr>
    </w:pPr>
    <w:r w:rsidRPr="002D1917">
      <w:rPr>
        <w:noProof/>
      </w:rPr>
      <w:drawing>
        <wp:anchor distT="0" distB="0" distL="114300" distR="114300" simplePos="0" relativeHeight="251687936" behindDoc="1" locked="0" layoutInCell="1" allowOverlap="1" wp14:anchorId="5BEF02BE" wp14:editId="7B491806">
          <wp:simplePos x="0" y="0"/>
          <wp:positionH relativeFrom="column">
            <wp:posOffset>-518615</wp:posOffset>
          </wp:positionH>
          <wp:positionV relativeFrom="paragraph">
            <wp:posOffset>-443552</wp:posOffset>
          </wp:positionV>
          <wp:extent cx="7866811" cy="1487606"/>
          <wp:effectExtent l="0" t="0" r="127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6"/>
                  <a:stretch/>
                </pic:blipFill>
                <pic:spPr bwMode="auto">
                  <a:xfrm>
                    <a:off x="0" y="0"/>
                    <a:ext cx="7866811" cy="1487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32B2" w:rsidRPr="00F47305" w:rsidRDefault="00ED32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Default="00ED32B2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Pr="00F47305" w:rsidRDefault="00ED32B2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EB" w:rsidRDefault="00C277B4">
    <w:pPr>
      <w:pStyle w:val="Header"/>
      <w:rPr>
        <w:noProof/>
      </w:rPr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83074</wp:posOffset>
          </wp:positionH>
          <wp:positionV relativeFrom="paragraph">
            <wp:posOffset>-450215</wp:posOffset>
          </wp:positionV>
          <wp:extent cx="7866811" cy="1487606"/>
          <wp:effectExtent l="0" t="0" r="127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6"/>
                  <a:stretch/>
                </pic:blipFill>
                <pic:spPr bwMode="auto">
                  <a:xfrm>
                    <a:off x="0" y="0"/>
                    <a:ext cx="7866811" cy="1487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77B4" w:rsidRDefault="00C277B4">
    <w:pPr>
      <w:pStyle w:val="Header"/>
      <w:rPr>
        <w:noProof/>
      </w:rPr>
    </w:pPr>
  </w:p>
  <w:p w:rsidR="00C277B4" w:rsidRDefault="00C277B4">
    <w:pPr>
      <w:pStyle w:val="Header"/>
      <w:rPr>
        <w:noProof/>
      </w:rPr>
    </w:pPr>
  </w:p>
  <w:p w:rsidR="00ED32B2" w:rsidRDefault="00ED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328"/>
    <w:rsid w:val="000011F3"/>
    <w:rsid w:val="00005765"/>
    <w:rsid w:val="00010F59"/>
    <w:rsid w:val="00011C93"/>
    <w:rsid w:val="000120BA"/>
    <w:rsid w:val="00013286"/>
    <w:rsid w:val="00013633"/>
    <w:rsid w:val="00013D53"/>
    <w:rsid w:val="0001422A"/>
    <w:rsid w:val="00015CCF"/>
    <w:rsid w:val="00016407"/>
    <w:rsid w:val="000215BC"/>
    <w:rsid w:val="00022023"/>
    <w:rsid w:val="00022A01"/>
    <w:rsid w:val="0002453C"/>
    <w:rsid w:val="000273DD"/>
    <w:rsid w:val="00031A9B"/>
    <w:rsid w:val="00033C3B"/>
    <w:rsid w:val="00041082"/>
    <w:rsid w:val="00042562"/>
    <w:rsid w:val="00042FDC"/>
    <w:rsid w:val="0004356B"/>
    <w:rsid w:val="00043FC2"/>
    <w:rsid w:val="00045C2B"/>
    <w:rsid w:val="00050594"/>
    <w:rsid w:val="00050800"/>
    <w:rsid w:val="000509C5"/>
    <w:rsid w:val="00051181"/>
    <w:rsid w:val="0005639C"/>
    <w:rsid w:val="000568FD"/>
    <w:rsid w:val="000604E4"/>
    <w:rsid w:val="000620C7"/>
    <w:rsid w:val="00072152"/>
    <w:rsid w:val="00072393"/>
    <w:rsid w:val="000723CA"/>
    <w:rsid w:val="00074086"/>
    <w:rsid w:val="00074459"/>
    <w:rsid w:val="00074EB4"/>
    <w:rsid w:val="000809FC"/>
    <w:rsid w:val="000811BA"/>
    <w:rsid w:val="000813CB"/>
    <w:rsid w:val="00081415"/>
    <w:rsid w:val="0008265B"/>
    <w:rsid w:val="000840F0"/>
    <w:rsid w:val="00090339"/>
    <w:rsid w:val="0009045D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244F"/>
    <w:rsid w:val="000A2801"/>
    <w:rsid w:val="000A331C"/>
    <w:rsid w:val="000A471A"/>
    <w:rsid w:val="000A7BB6"/>
    <w:rsid w:val="000B0BD2"/>
    <w:rsid w:val="000B1E13"/>
    <w:rsid w:val="000B2557"/>
    <w:rsid w:val="000B284D"/>
    <w:rsid w:val="000B30BC"/>
    <w:rsid w:val="000B4128"/>
    <w:rsid w:val="000B4D45"/>
    <w:rsid w:val="000B7347"/>
    <w:rsid w:val="000B761E"/>
    <w:rsid w:val="000C0078"/>
    <w:rsid w:val="000C008B"/>
    <w:rsid w:val="000C172E"/>
    <w:rsid w:val="000C32CC"/>
    <w:rsid w:val="000C5FCB"/>
    <w:rsid w:val="000D0415"/>
    <w:rsid w:val="000D04F2"/>
    <w:rsid w:val="000D1272"/>
    <w:rsid w:val="000D185F"/>
    <w:rsid w:val="000D630E"/>
    <w:rsid w:val="000D6A9C"/>
    <w:rsid w:val="000E0240"/>
    <w:rsid w:val="000E06D3"/>
    <w:rsid w:val="000E1AD2"/>
    <w:rsid w:val="000E73AB"/>
    <w:rsid w:val="000F2195"/>
    <w:rsid w:val="000F2760"/>
    <w:rsid w:val="000F68BC"/>
    <w:rsid w:val="00100B03"/>
    <w:rsid w:val="001014FC"/>
    <w:rsid w:val="001052BD"/>
    <w:rsid w:val="00105849"/>
    <w:rsid w:val="00107E4E"/>
    <w:rsid w:val="00111A02"/>
    <w:rsid w:val="001228AE"/>
    <w:rsid w:val="001240FB"/>
    <w:rsid w:val="001246D6"/>
    <w:rsid w:val="00130B03"/>
    <w:rsid w:val="00131E48"/>
    <w:rsid w:val="0013481B"/>
    <w:rsid w:val="001352E0"/>
    <w:rsid w:val="001364BE"/>
    <w:rsid w:val="001365AC"/>
    <w:rsid w:val="00136986"/>
    <w:rsid w:val="00136C86"/>
    <w:rsid w:val="001377B7"/>
    <w:rsid w:val="001400A6"/>
    <w:rsid w:val="00143045"/>
    <w:rsid w:val="001445C6"/>
    <w:rsid w:val="00146A58"/>
    <w:rsid w:val="00147BC3"/>
    <w:rsid w:val="00153B5A"/>
    <w:rsid w:val="0015493D"/>
    <w:rsid w:val="0015598E"/>
    <w:rsid w:val="001566EB"/>
    <w:rsid w:val="00162752"/>
    <w:rsid w:val="0016495F"/>
    <w:rsid w:val="0016690C"/>
    <w:rsid w:val="0017267D"/>
    <w:rsid w:val="00172893"/>
    <w:rsid w:val="00176DBF"/>
    <w:rsid w:val="00182127"/>
    <w:rsid w:val="00182282"/>
    <w:rsid w:val="0018277A"/>
    <w:rsid w:val="00182E8C"/>
    <w:rsid w:val="001847DD"/>
    <w:rsid w:val="0018575F"/>
    <w:rsid w:val="00187829"/>
    <w:rsid w:val="00190703"/>
    <w:rsid w:val="00191660"/>
    <w:rsid w:val="001930AA"/>
    <w:rsid w:val="0019405A"/>
    <w:rsid w:val="001954B6"/>
    <w:rsid w:val="001954E7"/>
    <w:rsid w:val="00196C96"/>
    <w:rsid w:val="00196E59"/>
    <w:rsid w:val="00197C85"/>
    <w:rsid w:val="00197D61"/>
    <w:rsid w:val="001A00D9"/>
    <w:rsid w:val="001A1823"/>
    <w:rsid w:val="001A287D"/>
    <w:rsid w:val="001A48CE"/>
    <w:rsid w:val="001A6F27"/>
    <w:rsid w:val="001B0452"/>
    <w:rsid w:val="001B154C"/>
    <w:rsid w:val="001B6A8B"/>
    <w:rsid w:val="001B7682"/>
    <w:rsid w:val="001B78F2"/>
    <w:rsid w:val="001B7A6E"/>
    <w:rsid w:val="001C04D6"/>
    <w:rsid w:val="001C2D45"/>
    <w:rsid w:val="001C32D5"/>
    <w:rsid w:val="001C3A57"/>
    <w:rsid w:val="001C50E0"/>
    <w:rsid w:val="001D29B4"/>
    <w:rsid w:val="001D4974"/>
    <w:rsid w:val="001D62DD"/>
    <w:rsid w:val="001E000B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318E"/>
    <w:rsid w:val="001F7F31"/>
    <w:rsid w:val="0020118E"/>
    <w:rsid w:val="0020189E"/>
    <w:rsid w:val="002028C0"/>
    <w:rsid w:val="00203548"/>
    <w:rsid w:val="00204045"/>
    <w:rsid w:val="00204AA7"/>
    <w:rsid w:val="00204C10"/>
    <w:rsid w:val="00205C99"/>
    <w:rsid w:val="0021201E"/>
    <w:rsid w:val="00212AE8"/>
    <w:rsid w:val="0021505C"/>
    <w:rsid w:val="002167C7"/>
    <w:rsid w:val="0021768F"/>
    <w:rsid w:val="00217D88"/>
    <w:rsid w:val="00221306"/>
    <w:rsid w:val="002235D7"/>
    <w:rsid w:val="00223745"/>
    <w:rsid w:val="00225100"/>
    <w:rsid w:val="002301E7"/>
    <w:rsid w:val="00230803"/>
    <w:rsid w:val="00231DD1"/>
    <w:rsid w:val="00232280"/>
    <w:rsid w:val="00235808"/>
    <w:rsid w:val="0024046D"/>
    <w:rsid w:val="0024078C"/>
    <w:rsid w:val="00240FCE"/>
    <w:rsid w:val="002421FF"/>
    <w:rsid w:val="002431FC"/>
    <w:rsid w:val="00244684"/>
    <w:rsid w:val="00245063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AB8"/>
    <w:rsid w:val="00255D1E"/>
    <w:rsid w:val="00257F99"/>
    <w:rsid w:val="002618B6"/>
    <w:rsid w:val="00261BB1"/>
    <w:rsid w:val="00264629"/>
    <w:rsid w:val="00272260"/>
    <w:rsid w:val="002730E0"/>
    <w:rsid w:val="00280961"/>
    <w:rsid w:val="00282C37"/>
    <w:rsid w:val="00283D6C"/>
    <w:rsid w:val="00285120"/>
    <w:rsid w:val="00287096"/>
    <w:rsid w:val="002873F7"/>
    <w:rsid w:val="002905B4"/>
    <w:rsid w:val="00292CCD"/>
    <w:rsid w:val="00294278"/>
    <w:rsid w:val="00294410"/>
    <w:rsid w:val="00295124"/>
    <w:rsid w:val="00296CB6"/>
    <w:rsid w:val="002A0B44"/>
    <w:rsid w:val="002A328A"/>
    <w:rsid w:val="002A4E86"/>
    <w:rsid w:val="002A7582"/>
    <w:rsid w:val="002B0669"/>
    <w:rsid w:val="002B16BB"/>
    <w:rsid w:val="002B7F72"/>
    <w:rsid w:val="002C019F"/>
    <w:rsid w:val="002C399E"/>
    <w:rsid w:val="002C3DD6"/>
    <w:rsid w:val="002C4A8A"/>
    <w:rsid w:val="002C5BDF"/>
    <w:rsid w:val="002C642D"/>
    <w:rsid w:val="002D0070"/>
    <w:rsid w:val="002D1917"/>
    <w:rsid w:val="002D46AA"/>
    <w:rsid w:val="002D475A"/>
    <w:rsid w:val="002D4E8D"/>
    <w:rsid w:val="002D7026"/>
    <w:rsid w:val="002D7655"/>
    <w:rsid w:val="002E1BBC"/>
    <w:rsid w:val="002E37EE"/>
    <w:rsid w:val="002E3B64"/>
    <w:rsid w:val="002E612F"/>
    <w:rsid w:val="002F1C34"/>
    <w:rsid w:val="002F243E"/>
    <w:rsid w:val="002F2D7E"/>
    <w:rsid w:val="002F3A40"/>
    <w:rsid w:val="002F49F3"/>
    <w:rsid w:val="002F4B21"/>
    <w:rsid w:val="002F6062"/>
    <w:rsid w:val="002F628D"/>
    <w:rsid w:val="002F6EA4"/>
    <w:rsid w:val="00300E8A"/>
    <w:rsid w:val="00302A96"/>
    <w:rsid w:val="003037C5"/>
    <w:rsid w:val="00306A84"/>
    <w:rsid w:val="00307BDA"/>
    <w:rsid w:val="00310261"/>
    <w:rsid w:val="0031070F"/>
    <w:rsid w:val="00310E61"/>
    <w:rsid w:val="00311F2D"/>
    <w:rsid w:val="00312475"/>
    <w:rsid w:val="00316296"/>
    <w:rsid w:val="0031704D"/>
    <w:rsid w:val="00321B0D"/>
    <w:rsid w:val="00325A86"/>
    <w:rsid w:val="00331A44"/>
    <w:rsid w:val="00332591"/>
    <w:rsid w:val="0033290C"/>
    <w:rsid w:val="003346F6"/>
    <w:rsid w:val="00343CB6"/>
    <w:rsid w:val="00343F81"/>
    <w:rsid w:val="0034537B"/>
    <w:rsid w:val="00346427"/>
    <w:rsid w:val="003501D1"/>
    <w:rsid w:val="00351B9D"/>
    <w:rsid w:val="00351C31"/>
    <w:rsid w:val="003521C2"/>
    <w:rsid w:val="003538BC"/>
    <w:rsid w:val="00355981"/>
    <w:rsid w:val="00357035"/>
    <w:rsid w:val="003606A7"/>
    <w:rsid w:val="00360CF7"/>
    <w:rsid w:val="00366383"/>
    <w:rsid w:val="003739FD"/>
    <w:rsid w:val="00373AA5"/>
    <w:rsid w:val="00374DF8"/>
    <w:rsid w:val="00375FBC"/>
    <w:rsid w:val="00381038"/>
    <w:rsid w:val="0038162A"/>
    <w:rsid w:val="00381E81"/>
    <w:rsid w:val="0038251A"/>
    <w:rsid w:val="00384F54"/>
    <w:rsid w:val="00385D20"/>
    <w:rsid w:val="00391B34"/>
    <w:rsid w:val="00391F3A"/>
    <w:rsid w:val="00392E4A"/>
    <w:rsid w:val="00392EC6"/>
    <w:rsid w:val="003956E5"/>
    <w:rsid w:val="0039664B"/>
    <w:rsid w:val="00397E83"/>
    <w:rsid w:val="003A06D3"/>
    <w:rsid w:val="003A0B0E"/>
    <w:rsid w:val="003A13A3"/>
    <w:rsid w:val="003A3295"/>
    <w:rsid w:val="003A4315"/>
    <w:rsid w:val="003A57BE"/>
    <w:rsid w:val="003B1203"/>
    <w:rsid w:val="003B1B66"/>
    <w:rsid w:val="003B38DB"/>
    <w:rsid w:val="003B401C"/>
    <w:rsid w:val="003B5BC9"/>
    <w:rsid w:val="003B7FF1"/>
    <w:rsid w:val="003C07D5"/>
    <w:rsid w:val="003C139E"/>
    <w:rsid w:val="003C163F"/>
    <w:rsid w:val="003C2A63"/>
    <w:rsid w:val="003C4398"/>
    <w:rsid w:val="003C4C5A"/>
    <w:rsid w:val="003C5917"/>
    <w:rsid w:val="003D060C"/>
    <w:rsid w:val="003D10AB"/>
    <w:rsid w:val="003D6238"/>
    <w:rsid w:val="003E3A71"/>
    <w:rsid w:val="003E4215"/>
    <w:rsid w:val="003E50B4"/>
    <w:rsid w:val="003E5A35"/>
    <w:rsid w:val="003E7257"/>
    <w:rsid w:val="003F11C1"/>
    <w:rsid w:val="003F2225"/>
    <w:rsid w:val="003F4EC9"/>
    <w:rsid w:val="003F529D"/>
    <w:rsid w:val="003F6838"/>
    <w:rsid w:val="0040035F"/>
    <w:rsid w:val="00401354"/>
    <w:rsid w:val="00405546"/>
    <w:rsid w:val="00406F50"/>
    <w:rsid w:val="00410171"/>
    <w:rsid w:val="0041052C"/>
    <w:rsid w:val="0041184E"/>
    <w:rsid w:val="00414F0F"/>
    <w:rsid w:val="00414FC2"/>
    <w:rsid w:val="004200DA"/>
    <w:rsid w:val="00421958"/>
    <w:rsid w:val="00421A1A"/>
    <w:rsid w:val="0042272F"/>
    <w:rsid w:val="004235AA"/>
    <w:rsid w:val="00430E85"/>
    <w:rsid w:val="00430EDE"/>
    <w:rsid w:val="004314FE"/>
    <w:rsid w:val="004315E1"/>
    <w:rsid w:val="004364D0"/>
    <w:rsid w:val="00436771"/>
    <w:rsid w:val="00437FB4"/>
    <w:rsid w:val="0044068B"/>
    <w:rsid w:val="004412BA"/>
    <w:rsid w:val="00443BD2"/>
    <w:rsid w:val="00446E2F"/>
    <w:rsid w:val="004479E2"/>
    <w:rsid w:val="00450432"/>
    <w:rsid w:val="00451A3D"/>
    <w:rsid w:val="004527C1"/>
    <w:rsid w:val="004533EA"/>
    <w:rsid w:val="0045361B"/>
    <w:rsid w:val="00454BB9"/>
    <w:rsid w:val="0045621D"/>
    <w:rsid w:val="004627B4"/>
    <w:rsid w:val="00463348"/>
    <w:rsid w:val="00463860"/>
    <w:rsid w:val="00465BC1"/>
    <w:rsid w:val="0046769B"/>
    <w:rsid w:val="00470C44"/>
    <w:rsid w:val="00473562"/>
    <w:rsid w:val="004741D8"/>
    <w:rsid w:val="0047469F"/>
    <w:rsid w:val="00475299"/>
    <w:rsid w:val="00481F88"/>
    <w:rsid w:val="0048255E"/>
    <w:rsid w:val="00483569"/>
    <w:rsid w:val="004838D0"/>
    <w:rsid w:val="00483B16"/>
    <w:rsid w:val="004925EB"/>
    <w:rsid w:val="00494163"/>
    <w:rsid w:val="004960D8"/>
    <w:rsid w:val="0049634E"/>
    <w:rsid w:val="004A138C"/>
    <w:rsid w:val="004A26BD"/>
    <w:rsid w:val="004A7398"/>
    <w:rsid w:val="004A7555"/>
    <w:rsid w:val="004A7A0B"/>
    <w:rsid w:val="004B2E2C"/>
    <w:rsid w:val="004B6181"/>
    <w:rsid w:val="004B67AD"/>
    <w:rsid w:val="004C2643"/>
    <w:rsid w:val="004C5236"/>
    <w:rsid w:val="004C58D0"/>
    <w:rsid w:val="004C7E0C"/>
    <w:rsid w:val="004D022F"/>
    <w:rsid w:val="004D5C9F"/>
    <w:rsid w:val="004D7A2C"/>
    <w:rsid w:val="004E03A6"/>
    <w:rsid w:val="004E14EA"/>
    <w:rsid w:val="004E2EA6"/>
    <w:rsid w:val="004E2F22"/>
    <w:rsid w:val="004E5780"/>
    <w:rsid w:val="004F1A10"/>
    <w:rsid w:val="004F372A"/>
    <w:rsid w:val="004F4A85"/>
    <w:rsid w:val="004F65D1"/>
    <w:rsid w:val="004F6831"/>
    <w:rsid w:val="004F767B"/>
    <w:rsid w:val="00501120"/>
    <w:rsid w:val="00502206"/>
    <w:rsid w:val="00503CD0"/>
    <w:rsid w:val="00505F90"/>
    <w:rsid w:val="00506680"/>
    <w:rsid w:val="005131A5"/>
    <w:rsid w:val="00513BB8"/>
    <w:rsid w:val="00513E8A"/>
    <w:rsid w:val="00517AF1"/>
    <w:rsid w:val="00520984"/>
    <w:rsid w:val="00521279"/>
    <w:rsid w:val="005219EB"/>
    <w:rsid w:val="00521DA4"/>
    <w:rsid w:val="00523613"/>
    <w:rsid w:val="00523C92"/>
    <w:rsid w:val="005240C2"/>
    <w:rsid w:val="0052456F"/>
    <w:rsid w:val="005263E0"/>
    <w:rsid w:val="0053399A"/>
    <w:rsid w:val="00534942"/>
    <w:rsid w:val="0053702E"/>
    <w:rsid w:val="00544507"/>
    <w:rsid w:val="00544936"/>
    <w:rsid w:val="00544DFC"/>
    <w:rsid w:val="00545290"/>
    <w:rsid w:val="00545387"/>
    <w:rsid w:val="005459F9"/>
    <w:rsid w:val="00553430"/>
    <w:rsid w:val="005535F6"/>
    <w:rsid w:val="005545CF"/>
    <w:rsid w:val="00557829"/>
    <w:rsid w:val="00557EE1"/>
    <w:rsid w:val="0056013A"/>
    <w:rsid w:val="00561E08"/>
    <w:rsid w:val="005622EA"/>
    <w:rsid w:val="00562F1A"/>
    <w:rsid w:val="00562F73"/>
    <w:rsid w:val="0056320C"/>
    <w:rsid w:val="005649C4"/>
    <w:rsid w:val="005675D9"/>
    <w:rsid w:val="00567838"/>
    <w:rsid w:val="0057125E"/>
    <w:rsid w:val="00571E5E"/>
    <w:rsid w:val="0057203C"/>
    <w:rsid w:val="0057309F"/>
    <w:rsid w:val="00573A61"/>
    <w:rsid w:val="00575246"/>
    <w:rsid w:val="005771C7"/>
    <w:rsid w:val="0057741A"/>
    <w:rsid w:val="00577695"/>
    <w:rsid w:val="0058140A"/>
    <w:rsid w:val="005819BA"/>
    <w:rsid w:val="00582109"/>
    <w:rsid w:val="00587E36"/>
    <w:rsid w:val="00593577"/>
    <w:rsid w:val="0059430D"/>
    <w:rsid w:val="005949BF"/>
    <w:rsid w:val="00595E65"/>
    <w:rsid w:val="005A3B99"/>
    <w:rsid w:val="005A652C"/>
    <w:rsid w:val="005A755D"/>
    <w:rsid w:val="005A75D9"/>
    <w:rsid w:val="005B11DE"/>
    <w:rsid w:val="005B3FBF"/>
    <w:rsid w:val="005B5EAA"/>
    <w:rsid w:val="005B70B5"/>
    <w:rsid w:val="005B78CD"/>
    <w:rsid w:val="005C428B"/>
    <w:rsid w:val="005C4C82"/>
    <w:rsid w:val="005D37E7"/>
    <w:rsid w:val="005E0D5C"/>
    <w:rsid w:val="005E46A8"/>
    <w:rsid w:val="005E5A3D"/>
    <w:rsid w:val="005E6CCF"/>
    <w:rsid w:val="005F103F"/>
    <w:rsid w:val="005F4610"/>
    <w:rsid w:val="005F5DCD"/>
    <w:rsid w:val="005F7FE7"/>
    <w:rsid w:val="00600D33"/>
    <w:rsid w:val="006046BC"/>
    <w:rsid w:val="006059DC"/>
    <w:rsid w:val="00611C90"/>
    <w:rsid w:val="0061264B"/>
    <w:rsid w:val="00612E44"/>
    <w:rsid w:val="00616203"/>
    <w:rsid w:val="006173FD"/>
    <w:rsid w:val="006207DD"/>
    <w:rsid w:val="00622070"/>
    <w:rsid w:val="00622FC4"/>
    <w:rsid w:val="0062404B"/>
    <w:rsid w:val="00624430"/>
    <w:rsid w:val="00624DFF"/>
    <w:rsid w:val="00625533"/>
    <w:rsid w:val="00625932"/>
    <w:rsid w:val="0063160D"/>
    <w:rsid w:val="00632305"/>
    <w:rsid w:val="006367A0"/>
    <w:rsid w:val="006379B4"/>
    <w:rsid w:val="00637AC0"/>
    <w:rsid w:val="00640CDD"/>
    <w:rsid w:val="00641795"/>
    <w:rsid w:val="006428AA"/>
    <w:rsid w:val="0064521A"/>
    <w:rsid w:val="006452AA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F05"/>
    <w:rsid w:val="006613B7"/>
    <w:rsid w:val="006629EC"/>
    <w:rsid w:val="00663AC0"/>
    <w:rsid w:val="00664B7B"/>
    <w:rsid w:val="0066689D"/>
    <w:rsid w:val="0067065A"/>
    <w:rsid w:val="0067277D"/>
    <w:rsid w:val="00673B2A"/>
    <w:rsid w:val="006743B7"/>
    <w:rsid w:val="006761C4"/>
    <w:rsid w:val="006812B0"/>
    <w:rsid w:val="00682280"/>
    <w:rsid w:val="00682348"/>
    <w:rsid w:val="00682F04"/>
    <w:rsid w:val="00682FF0"/>
    <w:rsid w:val="00685B57"/>
    <w:rsid w:val="00686AB5"/>
    <w:rsid w:val="006905CB"/>
    <w:rsid w:val="006912C6"/>
    <w:rsid w:val="00691E94"/>
    <w:rsid w:val="00692089"/>
    <w:rsid w:val="006935E5"/>
    <w:rsid w:val="00693863"/>
    <w:rsid w:val="0069421A"/>
    <w:rsid w:val="00697192"/>
    <w:rsid w:val="006A21E2"/>
    <w:rsid w:val="006A3744"/>
    <w:rsid w:val="006A3A2C"/>
    <w:rsid w:val="006A67C1"/>
    <w:rsid w:val="006A6B99"/>
    <w:rsid w:val="006A7C84"/>
    <w:rsid w:val="006B2E37"/>
    <w:rsid w:val="006B3623"/>
    <w:rsid w:val="006B6A56"/>
    <w:rsid w:val="006C23E4"/>
    <w:rsid w:val="006C2BD7"/>
    <w:rsid w:val="006C45F3"/>
    <w:rsid w:val="006C652A"/>
    <w:rsid w:val="006C6EC2"/>
    <w:rsid w:val="006C7E6D"/>
    <w:rsid w:val="006D101D"/>
    <w:rsid w:val="006D168D"/>
    <w:rsid w:val="006D282A"/>
    <w:rsid w:val="006D2A11"/>
    <w:rsid w:val="006D2A76"/>
    <w:rsid w:val="006D37CD"/>
    <w:rsid w:val="006D37E3"/>
    <w:rsid w:val="006D3F31"/>
    <w:rsid w:val="006D6B5A"/>
    <w:rsid w:val="006D6C12"/>
    <w:rsid w:val="006E0593"/>
    <w:rsid w:val="006E4579"/>
    <w:rsid w:val="006F45FE"/>
    <w:rsid w:val="006F4B04"/>
    <w:rsid w:val="0070052C"/>
    <w:rsid w:val="007006DE"/>
    <w:rsid w:val="007008F9"/>
    <w:rsid w:val="0070115A"/>
    <w:rsid w:val="0070135F"/>
    <w:rsid w:val="00702E91"/>
    <w:rsid w:val="00704974"/>
    <w:rsid w:val="00705B97"/>
    <w:rsid w:val="00705F60"/>
    <w:rsid w:val="00710004"/>
    <w:rsid w:val="00711E81"/>
    <w:rsid w:val="00712564"/>
    <w:rsid w:val="00715378"/>
    <w:rsid w:val="00715D67"/>
    <w:rsid w:val="00716214"/>
    <w:rsid w:val="00716268"/>
    <w:rsid w:val="007165AC"/>
    <w:rsid w:val="00716877"/>
    <w:rsid w:val="00717E6F"/>
    <w:rsid w:val="00717F33"/>
    <w:rsid w:val="00722518"/>
    <w:rsid w:val="0072296B"/>
    <w:rsid w:val="00726D43"/>
    <w:rsid w:val="0072732A"/>
    <w:rsid w:val="0073018E"/>
    <w:rsid w:val="007303E9"/>
    <w:rsid w:val="00730DDA"/>
    <w:rsid w:val="007319AC"/>
    <w:rsid w:val="007329C4"/>
    <w:rsid w:val="00733D84"/>
    <w:rsid w:val="0073429D"/>
    <w:rsid w:val="00734659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47B18"/>
    <w:rsid w:val="007510B8"/>
    <w:rsid w:val="0075162C"/>
    <w:rsid w:val="00751D31"/>
    <w:rsid w:val="0075216F"/>
    <w:rsid w:val="0075330A"/>
    <w:rsid w:val="0075495D"/>
    <w:rsid w:val="0076234F"/>
    <w:rsid w:val="007630BA"/>
    <w:rsid w:val="00765863"/>
    <w:rsid w:val="00770108"/>
    <w:rsid w:val="00770322"/>
    <w:rsid w:val="00773F03"/>
    <w:rsid w:val="007742A5"/>
    <w:rsid w:val="00774A77"/>
    <w:rsid w:val="007802B6"/>
    <w:rsid w:val="007809AF"/>
    <w:rsid w:val="00780B46"/>
    <w:rsid w:val="00780FED"/>
    <w:rsid w:val="007815FF"/>
    <w:rsid w:val="00784D25"/>
    <w:rsid w:val="00784D96"/>
    <w:rsid w:val="007911BC"/>
    <w:rsid w:val="00791708"/>
    <w:rsid w:val="00791E6E"/>
    <w:rsid w:val="00792234"/>
    <w:rsid w:val="007962B4"/>
    <w:rsid w:val="00797224"/>
    <w:rsid w:val="007A0360"/>
    <w:rsid w:val="007A07AA"/>
    <w:rsid w:val="007A09CF"/>
    <w:rsid w:val="007A53F7"/>
    <w:rsid w:val="007B05FC"/>
    <w:rsid w:val="007B2484"/>
    <w:rsid w:val="007B4FF0"/>
    <w:rsid w:val="007B560E"/>
    <w:rsid w:val="007B5B6D"/>
    <w:rsid w:val="007B7E79"/>
    <w:rsid w:val="007C23E8"/>
    <w:rsid w:val="007C2C54"/>
    <w:rsid w:val="007C3D65"/>
    <w:rsid w:val="007C4304"/>
    <w:rsid w:val="007C5B01"/>
    <w:rsid w:val="007C5B16"/>
    <w:rsid w:val="007D0B32"/>
    <w:rsid w:val="007D4271"/>
    <w:rsid w:val="007D4DF8"/>
    <w:rsid w:val="007D52D1"/>
    <w:rsid w:val="007D64EB"/>
    <w:rsid w:val="007D7E42"/>
    <w:rsid w:val="007E1782"/>
    <w:rsid w:val="007E5EA2"/>
    <w:rsid w:val="007E758B"/>
    <w:rsid w:val="007E7ADD"/>
    <w:rsid w:val="007F2A66"/>
    <w:rsid w:val="007F2BEA"/>
    <w:rsid w:val="007F541F"/>
    <w:rsid w:val="007F76C0"/>
    <w:rsid w:val="008001D5"/>
    <w:rsid w:val="00803DC0"/>
    <w:rsid w:val="008042D8"/>
    <w:rsid w:val="00804E88"/>
    <w:rsid w:val="00804F7D"/>
    <w:rsid w:val="0080757F"/>
    <w:rsid w:val="00810760"/>
    <w:rsid w:val="008117D2"/>
    <w:rsid w:val="0081188D"/>
    <w:rsid w:val="008119D4"/>
    <w:rsid w:val="00813A77"/>
    <w:rsid w:val="00814450"/>
    <w:rsid w:val="00815025"/>
    <w:rsid w:val="008171CD"/>
    <w:rsid w:val="008177C1"/>
    <w:rsid w:val="00817B43"/>
    <w:rsid w:val="00821AC8"/>
    <w:rsid w:val="00823704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443D8"/>
    <w:rsid w:val="00845662"/>
    <w:rsid w:val="00845BBF"/>
    <w:rsid w:val="00846430"/>
    <w:rsid w:val="008534E0"/>
    <w:rsid w:val="0085353C"/>
    <w:rsid w:val="00855F3F"/>
    <w:rsid w:val="00857BEF"/>
    <w:rsid w:val="00860273"/>
    <w:rsid w:val="00861B99"/>
    <w:rsid w:val="00862803"/>
    <w:rsid w:val="00864F79"/>
    <w:rsid w:val="0086618A"/>
    <w:rsid w:val="00871A3D"/>
    <w:rsid w:val="0087649C"/>
    <w:rsid w:val="0087666F"/>
    <w:rsid w:val="0088083F"/>
    <w:rsid w:val="00880E13"/>
    <w:rsid w:val="00881811"/>
    <w:rsid w:val="008820EB"/>
    <w:rsid w:val="008849BF"/>
    <w:rsid w:val="00884D09"/>
    <w:rsid w:val="0088590A"/>
    <w:rsid w:val="00886B28"/>
    <w:rsid w:val="00892513"/>
    <w:rsid w:val="00892AB2"/>
    <w:rsid w:val="00893139"/>
    <w:rsid w:val="008942D8"/>
    <w:rsid w:val="0089566D"/>
    <w:rsid w:val="008969E1"/>
    <w:rsid w:val="008A100B"/>
    <w:rsid w:val="008A3413"/>
    <w:rsid w:val="008A4CF7"/>
    <w:rsid w:val="008A5F7F"/>
    <w:rsid w:val="008A74DB"/>
    <w:rsid w:val="008B05C4"/>
    <w:rsid w:val="008B088B"/>
    <w:rsid w:val="008B0AEC"/>
    <w:rsid w:val="008B42B9"/>
    <w:rsid w:val="008C0AF8"/>
    <w:rsid w:val="008C298E"/>
    <w:rsid w:val="008D01E7"/>
    <w:rsid w:val="008D04C8"/>
    <w:rsid w:val="008D0F4D"/>
    <w:rsid w:val="008D269C"/>
    <w:rsid w:val="008D2FBA"/>
    <w:rsid w:val="008D36D3"/>
    <w:rsid w:val="008D4CC0"/>
    <w:rsid w:val="008D4DCC"/>
    <w:rsid w:val="008D5DBC"/>
    <w:rsid w:val="008E03C4"/>
    <w:rsid w:val="008E0737"/>
    <w:rsid w:val="008E25B7"/>
    <w:rsid w:val="008E25C3"/>
    <w:rsid w:val="008E62F6"/>
    <w:rsid w:val="008F2468"/>
    <w:rsid w:val="008F33F0"/>
    <w:rsid w:val="008F4072"/>
    <w:rsid w:val="008F7EBA"/>
    <w:rsid w:val="00900413"/>
    <w:rsid w:val="00903F3E"/>
    <w:rsid w:val="00906BED"/>
    <w:rsid w:val="0091092B"/>
    <w:rsid w:val="009112B0"/>
    <w:rsid w:val="00912ED9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6A81"/>
    <w:rsid w:val="0092718C"/>
    <w:rsid w:val="0093373E"/>
    <w:rsid w:val="00942C61"/>
    <w:rsid w:val="009450DB"/>
    <w:rsid w:val="00945D0B"/>
    <w:rsid w:val="00946A73"/>
    <w:rsid w:val="0095105C"/>
    <w:rsid w:val="009516CA"/>
    <w:rsid w:val="009534B6"/>
    <w:rsid w:val="00954460"/>
    <w:rsid w:val="009567DC"/>
    <w:rsid w:val="00957319"/>
    <w:rsid w:val="00961996"/>
    <w:rsid w:val="00970966"/>
    <w:rsid w:val="009722A4"/>
    <w:rsid w:val="00976973"/>
    <w:rsid w:val="009862DD"/>
    <w:rsid w:val="009904D7"/>
    <w:rsid w:val="00991DF6"/>
    <w:rsid w:val="00992104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0D14"/>
    <w:rsid w:val="009B1572"/>
    <w:rsid w:val="009B57CB"/>
    <w:rsid w:val="009B5A64"/>
    <w:rsid w:val="009B7EDC"/>
    <w:rsid w:val="009C068D"/>
    <w:rsid w:val="009C47AA"/>
    <w:rsid w:val="009C489D"/>
    <w:rsid w:val="009C688B"/>
    <w:rsid w:val="009D0F79"/>
    <w:rsid w:val="009D2812"/>
    <w:rsid w:val="009D4481"/>
    <w:rsid w:val="009D6828"/>
    <w:rsid w:val="009D7031"/>
    <w:rsid w:val="009D7819"/>
    <w:rsid w:val="009E206E"/>
    <w:rsid w:val="009E34CB"/>
    <w:rsid w:val="009E4526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1F1"/>
    <w:rsid w:val="00A14662"/>
    <w:rsid w:val="00A175B8"/>
    <w:rsid w:val="00A235B3"/>
    <w:rsid w:val="00A248E7"/>
    <w:rsid w:val="00A24EF3"/>
    <w:rsid w:val="00A253C4"/>
    <w:rsid w:val="00A273B6"/>
    <w:rsid w:val="00A31BDA"/>
    <w:rsid w:val="00A32F4C"/>
    <w:rsid w:val="00A339AD"/>
    <w:rsid w:val="00A351D7"/>
    <w:rsid w:val="00A35B3C"/>
    <w:rsid w:val="00A40234"/>
    <w:rsid w:val="00A404EB"/>
    <w:rsid w:val="00A40971"/>
    <w:rsid w:val="00A41DE7"/>
    <w:rsid w:val="00A428A9"/>
    <w:rsid w:val="00A42951"/>
    <w:rsid w:val="00A473AF"/>
    <w:rsid w:val="00A47437"/>
    <w:rsid w:val="00A501A4"/>
    <w:rsid w:val="00A51D88"/>
    <w:rsid w:val="00A57A6E"/>
    <w:rsid w:val="00A61B8D"/>
    <w:rsid w:val="00A61E36"/>
    <w:rsid w:val="00A628DF"/>
    <w:rsid w:val="00A6381A"/>
    <w:rsid w:val="00A63B17"/>
    <w:rsid w:val="00A64916"/>
    <w:rsid w:val="00A6529C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350A"/>
    <w:rsid w:val="00A85F7D"/>
    <w:rsid w:val="00A86E25"/>
    <w:rsid w:val="00A90349"/>
    <w:rsid w:val="00A90A18"/>
    <w:rsid w:val="00A90B51"/>
    <w:rsid w:val="00A92A07"/>
    <w:rsid w:val="00A92CB1"/>
    <w:rsid w:val="00A94E23"/>
    <w:rsid w:val="00A94FC8"/>
    <w:rsid w:val="00AA0738"/>
    <w:rsid w:val="00AA23B9"/>
    <w:rsid w:val="00AA3311"/>
    <w:rsid w:val="00AA5397"/>
    <w:rsid w:val="00AB06CC"/>
    <w:rsid w:val="00AB10FE"/>
    <w:rsid w:val="00AB2545"/>
    <w:rsid w:val="00AB5725"/>
    <w:rsid w:val="00AB644B"/>
    <w:rsid w:val="00AC37E2"/>
    <w:rsid w:val="00AC3D2F"/>
    <w:rsid w:val="00AC41C9"/>
    <w:rsid w:val="00AC4794"/>
    <w:rsid w:val="00AC4A7B"/>
    <w:rsid w:val="00AC69EA"/>
    <w:rsid w:val="00AD0AA8"/>
    <w:rsid w:val="00AD1173"/>
    <w:rsid w:val="00AD6902"/>
    <w:rsid w:val="00AE0C9D"/>
    <w:rsid w:val="00AE17A9"/>
    <w:rsid w:val="00AE223A"/>
    <w:rsid w:val="00AE364C"/>
    <w:rsid w:val="00AE381B"/>
    <w:rsid w:val="00AE3B05"/>
    <w:rsid w:val="00AE4599"/>
    <w:rsid w:val="00AE51EC"/>
    <w:rsid w:val="00AE68C7"/>
    <w:rsid w:val="00AF09C1"/>
    <w:rsid w:val="00AF0D8C"/>
    <w:rsid w:val="00AF11A8"/>
    <w:rsid w:val="00AF5692"/>
    <w:rsid w:val="00AF68B8"/>
    <w:rsid w:val="00AF7307"/>
    <w:rsid w:val="00AF730D"/>
    <w:rsid w:val="00B01F74"/>
    <w:rsid w:val="00B02FDF"/>
    <w:rsid w:val="00B04A9A"/>
    <w:rsid w:val="00B05774"/>
    <w:rsid w:val="00B11C33"/>
    <w:rsid w:val="00B14B1F"/>
    <w:rsid w:val="00B171A5"/>
    <w:rsid w:val="00B21DF1"/>
    <w:rsid w:val="00B22D94"/>
    <w:rsid w:val="00B26575"/>
    <w:rsid w:val="00B27530"/>
    <w:rsid w:val="00B311AB"/>
    <w:rsid w:val="00B326AC"/>
    <w:rsid w:val="00B33BDD"/>
    <w:rsid w:val="00B348D3"/>
    <w:rsid w:val="00B36720"/>
    <w:rsid w:val="00B3697E"/>
    <w:rsid w:val="00B36F8E"/>
    <w:rsid w:val="00B37D80"/>
    <w:rsid w:val="00B40D3F"/>
    <w:rsid w:val="00B41EDA"/>
    <w:rsid w:val="00B43245"/>
    <w:rsid w:val="00B43374"/>
    <w:rsid w:val="00B43B4B"/>
    <w:rsid w:val="00B46DE2"/>
    <w:rsid w:val="00B47520"/>
    <w:rsid w:val="00B536E4"/>
    <w:rsid w:val="00B53E68"/>
    <w:rsid w:val="00B53FEC"/>
    <w:rsid w:val="00B5555C"/>
    <w:rsid w:val="00B61D65"/>
    <w:rsid w:val="00B61D84"/>
    <w:rsid w:val="00B63918"/>
    <w:rsid w:val="00B64065"/>
    <w:rsid w:val="00B641E9"/>
    <w:rsid w:val="00B66F2E"/>
    <w:rsid w:val="00B72B11"/>
    <w:rsid w:val="00B73D2E"/>
    <w:rsid w:val="00B771CC"/>
    <w:rsid w:val="00B80D1E"/>
    <w:rsid w:val="00B82344"/>
    <w:rsid w:val="00B827CF"/>
    <w:rsid w:val="00B830CF"/>
    <w:rsid w:val="00B83485"/>
    <w:rsid w:val="00B846D2"/>
    <w:rsid w:val="00B84EAD"/>
    <w:rsid w:val="00B855A3"/>
    <w:rsid w:val="00B862F2"/>
    <w:rsid w:val="00B869D7"/>
    <w:rsid w:val="00B87534"/>
    <w:rsid w:val="00B87E92"/>
    <w:rsid w:val="00B9066E"/>
    <w:rsid w:val="00B90AF7"/>
    <w:rsid w:val="00B9561A"/>
    <w:rsid w:val="00B959FA"/>
    <w:rsid w:val="00BA03DF"/>
    <w:rsid w:val="00BA32E1"/>
    <w:rsid w:val="00BA6010"/>
    <w:rsid w:val="00BB1EFC"/>
    <w:rsid w:val="00BB20A2"/>
    <w:rsid w:val="00BB325A"/>
    <w:rsid w:val="00BB3539"/>
    <w:rsid w:val="00BB3DCC"/>
    <w:rsid w:val="00BB5485"/>
    <w:rsid w:val="00BB621A"/>
    <w:rsid w:val="00BB73AB"/>
    <w:rsid w:val="00BB7DD7"/>
    <w:rsid w:val="00BC06F9"/>
    <w:rsid w:val="00BC5B22"/>
    <w:rsid w:val="00BD051F"/>
    <w:rsid w:val="00BD3487"/>
    <w:rsid w:val="00BD6100"/>
    <w:rsid w:val="00BD7EB7"/>
    <w:rsid w:val="00BE448E"/>
    <w:rsid w:val="00BE4E42"/>
    <w:rsid w:val="00BE70B4"/>
    <w:rsid w:val="00BE779A"/>
    <w:rsid w:val="00BF1F94"/>
    <w:rsid w:val="00BF3C2B"/>
    <w:rsid w:val="00BF4B17"/>
    <w:rsid w:val="00BF5BAC"/>
    <w:rsid w:val="00BF7951"/>
    <w:rsid w:val="00C061DE"/>
    <w:rsid w:val="00C07562"/>
    <w:rsid w:val="00C1033B"/>
    <w:rsid w:val="00C11566"/>
    <w:rsid w:val="00C118D2"/>
    <w:rsid w:val="00C1431D"/>
    <w:rsid w:val="00C176DD"/>
    <w:rsid w:val="00C17E69"/>
    <w:rsid w:val="00C22066"/>
    <w:rsid w:val="00C2355D"/>
    <w:rsid w:val="00C277B4"/>
    <w:rsid w:val="00C279E7"/>
    <w:rsid w:val="00C27ACC"/>
    <w:rsid w:val="00C3149A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10DA"/>
    <w:rsid w:val="00C41425"/>
    <w:rsid w:val="00C440C9"/>
    <w:rsid w:val="00C44189"/>
    <w:rsid w:val="00C451EF"/>
    <w:rsid w:val="00C45B3D"/>
    <w:rsid w:val="00C513FF"/>
    <w:rsid w:val="00C51CC3"/>
    <w:rsid w:val="00C522ED"/>
    <w:rsid w:val="00C52C77"/>
    <w:rsid w:val="00C52F84"/>
    <w:rsid w:val="00C539F5"/>
    <w:rsid w:val="00C53E59"/>
    <w:rsid w:val="00C5575C"/>
    <w:rsid w:val="00C55DF3"/>
    <w:rsid w:val="00C56CF7"/>
    <w:rsid w:val="00C60043"/>
    <w:rsid w:val="00C61621"/>
    <w:rsid w:val="00C61AB0"/>
    <w:rsid w:val="00C655D7"/>
    <w:rsid w:val="00C71C58"/>
    <w:rsid w:val="00C724EA"/>
    <w:rsid w:val="00C73136"/>
    <w:rsid w:val="00C73623"/>
    <w:rsid w:val="00C73841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1CA"/>
    <w:rsid w:val="00C91F5B"/>
    <w:rsid w:val="00C93070"/>
    <w:rsid w:val="00C95FAD"/>
    <w:rsid w:val="00CA3435"/>
    <w:rsid w:val="00CA57C1"/>
    <w:rsid w:val="00CA6844"/>
    <w:rsid w:val="00CA6981"/>
    <w:rsid w:val="00CA6DA2"/>
    <w:rsid w:val="00CA7815"/>
    <w:rsid w:val="00CA7E08"/>
    <w:rsid w:val="00CB3315"/>
    <w:rsid w:val="00CB5372"/>
    <w:rsid w:val="00CC0223"/>
    <w:rsid w:val="00CC257D"/>
    <w:rsid w:val="00CC25E9"/>
    <w:rsid w:val="00CC36F5"/>
    <w:rsid w:val="00CC72B6"/>
    <w:rsid w:val="00CD0E06"/>
    <w:rsid w:val="00CD1AE0"/>
    <w:rsid w:val="00CD1B3B"/>
    <w:rsid w:val="00CD4644"/>
    <w:rsid w:val="00CD5714"/>
    <w:rsid w:val="00CE0334"/>
    <w:rsid w:val="00CE14E9"/>
    <w:rsid w:val="00CE177E"/>
    <w:rsid w:val="00CE1828"/>
    <w:rsid w:val="00CE400A"/>
    <w:rsid w:val="00CE52CE"/>
    <w:rsid w:val="00CE5BC1"/>
    <w:rsid w:val="00CE66A4"/>
    <w:rsid w:val="00CE7C34"/>
    <w:rsid w:val="00CF090D"/>
    <w:rsid w:val="00CF0BDF"/>
    <w:rsid w:val="00CF0D39"/>
    <w:rsid w:val="00CF293F"/>
    <w:rsid w:val="00CF34EB"/>
    <w:rsid w:val="00CF3535"/>
    <w:rsid w:val="00CF3C77"/>
    <w:rsid w:val="00CF40B9"/>
    <w:rsid w:val="00CF4BAD"/>
    <w:rsid w:val="00CF5498"/>
    <w:rsid w:val="00D01376"/>
    <w:rsid w:val="00D02A1E"/>
    <w:rsid w:val="00D07573"/>
    <w:rsid w:val="00D108BB"/>
    <w:rsid w:val="00D114E6"/>
    <w:rsid w:val="00D1173A"/>
    <w:rsid w:val="00D13BED"/>
    <w:rsid w:val="00D17202"/>
    <w:rsid w:val="00D20349"/>
    <w:rsid w:val="00D20B5F"/>
    <w:rsid w:val="00D20B92"/>
    <w:rsid w:val="00D21DE6"/>
    <w:rsid w:val="00D22F92"/>
    <w:rsid w:val="00D23360"/>
    <w:rsid w:val="00D30E72"/>
    <w:rsid w:val="00D3138E"/>
    <w:rsid w:val="00D40BBD"/>
    <w:rsid w:val="00D42A75"/>
    <w:rsid w:val="00D42FCE"/>
    <w:rsid w:val="00D4371F"/>
    <w:rsid w:val="00D469E0"/>
    <w:rsid w:val="00D51710"/>
    <w:rsid w:val="00D51AE9"/>
    <w:rsid w:val="00D52AD9"/>
    <w:rsid w:val="00D5341D"/>
    <w:rsid w:val="00D539CF"/>
    <w:rsid w:val="00D53B6A"/>
    <w:rsid w:val="00D54170"/>
    <w:rsid w:val="00D5584D"/>
    <w:rsid w:val="00D56862"/>
    <w:rsid w:val="00D5767D"/>
    <w:rsid w:val="00D576D4"/>
    <w:rsid w:val="00D57E86"/>
    <w:rsid w:val="00D60F0C"/>
    <w:rsid w:val="00D62158"/>
    <w:rsid w:val="00D62182"/>
    <w:rsid w:val="00D675F6"/>
    <w:rsid w:val="00D678A4"/>
    <w:rsid w:val="00D72994"/>
    <w:rsid w:val="00D72EAB"/>
    <w:rsid w:val="00D7436D"/>
    <w:rsid w:val="00D74CFE"/>
    <w:rsid w:val="00D75653"/>
    <w:rsid w:val="00D75F8B"/>
    <w:rsid w:val="00D7694F"/>
    <w:rsid w:val="00D80E5B"/>
    <w:rsid w:val="00D822AE"/>
    <w:rsid w:val="00D825DF"/>
    <w:rsid w:val="00D82DD3"/>
    <w:rsid w:val="00D8388A"/>
    <w:rsid w:val="00D841EC"/>
    <w:rsid w:val="00D8472D"/>
    <w:rsid w:val="00D848B5"/>
    <w:rsid w:val="00D86332"/>
    <w:rsid w:val="00D86A74"/>
    <w:rsid w:val="00D873ED"/>
    <w:rsid w:val="00D916FB"/>
    <w:rsid w:val="00D92453"/>
    <w:rsid w:val="00D924D6"/>
    <w:rsid w:val="00D9388D"/>
    <w:rsid w:val="00D950E6"/>
    <w:rsid w:val="00D95508"/>
    <w:rsid w:val="00DA5D80"/>
    <w:rsid w:val="00DA6579"/>
    <w:rsid w:val="00DA74F2"/>
    <w:rsid w:val="00DB0927"/>
    <w:rsid w:val="00DB168B"/>
    <w:rsid w:val="00DB2679"/>
    <w:rsid w:val="00DB3725"/>
    <w:rsid w:val="00DB3EA2"/>
    <w:rsid w:val="00DB3F1A"/>
    <w:rsid w:val="00DB6A0D"/>
    <w:rsid w:val="00DC0690"/>
    <w:rsid w:val="00DC113B"/>
    <w:rsid w:val="00DC1CC3"/>
    <w:rsid w:val="00DC2458"/>
    <w:rsid w:val="00DC2D16"/>
    <w:rsid w:val="00DC3078"/>
    <w:rsid w:val="00DC5F6F"/>
    <w:rsid w:val="00DC61B8"/>
    <w:rsid w:val="00DC78C0"/>
    <w:rsid w:val="00DD0510"/>
    <w:rsid w:val="00DD1307"/>
    <w:rsid w:val="00DD151A"/>
    <w:rsid w:val="00DD3628"/>
    <w:rsid w:val="00DD7CDE"/>
    <w:rsid w:val="00DE107D"/>
    <w:rsid w:val="00DE2686"/>
    <w:rsid w:val="00DE3847"/>
    <w:rsid w:val="00DE525A"/>
    <w:rsid w:val="00DE648C"/>
    <w:rsid w:val="00DE7C6F"/>
    <w:rsid w:val="00DF0152"/>
    <w:rsid w:val="00DF03F0"/>
    <w:rsid w:val="00DF1A2A"/>
    <w:rsid w:val="00DF233D"/>
    <w:rsid w:val="00DF29C8"/>
    <w:rsid w:val="00DF30E7"/>
    <w:rsid w:val="00DF31AE"/>
    <w:rsid w:val="00DF3542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21EB6"/>
    <w:rsid w:val="00E2229C"/>
    <w:rsid w:val="00E237E4"/>
    <w:rsid w:val="00E259B2"/>
    <w:rsid w:val="00E27416"/>
    <w:rsid w:val="00E274A9"/>
    <w:rsid w:val="00E301D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1B8"/>
    <w:rsid w:val="00E47376"/>
    <w:rsid w:val="00E47BA6"/>
    <w:rsid w:val="00E47ED2"/>
    <w:rsid w:val="00E525D1"/>
    <w:rsid w:val="00E555A1"/>
    <w:rsid w:val="00E60940"/>
    <w:rsid w:val="00E6271D"/>
    <w:rsid w:val="00E62D3D"/>
    <w:rsid w:val="00E63F7E"/>
    <w:rsid w:val="00E6481A"/>
    <w:rsid w:val="00E66169"/>
    <w:rsid w:val="00E72093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3D60"/>
    <w:rsid w:val="00E9515B"/>
    <w:rsid w:val="00E95B1D"/>
    <w:rsid w:val="00E9785A"/>
    <w:rsid w:val="00EA014D"/>
    <w:rsid w:val="00EA15BA"/>
    <w:rsid w:val="00EA2F41"/>
    <w:rsid w:val="00EA3A3E"/>
    <w:rsid w:val="00EA571E"/>
    <w:rsid w:val="00EA66F6"/>
    <w:rsid w:val="00EA736E"/>
    <w:rsid w:val="00EA739C"/>
    <w:rsid w:val="00EB32CE"/>
    <w:rsid w:val="00EC076C"/>
    <w:rsid w:val="00EC5FC4"/>
    <w:rsid w:val="00ED2FB3"/>
    <w:rsid w:val="00ED32B2"/>
    <w:rsid w:val="00ED4982"/>
    <w:rsid w:val="00ED54FD"/>
    <w:rsid w:val="00EE080E"/>
    <w:rsid w:val="00EE2EF0"/>
    <w:rsid w:val="00EE3C80"/>
    <w:rsid w:val="00EE3D68"/>
    <w:rsid w:val="00EE67C7"/>
    <w:rsid w:val="00EE692A"/>
    <w:rsid w:val="00EE6ECD"/>
    <w:rsid w:val="00EE71F9"/>
    <w:rsid w:val="00EE78FD"/>
    <w:rsid w:val="00EE79CA"/>
    <w:rsid w:val="00EE7C25"/>
    <w:rsid w:val="00EF151B"/>
    <w:rsid w:val="00EF285C"/>
    <w:rsid w:val="00EF369C"/>
    <w:rsid w:val="00EF3757"/>
    <w:rsid w:val="00EF38DF"/>
    <w:rsid w:val="00EF66B2"/>
    <w:rsid w:val="00EF7490"/>
    <w:rsid w:val="00F04200"/>
    <w:rsid w:val="00F0497F"/>
    <w:rsid w:val="00F073A7"/>
    <w:rsid w:val="00F10DD2"/>
    <w:rsid w:val="00F10DEA"/>
    <w:rsid w:val="00F1242F"/>
    <w:rsid w:val="00F12668"/>
    <w:rsid w:val="00F15454"/>
    <w:rsid w:val="00F1590F"/>
    <w:rsid w:val="00F15EC1"/>
    <w:rsid w:val="00F16822"/>
    <w:rsid w:val="00F17440"/>
    <w:rsid w:val="00F1764A"/>
    <w:rsid w:val="00F21E3E"/>
    <w:rsid w:val="00F252FD"/>
    <w:rsid w:val="00F27341"/>
    <w:rsid w:val="00F30610"/>
    <w:rsid w:val="00F31035"/>
    <w:rsid w:val="00F31B01"/>
    <w:rsid w:val="00F32AEC"/>
    <w:rsid w:val="00F3360C"/>
    <w:rsid w:val="00F3469D"/>
    <w:rsid w:val="00F37DB5"/>
    <w:rsid w:val="00F40489"/>
    <w:rsid w:val="00F4374D"/>
    <w:rsid w:val="00F4420A"/>
    <w:rsid w:val="00F45560"/>
    <w:rsid w:val="00F47305"/>
    <w:rsid w:val="00F51E47"/>
    <w:rsid w:val="00F521C6"/>
    <w:rsid w:val="00F54205"/>
    <w:rsid w:val="00F569D3"/>
    <w:rsid w:val="00F608A0"/>
    <w:rsid w:val="00F60BE3"/>
    <w:rsid w:val="00F622FD"/>
    <w:rsid w:val="00F62F18"/>
    <w:rsid w:val="00F6324E"/>
    <w:rsid w:val="00F6490C"/>
    <w:rsid w:val="00F64A75"/>
    <w:rsid w:val="00F7002C"/>
    <w:rsid w:val="00F70B4B"/>
    <w:rsid w:val="00F71041"/>
    <w:rsid w:val="00F7376E"/>
    <w:rsid w:val="00F738D0"/>
    <w:rsid w:val="00F73F72"/>
    <w:rsid w:val="00F764F8"/>
    <w:rsid w:val="00F814FB"/>
    <w:rsid w:val="00F81C0B"/>
    <w:rsid w:val="00F83108"/>
    <w:rsid w:val="00F85A36"/>
    <w:rsid w:val="00F85B4C"/>
    <w:rsid w:val="00F87429"/>
    <w:rsid w:val="00F87937"/>
    <w:rsid w:val="00F90C3D"/>
    <w:rsid w:val="00F91111"/>
    <w:rsid w:val="00F94752"/>
    <w:rsid w:val="00FA207A"/>
    <w:rsid w:val="00FB0B51"/>
    <w:rsid w:val="00FB1F6A"/>
    <w:rsid w:val="00FB27E0"/>
    <w:rsid w:val="00FB4537"/>
    <w:rsid w:val="00FB57D6"/>
    <w:rsid w:val="00FB6D67"/>
    <w:rsid w:val="00FB6E56"/>
    <w:rsid w:val="00FB7E03"/>
    <w:rsid w:val="00FC0219"/>
    <w:rsid w:val="00FC0316"/>
    <w:rsid w:val="00FC160E"/>
    <w:rsid w:val="00FC3D76"/>
    <w:rsid w:val="00FC4447"/>
    <w:rsid w:val="00FC4490"/>
    <w:rsid w:val="00FD144A"/>
    <w:rsid w:val="00FD2133"/>
    <w:rsid w:val="00FD235A"/>
    <w:rsid w:val="00FD4E41"/>
    <w:rsid w:val="00FD7605"/>
    <w:rsid w:val="00FE28A9"/>
    <w:rsid w:val="00FE4F2F"/>
    <w:rsid w:val="00FE529B"/>
    <w:rsid w:val="00FF0749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93998"/>
  <w15:chartTrackingRefBased/>
  <w15:docId w15:val="{33974F67-3BDF-4191-8CF1-6A9F01C3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chergeek.com/products/1823-81" TargetMode="External"/><Relationship Id="rId21" Type="http://schemas.openxmlformats.org/officeDocument/2006/relationships/image" Target="media/image10.emf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emf"/><Relationship Id="rId89" Type="http://schemas.openxmlformats.org/officeDocument/2006/relationships/image" Target="media/image68.jpeg"/><Relationship Id="rId16" Type="http://schemas.openxmlformats.org/officeDocument/2006/relationships/hyperlink" Target="https://teachergeek.com/products/hydraulic-claw-activity?variant=18127171396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teachergeek.com/products/easy-engineering-tool-set?variant=344866731" TargetMode="External"/><Relationship Id="rId37" Type="http://schemas.openxmlformats.org/officeDocument/2006/relationships/image" Target="media/image19.emf"/><Relationship Id="rId53" Type="http://schemas.openxmlformats.org/officeDocument/2006/relationships/customXml" Target="ink/ink2.xml"/><Relationship Id="rId58" Type="http://schemas.openxmlformats.org/officeDocument/2006/relationships/image" Target="media/image37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22" Type="http://schemas.openxmlformats.org/officeDocument/2006/relationships/image" Target="media/image11.png"/><Relationship Id="rId27" Type="http://schemas.openxmlformats.org/officeDocument/2006/relationships/hyperlink" Target="https://teachergeek.com/products/stubby-claw-hammer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3.emf"/><Relationship Id="rId69" Type="http://schemas.openxmlformats.org/officeDocument/2006/relationships/image" Target="media/image48.jpeg"/><Relationship Id="rId80" Type="http://schemas.openxmlformats.org/officeDocument/2006/relationships/image" Target="media/image59.emf"/><Relationship Id="rId85" Type="http://schemas.openxmlformats.org/officeDocument/2006/relationships/image" Target="media/image64.jpeg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hyperlink" Target="https://teachergeek.com/products/easy-engineering-tool-set?variant=344866731" TargetMode="External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59" Type="http://schemas.openxmlformats.org/officeDocument/2006/relationships/image" Target="media/image38.jpeg"/><Relationship Id="rId67" Type="http://schemas.openxmlformats.org/officeDocument/2006/relationships/image" Target="media/image46.emf"/><Relationship Id="rId103" Type="http://schemas.openxmlformats.org/officeDocument/2006/relationships/fontTable" Target="fontTable.xml"/><Relationship Id="rId20" Type="http://schemas.openxmlformats.org/officeDocument/2006/relationships/image" Target="media/image9.emf"/><Relationship Id="rId41" Type="http://schemas.openxmlformats.org/officeDocument/2006/relationships/image" Target="media/image23.jpeg"/><Relationship Id="rId54" Type="http://schemas.openxmlformats.org/officeDocument/2006/relationships/image" Target="media/image34.emf"/><Relationship Id="rId62" Type="http://schemas.openxmlformats.org/officeDocument/2006/relationships/image" Target="media/image41.jpeg"/><Relationship Id="rId70" Type="http://schemas.openxmlformats.org/officeDocument/2006/relationships/image" Target="media/image49.emf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91" Type="http://schemas.openxmlformats.org/officeDocument/2006/relationships/image" Target="media/image70.emf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49" Type="http://schemas.openxmlformats.org/officeDocument/2006/relationships/image" Target="media/image31.emf"/><Relationship Id="rId57" Type="http://schemas.openxmlformats.org/officeDocument/2006/relationships/image" Target="media/image36.jpeg"/><Relationship Id="rId10" Type="http://schemas.openxmlformats.org/officeDocument/2006/relationships/image" Target="media/image3.emf"/><Relationship Id="rId31" Type="http://schemas.openxmlformats.org/officeDocument/2006/relationships/hyperlink" Target="https://teachergeek.com/products/easy-engineering-tool-set?variant=344866731" TargetMode="External"/><Relationship Id="rId44" Type="http://schemas.openxmlformats.org/officeDocument/2006/relationships/image" Target="media/image26.jpeg"/><Relationship Id="rId52" Type="http://schemas.openxmlformats.org/officeDocument/2006/relationships/image" Target="media/image33.emf"/><Relationship Id="rId60" Type="http://schemas.openxmlformats.org/officeDocument/2006/relationships/image" Target="media/image39.jpeg"/><Relationship Id="rId65" Type="http://schemas.openxmlformats.org/officeDocument/2006/relationships/image" Target="media/image44.emf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emf"/><Relationship Id="rId86" Type="http://schemas.openxmlformats.org/officeDocument/2006/relationships/image" Target="media/image65.emf"/><Relationship Id="rId94" Type="http://schemas.openxmlformats.org/officeDocument/2006/relationships/image" Target="media/image73.jpeg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teachergeek.com/products/teachergeek-wind-lift?variant=344617145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customXml" Target="ink/ink3.xml"/><Relationship Id="rId76" Type="http://schemas.openxmlformats.org/officeDocument/2006/relationships/image" Target="media/image55.jpeg"/><Relationship Id="rId97" Type="http://schemas.openxmlformats.org/officeDocument/2006/relationships/image" Target="media/image76.jpe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hyperlink" Target="https://teachergeek.com/products/easy-engineering-tool-set?variant=344866731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5.jpeg"/><Relationship Id="rId87" Type="http://schemas.openxmlformats.org/officeDocument/2006/relationships/image" Target="media/image66.jpeg"/><Relationship Id="rId61" Type="http://schemas.openxmlformats.org/officeDocument/2006/relationships/image" Target="media/image40.emf"/><Relationship Id="rId82" Type="http://schemas.openxmlformats.org/officeDocument/2006/relationships/image" Target="media/image61.jpeg"/><Relationship Id="rId19" Type="http://schemas.openxmlformats.org/officeDocument/2006/relationships/hyperlink" Target="https://teachergeek.com/products/teachergeek-wind-lift?variant=344617145" TargetMode="External"/><Relationship Id="rId14" Type="http://schemas.openxmlformats.org/officeDocument/2006/relationships/hyperlink" Target="https://teachergeek.com/products/teachergeek-wind-lift?variant=344617145" TargetMode="External"/><Relationship Id="rId30" Type="http://schemas.openxmlformats.org/officeDocument/2006/relationships/hyperlink" Target="https://teachergeek.com/products/easy-engineering-tool-set?variant=344866731" TargetMode="External"/><Relationship Id="rId35" Type="http://schemas.openxmlformats.org/officeDocument/2006/relationships/image" Target="media/image17.jpeg"/><Relationship Id="rId56" Type="http://schemas.openxmlformats.org/officeDocument/2006/relationships/image" Target="media/image35.emf"/><Relationship Id="rId77" Type="http://schemas.openxmlformats.org/officeDocument/2006/relationships/image" Target="media/image56.jpe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ustomXml" Target="ink/ink1.xml"/><Relationship Id="rId72" Type="http://schemas.openxmlformats.org/officeDocument/2006/relationships/image" Target="media/image51.jpe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CD53-A7E0-4593-96C2-792616C6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7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52</cp:revision>
  <cp:lastPrinted>2017-02-07T22:46:00Z</cp:lastPrinted>
  <dcterms:created xsi:type="dcterms:W3CDTF">2017-02-07T18:41:00Z</dcterms:created>
  <dcterms:modified xsi:type="dcterms:W3CDTF">2017-02-22T15:39:00Z</dcterms:modified>
</cp:coreProperties>
</file>